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9F81" w14:textId="77777777" w:rsidR="00116582" w:rsidRPr="00C44A8B" w:rsidRDefault="009C0098" w:rsidP="00116582">
      <w:pPr>
        <w:spacing w:after="0"/>
        <w:jc w:val="center"/>
        <w:rPr>
          <w:rFonts w:ascii="Georgia" w:hAnsi="Georgia"/>
          <w:sz w:val="24"/>
          <w:szCs w:val="24"/>
        </w:rPr>
      </w:pPr>
      <w:r w:rsidRPr="00C44A8B">
        <w:rPr>
          <w:rFonts w:ascii="Georgia" w:hAnsi="Georgia"/>
          <w:b/>
          <w:sz w:val="24"/>
          <w:szCs w:val="24"/>
        </w:rPr>
        <w:t>What should I remember from Spanish 1</w:t>
      </w:r>
      <w:r w:rsidRPr="00C44A8B">
        <w:rPr>
          <w:rFonts w:ascii="Georgia" w:hAnsi="Georgia"/>
          <w:sz w:val="24"/>
          <w:szCs w:val="24"/>
        </w:rPr>
        <w:t>?</w:t>
      </w:r>
      <w:r w:rsidR="00363645" w:rsidRPr="00C44A8B">
        <w:rPr>
          <w:rFonts w:ascii="Georgia" w:hAnsi="Georgia"/>
          <w:sz w:val="24"/>
          <w:szCs w:val="24"/>
        </w:rPr>
        <w:t xml:space="preserve">  </w:t>
      </w:r>
    </w:p>
    <w:p w14:paraId="5F791118" w14:textId="26114381" w:rsidR="009C0098" w:rsidRPr="00422852" w:rsidRDefault="009C0098" w:rsidP="00116582">
      <w:pPr>
        <w:spacing w:after="0"/>
        <w:jc w:val="center"/>
        <w:rPr>
          <w:rFonts w:ascii="Georgia" w:hAnsi="Georgia"/>
          <w:sz w:val="24"/>
          <w:szCs w:val="24"/>
        </w:rPr>
      </w:pPr>
    </w:p>
    <w:p w14:paraId="41588932" w14:textId="77777777" w:rsidR="00C44A8B" w:rsidRDefault="00C44A8B" w:rsidP="00E76885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3053E2BB" w14:textId="53878908" w:rsidR="00684F82" w:rsidRPr="00CF1731" w:rsidRDefault="00363645" w:rsidP="007749B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 xml:space="preserve">Basic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Questions</w:t>
      </w:r>
      <w:proofErr w:type="spellEnd"/>
      <w:r w:rsidR="00E92326">
        <w:rPr>
          <w:rFonts w:ascii="Georgia" w:hAnsi="Georgia"/>
          <w:b/>
          <w:sz w:val="24"/>
          <w:szCs w:val="24"/>
          <w:lang w:val="es-ES_tradnl"/>
        </w:rPr>
        <w:t xml:space="preserve"> &amp; </w:t>
      </w:r>
      <w:proofErr w:type="spellStart"/>
      <w:r w:rsidR="00E92326">
        <w:rPr>
          <w:rFonts w:ascii="Georgia" w:hAnsi="Georgia"/>
          <w:b/>
          <w:sz w:val="24"/>
          <w:szCs w:val="24"/>
          <w:lang w:val="es-ES_tradnl"/>
        </w:rPr>
        <w:t>Answ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3317"/>
        <w:gridCol w:w="3317"/>
      </w:tblGrid>
      <w:tr w:rsidR="00116582" w:rsidRPr="00CF1731" w14:paraId="16016725" w14:textId="77777777" w:rsidTr="00FF590C">
        <w:tc>
          <w:tcPr>
            <w:tcW w:w="4156" w:type="dxa"/>
          </w:tcPr>
          <w:p w14:paraId="1D2DE612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Question</w:t>
            </w:r>
            <w:proofErr w:type="spellEnd"/>
          </w:p>
        </w:tc>
        <w:tc>
          <w:tcPr>
            <w:tcW w:w="3317" w:type="dxa"/>
          </w:tcPr>
          <w:p w14:paraId="04DFF49E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Meaning</w:t>
            </w:r>
            <w:proofErr w:type="spellEnd"/>
          </w:p>
        </w:tc>
        <w:tc>
          <w:tcPr>
            <w:tcW w:w="3317" w:type="dxa"/>
          </w:tcPr>
          <w:p w14:paraId="1EB80E18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ossible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Response</w:t>
            </w:r>
          </w:p>
        </w:tc>
      </w:tr>
      <w:tr w:rsidR="00116582" w:rsidRPr="00CF1731" w14:paraId="6AAF1DDF" w14:textId="77777777" w:rsidTr="00FF590C">
        <w:tc>
          <w:tcPr>
            <w:tcW w:w="4156" w:type="dxa"/>
          </w:tcPr>
          <w:p w14:paraId="4EDEA14D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te llamas?</w:t>
            </w:r>
          </w:p>
        </w:tc>
        <w:tc>
          <w:tcPr>
            <w:tcW w:w="3317" w:type="dxa"/>
          </w:tcPr>
          <w:p w14:paraId="4DDEDCEA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79CDE3F5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FF590C" w14:paraId="6C6544BA" w14:textId="77777777" w:rsidTr="00FF590C">
        <w:tc>
          <w:tcPr>
            <w:tcW w:w="4156" w:type="dxa"/>
          </w:tcPr>
          <w:p w14:paraId="5B19D531" w14:textId="3E2E68E0" w:rsidR="00116582" w:rsidRPr="00CF1731" w:rsidRDefault="00FF590C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De dónde eres?</w:t>
            </w:r>
          </w:p>
        </w:tc>
        <w:tc>
          <w:tcPr>
            <w:tcW w:w="3317" w:type="dxa"/>
          </w:tcPr>
          <w:p w14:paraId="0914A932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78ABA852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FF590C" w14:paraId="5173930C" w14:textId="77777777" w:rsidTr="00FF590C">
        <w:tc>
          <w:tcPr>
            <w:tcW w:w="4156" w:type="dxa"/>
          </w:tcPr>
          <w:p w14:paraId="040A85FD" w14:textId="71FB1BAC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uántos años tienes?</w:t>
            </w:r>
          </w:p>
        </w:tc>
        <w:tc>
          <w:tcPr>
            <w:tcW w:w="3317" w:type="dxa"/>
          </w:tcPr>
          <w:p w14:paraId="22C2FC79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2D5C8553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1338DCF4" w14:textId="77777777" w:rsidTr="00FF590C">
        <w:tc>
          <w:tcPr>
            <w:tcW w:w="4156" w:type="dxa"/>
          </w:tcPr>
          <w:p w14:paraId="59DD21A7" w14:textId="6B8F6EC3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estás?</w:t>
            </w:r>
          </w:p>
        </w:tc>
        <w:tc>
          <w:tcPr>
            <w:tcW w:w="3317" w:type="dxa"/>
          </w:tcPr>
          <w:p w14:paraId="1360EBE5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08467D12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405C6799" w14:textId="77777777" w:rsidTr="00FF590C">
        <w:tc>
          <w:tcPr>
            <w:tcW w:w="4156" w:type="dxa"/>
          </w:tcPr>
          <w:p w14:paraId="07814613" w14:textId="1F07AEE2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pasa?</w:t>
            </w:r>
          </w:p>
        </w:tc>
        <w:tc>
          <w:tcPr>
            <w:tcW w:w="3317" w:type="dxa"/>
          </w:tcPr>
          <w:p w14:paraId="0569FAAF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4DC2AC64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1B534C57" w14:textId="77777777" w:rsidTr="00FF590C">
        <w:tc>
          <w:tcPr>
            <w:tcW w:w="4156" w:type="dxa"/>
          </w:tcPr>
          <w:p w14:paraId="33FF284F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uándo es tu cumpleaños?</w:t>
            </w:r>
          </w:p>
        </w:tc>
        <w:tc>
          <w:tcPr>
            <w:tcW w:w="3317" w:type="dxa"/>
          </w:tcPr>
          <w:p w14:paraId="5EBA1C5D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24DF086F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4B2A73CC" w14:textId="77777777" w:rsidTr="00FF590C">
        <w:tc>
          <w:tcPr>
            <w:tcW w:w="4156" w:type="dxa"/>
          </w:tcPr>
          <w:p w14:paraId="65A45A0E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hora es?</w:t>
            </w:r>
          </w:p>
        </w:tc>
        <w:tc>
          <w:tcPr>
            <w:tcW w:w="3317" w:type="dxa"/>
          </w:tcPr>
          <w:p w14:paraId="6D1FAA9E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72E15FF0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2FC2BE12" w14:textId="77777777" w:rsidTr="00FF590C">
        <w:tc>
          <w:tcPr>
            <w:tcW w:w="4156" w:type="dxa"/>
          </w:tcPr>
          <w:p w14:paraId="36A92B75" w14:textId="3E755671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eres?</w:t>
            </w:r>
          </w:p>
        </w:tc>
        <w:tc>
          <w:tcPr>
            <w:tcW w:w="3317" w:type="dxa"/>
          </w:tcPr>
          <w:p w14:paraId="12F4F2E3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5A169799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1EEACC08" w14:textId="77777777" w:rsidTr="00FF590C">
        <w:tc>
          <w:tcPr>
            <w:tcW w:w="4156" w:type="dxa"/>
          </w:tcPr>
          <w:p w14:paraId="5D028B2F" w14:textId="3B4DC3B6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día es hoy?</w:t>
            </w:r>
          </w:p>
        </w:tc>
        <w:tc>
          <w:tcPr>
            <w:tcW w:w="3317" w:type="dxa"/>
          </w:tcPr>
          <w:p w14:paraId="45A27153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03E26289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10F724A4" w14:textId="316AEAED" w:rsidR="004E502F" w:rsidRPr="00BE6966" w:rsidRDefault="001A7688" w:rsidP="00BE6966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br/>
      </w:r>
      <w:r w:rsidR="007457CA">
        <w:rPr>
          <w:rFonts w:ascii="Georgia" w:hAnsi="Georgia"/>
          <w:b/>
          <w:sz w:val="24"/>
          <w:szCs w:val="24"/>
          <w:lang w:val="es-ES_tradnl"/>
        </w:rPr>
        <w:t>Los Núme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E502F" w14:paraId="5662ACAF" w14:textId="77777777" w:rsidTr="00EA5011">
        <w:tc>
          <w:tcPr>
            <w:tcW w:w="2697" w:type="dxa"/>
          </w:tcPr>
          <w:p w14:paraId="74455309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228F6799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72861EA3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1E524D0D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4E502F" w14:paraId="5323D674" w14:textId="77777777" w:rsidTr="00EA5011">
        <w:tc>
          <w:tcPr>
            <w:tcW w:w="2697" w:type="dxa"/>
          </w:tcPr>
          <w:p w14:paraId="2287A1E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uno</w:t>
            </w:r>
          </w:p>
        </w:tc>
        <w:tc>
          <w:tcPr>
            <w:tcW w:w="2697" w:type="dxa"/>
          </w:tcPr>
          <w:p w14:paraId="485BA73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F2B9417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veinte</w:t>
            </w:r>
          </w:p>
        </w:tc>
        <w:tc>
          <w:tcPr>
            <w:tcW w:w="2698" w:type="dxa"/>
          </w:tcPr>
          <w:p w14:paraId="45DD3AC1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6DEE5BFB" w14:textId="77777777" w:rsidTr="00EA5011">
        <w:tc>
          <w:tcPr>
            <w:tcW w:w="2697" w:type="dxa"/>
          </w:tcPr>
          <w:p w14:paraId="20E6FFE7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os</w:t>
            </w:r>
          </w:p>
        </w:tc>
        <w:tc>
          <w:tcPr>
            <w:tcW w:w="2697" w:type="dxa"/>
          </w:tcPr>
          <w:p w14:paraId="58F3F9A3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2BCCF50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veintiuno /</w:t>
            </w:r>
          </w:p>
          <w:p w14:paraId="4069F585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veinte y uno</w:t>
            </w:r>
          </w:p>
        </w:tc>
        <w:tc>
          <w:tcPr>
            <w:tcW w:w="2698" w:type="dxa"/>
          </w:tcPr>
          <w:p w14:paraId="3BFCD7C4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73FD0DE4" w14:textId="77777777" w:rsidTr="00EA5011">
        <w:tc>
          <w:tcPr>
            <w:tcW w:w="2697" w:type="dxa"/>
          </w:tcPr>
          <w:p w14:paraId="6C4BADF5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tres</w:t>
            </w:r>
          </w:p>
        </w:tc>
        <w:tc>
          <w:tcPr>
            <w:tcW w:w="2697" w:type="dxa"/>
          </w:tcPr>
          <w:p w14:paraId="2E5D80E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427AD62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veintidós /</w:t>
            </w:r>
          </w:p>
          <w:p w14:paraId="113365AA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veinte y dos</w:t>
            </w:r>
          </w:p>
        </w:tc>
        <w:tc>
          <w:tcPr>
            <w:tcW w:w="2698" w:type="dxa"/>
          </w:tcPr>
          <w:p w14:paraId="7BCFF529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20EF762B" w14:textId="77777777" w:rsidTr="00EA5011">
        <w:tc>
          <w:tcPr>
            <w:tcW w:w="2697" w:type="dxa"/>
          </w:tcPr>
          <w:p w14:paraId="4E0AE887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cuatro</w:t>
            </w:r>
          </w:p>
        </w:tc>
        <w:tc>
          <w:tcPr>
            <w:tcW w:w="2697" w:type="dxa"/>
          </w:tcPr>
          <w:p w14:paraId="138750E6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9373077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veintitrés / </w:t>
            </w:r>
          </w:p>
          <w:p w14:paraId="654B25D0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veinte y tres</w:t>
            </w:r>
          </w:p>
        </w:tc>
        <w:tc>
          <w:tcPr>
            <w:tcW w:w="2698" w:type="dxa"/>
          </w:tcPr>
          <w:p w14:paraId="0EF67B93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2633130A" w14:textId="77777777" w:rsidTr="00EA5011">
        <w:tc>
          <w:tcPr>
            <w:tcW w:w="2697" w:type="dxa"/>
          </w:tcPr>
          <w:p w14:paraId="1D951934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cinco</w:t>
            </w:r>
          </w:p>
        </w:tc>
        <w:tc>
          <w:tcPr>
            <w:tcW w:w="2697" w:type="dxa"/>
          </w:tcPr>
          <w:p w14:paraId="7BF4A199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2E8763F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i/>
                <w:iCs/>
                <w:sz w:val="24"/>
                <w:szCs w:val="24"/>
                <w:lang w:val="es-ES_tradnl"/>
              </w:rPr>
              <w:t>etc</w:t>
            </w: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2698" w:type="dxa"/>
          </w:tcPr>
          <w:p w14:paraId="5B0D3EE7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3A399309" w14:textId="77777777" w:rsidTr="00EA5011">
        <w:tc>
          <w:tcPr>
            <w:tcW w:w="2697" w:type="dxa"/>
          </w:tcPr>
          <w:p w14:paraId="106E286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seis</w:t>
            </w:r>
          </w:p>
        </w:tc>
        <w:tc>
          <w:tcPr>
            <w:tcW w:w="2697" w:type="dxa"/>
          </w:tcPr>
          <w:p w14:paraId="6D117D24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2FAB9F9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7BD74DF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51D7D1C2" w14:textId="77777777" w:rsidTr="00EA5011">
        <w:tc>
          <w:tcPr>
            <w:tcW w:w="2697" w:type="dxa"/>
          </w:tcPr>
          <w:p w14:paraId="4DCA9C35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siete</w:t>
            </w:r>
          </w:p>
        </w:tc>
        <w:tc>
          <w:tcPr>
            <w:tcW w:w="2697" w:type="dxa"/>
          </w:tcPr>
          <w:p w14:paraId="70D77238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445CDCD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treinta </w:t>
            </w:r>
          </w:p>
        </w:tc>
        <w:tc>
          <w:tcPr>
            <w:tcW w:w="2698" w:type="dxa"/>
          </w:tcPr>
          <w:p w14:paraId="54F4E3E6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4CDF51D0" w14:textId="77777777" w:rsidTr="00EA5011">
        <w:tc>
          <w:tcPr>
            <w:tcW w:w="2697" w:type="dxa"/>
          </w:tcPr>
          <w:p w14:paraId="5F96EC32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ocho</w:t>
            </w:r>
          </w:p>
        </w:tc>
        <w:tc>
          <w:tcPr>
            <w:tcW w:w="2697" w:type="dxa"/>
          </w:tcPr>
          <w:p w14:paraId="3BF02982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77536E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treinta y uno</w:t>
            </w:r>
          </w:p>
        </w:tc>
        <w:tc>
          <w:tcPr>
            <w:tcW w:w="2698" w:type="dxa"/>
          </w:tcPr>
          <w:p w14:paraId="36C8B548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1466D108" w14:textId="77777777" w:rsidTr="00EA5011">
        <w:trPr>
          <w:trHeight w:val="61"/>
        </w:trPr>
        <w:tc>
          <w:tcPr>
            <w:tcW w:w="2697" w:type="dxa"/>
          </w:tcPr>
          <w:p w14:paraId="2E527D6B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nueve</w:t>
            </w:r>
          </w:p>
        </w:tc>
        <w:tc>
          <w:tcPr>
            <w:tcW w:w="2697" w:type="dxa"/>
          </w:tcPr>
          <w:p w14:paraId="2DA23815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34E38A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treinta y dos</w:t>
            </w:r>
          </w:p>
        </w:tc>
        <w:tc>
          <w:tcPr>
            <w:tcW w:w="2698" w:type="dxa"/>
          </w:tcPr>
          <w:p w14:paraId="2AE0FD6C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7E30C2DA" w14:textId="77777777" w:rsidTr="00EA5011">
        <w:tc>
          <w:tcPr>
            <w:tcW w:w="2697" w:type="dxa"/>
          </w:tcPr>
          <w:p w14:paraId="476DED9B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diez</w:t>
            </w:r>
          </w:p>
        </w:tc>
        <w:tc>
          <w:tcPr>
            <w:tcW w:w="2697" w:type="dxa"/>
          </w:tcPr>
          <w:p w14:paraId="5F413B02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481A48D" w14:textId="77777777" w:rsidR="004E502F" w:rsidRPr="00360170" w:rsidRDefault="004E502F" w:rsidP="00EA5011">
            <w:pPr>
              <w:rPr>
                <w:rFonts w:ascii="Georgia" w:hAnsi="Georgia"/>
                <w:bCs/>
                <w:i/>
                <w:i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i/>
                <w:iCs/>
                <w:sz w:val="24"/>
                <w:szCs w:val="24"/>
                <w:lang w:val="es-ES_tradnl"/>
              </w:rPr>
              <w:t>etc.</w:t>
            </w:r>
          </w:p>
        </w:tc>
        <w:tc>
          <w:tcPr>
            <w:tcW w:w="2698" w:type="dxa"/>
          </w:tcPr>
          <w:p w14:paraId="5C92937B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3B7849EC" w14:textId="77777777" w:rsidTr="00EA5011">
        <w:tc>
          <w:tcPr>
            <w:tcW w:w="2697" w:type="dxa"/>
          </w:tcPr>
          <w:p w14:paraId="2FB017FD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once</w:t>
            </w:r>
          </w:p>
        </w:tc>
        <w:tc>
          <w:tcPr>
            <w:tcW w:w="2697" w:type="dxa"/>
          </w:tcPr>
          <w:p w14:paraId="119502E1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C9C2D89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cuarenta</w:t>
            </w:r>
          </w:p>
        </w:tc>
        <w:tc>
          <w:tcPr>
            <w:tcW w:w="2698" w:type="dxa"/>
          </w:tcPr>
          <w:p w14:paraId="2E8B924C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58872E61" w14:textId="77777777" w:rsidTr="00EA5011">
        <w:tc>
          <w:tcPr>
            <w:tcW w:w="2697" w:type="dxa"/>
          </w:tcPr>
          <w:p w14:paraId="10B8B42F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oce</w:t>
            </w:r>
          </w:p>
        </w:tc>
        <w:tc>
          <w:tcPr>
            <w:tcW w:w="2697" w:type="dxa"/>
          </w:tcPr>
          <w:p w14:paraId="18E53390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BF7CF8A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cincuenta</w:t>
            </w:r>
          </w:p>
        </w:tc>
        <w:tc>
          <w:tcPr>
            <w:tcW w:w="2698" w:type="dxa"/>
          </w:tcPr>
          <w:p w14:paraId="5CE1ABC3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1BB13B36" w14:textId="77777777" w:rsidTr="00EA5011">
        <w:tc>
          <w:tcPr>
            <w:tcW w:w="2697" w:type="dxa"/>
          </w:tcPr>
          <w:p w14:paraId="550B3792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trece</w:t>
            </w:r>
          </w:p>
        </w:tc>
        <w:tc>
          <w:tcPr>
            <w:tcW w:w="2697" w:type="dxa"/>
          </w:tcPr>
          <w:p w14:paraId="2A5FD14E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8ED5B14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sesenta</w:t>
            </w:r>
          </w:p>
        </w:tc>
        <w:tc>
          <w:tcPr>
            <w:tcW w:w="2698" w:type="dxa"/>
          </w:tcPr>
          <w:p w14:paraId="04CBDB85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24BB88EF" w14:textId="77777777" w:rsidTr="00EA5011">
        <w:tc>
          <w:tcPr>
            <w:tcW w:w="2697" w:type="dxa"/>
          </w:tcPr>
          <w:p w14:paraId="79393B70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catorce</w:t>
            </w:r>
          </w:p>
        </w:tc>
        <w:tc>
          <w:tcPr>
            <w:tcW w:w="2697" w:type="dxa"/>
          </w:tcPr>
          <w:p w14:paraId="23AA3A11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48253C0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setenta</w:t>
            </w:r>
          </w:p>
        </w:tc>
        <w:tc>
          <w:tcPr>
            <w:tcW w:w="2698" w:type="dxa"/>
          </w:tcPr>
          <w:p w14:paraId="26D3C1B8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481012B1" w14:textId="77777777" w:rsidTr="00EA5011">
        <w:tc>
          <w:tcPr>
            <w:tcW w:w="2697" w:type="dxa"/>
          </w:tcPr>
          <w:p w14:paraId="4981118A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quince</w:t>
            </w:r>
          </w:p>
        </w:tc>
        <w:tc>
          <w:tcPr>
            <w:tcW w:w="2697" w:type="dxa"/>
          </w:tcPr>
          <w:p w14:paraId="778AB75E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FA981FE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ochenta</w:t>
            </w:r>
          </w:p>
        </w:tc>
        <w:tc>
          <w:tcPr>
            <w:tcW w:w="2698" w:type="dxa"/>
          </w:tcPr>
          <w:p w14:paraId="44ECB607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384FE703" w14:textId="77777777" w:rsidTr="00EA5011">
        <w:tc>
          <w:tcPr>
            <w:tcW w:w="2697" w:type="dxa"/>
          </w:tcPr>
          <w:p w14:paraId="2BA9FC93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ieciséis</w:t>
            </w:r>
          </w:p>
        </w:tc>
        <w:tc>
          <w:tcPr>
            <w:tcW w:w="2697" w:type="dxa"/>
          </w:tcPr>
          <w:p w14:paraId="334B58F0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C9FB83D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noventa</w:t>
            </w:r>
          </w:p>
        </w:tc>
        <w:tc>
          <w:tcPr>
            <w:tcW w:w="2698" w:type="dxa"/>
          </w:tcPr>
          <w:p w14:paraId="466C002F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05F354C8" w14:textId="77777777" w:rsidTr="00EA5011">
        <w:tc>
          <w:tcPr>
            <w:tcW w:w="2697" w:type="dxa"/>
          </w:tcPr>
          <w:p w14:paraId="6C5E330E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iecisiete</w:t>
            </w:r>
          </w:p>
        </w:tc>
        <w:tc>
          <w:tcPr>
            <w:tcW w:w="2697" w:type="dxa"/>
          </w:tcPr>
          <w:p w14:paraId="74D99F89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BCA49EC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cien</w:t>
            </w:r>
          </w:p>
        </w:tc>
        <w:tc>
          <w:tcPr>
            <w:tcW w:w="2698" w:type="dxa"/>
          </w:tcPr>
          <w:p w14:paraId="7A82C603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0C647611" w14:textId="77777777" w:rsidTr="00EA5011">
        <w:tc>
          <w:tcPr>
            <w:tcW w:w="2697" w:type="dxa"/>
          </w:tcPr>
          <w:p w14:paraId="63084183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ieciocho</w:t>
            </w:r>
          </w:p>
        </w:tc>
        <w:tc>
          <w:tcPr>
            <w:tcW w:w="2697" w:type="dxa"/>
          </w:tcPr>
          <w:p w14:paraId="4EC63C05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5F96834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ciento y uno</w:t>
            </w:r>
          </w:p>
        </w:tc>
        <w:tc>
          <w:tcPr>
            <w:tcW w:w="2698" w:type="dxa"/>
          </w:tcPr>
          <w:p w14:paraId="6C1F6B4E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287A2AF1" w14:textId="77777777" w:rsidTr="00EA5011">
        <w:tc>
          <w:tcPr>
            <w:tcW w:w="2697" w:type="dxa"/>
          </w:tcPr>
          <w:p w14:paraId="05121EDB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iecinueve</w:t>
            </w:r>
          </w:p>
        </w:tc>
        <w:tc>
          <w:tcPr>
            <w:tcW w:w="2697" w:type="dxa"/>
          </w:tcPr>
          <w:p w14:paraId="23365F46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7F1BE3E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01C4B1C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40AA8EAF" w14:textId="77777777" w:rsidR="00B13AA5" w:rsidRDefault="00B13AA5" w:rsidP="00B13AA5">
      <w:pP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13AA5" w14:paraId="56C98819" w14:textId="77777777" w:rsidTr="00B13AA5">
        <w:tc>
          <w:tcPr>
            <w:tcW w:w="2697" w:type="dxa"/>
          </w:tcPr>
          <w:p w14:paraId="6CDDAFB0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0FA9D300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01105563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6AA854C9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B13AA5" w14:paraId="492A081A" w14:textId="77777777" w:rsidTr="00B13AA5">
        <w:tc>
          <w:tcPr>
            <w:tcW w:w="2697" w:type="dxa"/>
          </w:tcPr>
          <w:p w14:paraId="0C770DAA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enero</w:t>
            </w:r>
          </w:p>
        </w:tc>
        <w:tc>
          <w:tcPr>
            <w:tcW w:w="2697" w:type="dxa"/>
          </w:tcPr>
          <w:p w14:paraId="4E53D96C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1C8D39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julio</w:t>
            </w:r>
          </w:p>
        </w:tc>
        <w:tc>
          <w:tcPr>
            <w:tcW w:w="2698" w:type="dxa"/>
          </w:tcPr>
          <w:p w14:paraId="1069E2AF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13AA5" w14:paraId="534ECAF1" w14:textId="77777777" w:rsidTr="00B13AA5">
        <w:tc>
          <w:tcPr>
            <w:tcW w:w="2697" w:type="dxa"/>
          </w:tcPr>
          <w:p w14:paraId="6C85A49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febrero</w:t>
            </w:r>
          </w:p>
        </w:tc>
        <w:tc>
          <w:tcPr>
            <w:tcW w:w="2697" w:type="dxa"/>
          </w:tcPr>
          <w:p w14:paraId="5E07F1D8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1D5E64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agosto</w:t>
            </w:r>
          </w:p>
        </w:tc>
        <w:tc>
          <w:tcPr>
            <w:tcW w:w="2698" w:type="dxa"/>
          </w:tcPr>
          <w:p w14:paraId="35F00078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13AA5" w14:paraId="0A9A79DE" w14:textId="77777777" w:rsidTr="00B13AA5">
        <w:tc>
          <w:tcPr>
            <w:tcW w:w="2697" w:type="dxa"/>
          </w:tcPr>
          <w:p w14:paraId="10CC671B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marzo</w:t>
            </w:r>
          </w:p>
        </w:tc>
        <w:tc>
          <w:tcPr>
            <w:tcW w:w="2697" w:type="dxa"/>
          </w:tcPr>
          <w:p w14:paraId="0C9C2B5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E374261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septiembre</w:t>
            </w:r>
          </w:p>
        </w:tc>
        <w:tc>
          <w:tcPr>
            <w:tcW w:w="2698" w:type="dxa"/>
          </w:tcPr>
          <w:p w14:paraId="08FA6FAA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13AA5" w14:paraId="7F67655F" w14:textId="77777777" w:rsidTr="00B13AA5">
        <w:tc>
          <w:tcPr>
            <w:tcW w:w="2697" w:type="dxa"/>
          </w:tcPr>
          <w:p w14:paraId="6341FA7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abril</w:t>
            </w:r>
          </w:p>
        </w:tc>
        <w:tc>
          <w:tcPr>
            <w:tcW w:w="2697" w:type="dxa"/>
          </w:tcPr>
          <w:p w14:paraId="75325F4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87DFB8A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octubre</w:t>
            </w:r>
          </w:p>
        </w:tc>
        <w:tc>
          <w:tcPr>
            <w:tcW w:w="2698" w:type="dxa"/>
          </w:tcPr>
          <w:p w14:paraId="0427A165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13AA5" w14:paraId="5FAF5A48" w14:textId="77777777" w:rsidTr="00B13AA5">
        <w:tc>
          <w:tcPr>
            <w:tcW w:w="2697" w:type="dxa"/>
          </w:tcPr>
          <w:p w14:paraId="3CA8EADE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mayo</w:t>
            </w:r>
          </w:p>
        </w:tc>
        <w:tc>
          <w:tcPr>
            <w:tcW w:w="2697" w:type="dxa"/>
          </w:tcPr>
          <w:p w14:paraId="37471C24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E0F7495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noviembre</w:t>
            </w:r>
          </w:p>
        </w:tc>
        <w:tc>
          <w:tcPr>
            <w:tcW w:w="2698" w:type="dxa"/>
          </w:tcPr>
          <w:p w14:paraId="71F85A5B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13AA5" w14:paraId="2BDA4981" w14:textId="77777777" w:rsidTr="00B13AA5">
        <w:tc>
          <w:tcPr>
            <w:tcW w:w="2697" w:type="dxa"/>
          </w:tcPr>
          <w:p w14:paraId="6527547F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junio</w:t>
            </w:r>
          </w:p>
        </w:tc>
        <w:tc>
          <w:tcPr>
            <w:tcW w:w="2697" w:type="dxa"/>
          </w:tcPr>
          <w:p w14:paraId="30E16BE5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2F50F4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diciembre</w:t>
            </w:r>
          </w:p>
        </w:tc>
        <w:tc>
          <w:tcPr>
            <w:tcW w:w="2698" w:type="dxa"/>
          </w:tcPr>
          <w:p w14:paraId="1E57DD87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496FF6B8" w14:textId="4FF9E3F2" w:rsidR="00402AEF" w:rsidRDefault="00402AEF" w:rsidP="00B13AA5">
      <w:pPr>
        <w:jc w:val="center"/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t>Los Meses del A</w:t>
      </w:r>
      <w:r>
        <w:rPr>
          <w:rFonts w:ascii="Georgia" w:hAnsi="Georgia"/>
          <w:b/>
          <w:sz w:val="24"/>
          <w:szCs w:val="24"/>
          <w:lang w:val="es-ES_tradnl"/>
        </w:rPr>
        <w:t>ñ</w:t>
      </w: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t>o</w:t>
      </w:r>
    </w:p>
    <w:p w14:paraId="46659B0F" w14:textId="77777777" w:rsidR="00B13AA5" w:rsidRDefault="00B13AA5" w:rsidP="00BE6966">
      <w:pPr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68BA0556" w14:textId="70429BF3" w:rsidR="004E502F" w:rsidRDefault="00003EA2" w:rsidP="00BE6966">
      <w:pPr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lastRenderedPageBreak/>
        <w:t>Los días de la semana y las estaci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457CA" w14:paraId="6106D799" w14:textId="77777777" w:rsidTr="00EA5011">
        <w:tc>
          <w:tcPr>
            <w:tcW w:w="2697" w:type="dxa"/>
          </w:tcPr>
          <w:p w14:paraId="67282A0A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0AE1BCF8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111B28D3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59F9D901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7457CA" w14:paraId="5F61E326" w14:textId="77777777" w:rsidTr="00EA5011">
        <w:tc>
          <w:tcPr>
            <w:tcW w:w="2697" w:type="dxa"/>
          </w:tcPr>
          <w:p w14:paraId="5E89F96C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lunes</w:t>
            </w:r>
          </w:p>
        </w:tc>
        <w:tc>
          <w:tcPr>
            <w:tcW w:w="2697" w:type="dxa"/>
          </w:tcPr>
          <w:p w14:paraId="6E329333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5460C1B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la primavera</w:t>
            </w:r>
          </w:p>
        </w:tc>
        <w:tc>
          <w:tcPr>
            <w:tcW w:w="2698" w:type="dxa"/>
          </w:tcPr>
          <w:p w14:paraId="0B4B35F6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4E1C395C" w14:textId="77777777" w:rsidTr="00EA5011">
        <w:tc>
          <w:tcPr>
            <w:tcW w:w="2697" w:type="dxa"/>
          </w:tcPr>
          <w:p w14:paraId="49541F44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martes</w:t>
            </w:r>
          </w:p>
        </w:tc>
        <w:tc>
          <w:tcPr>
            <w:tcW w:w="2697" w:type="dxa"/>
          </w:tcPr>
          <w:p w14:paraId="3B405436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DEB73A9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el verano</w:t>
            </w:r>
          </w:p>
        </w:tc>
        <w:tc>
          <w:tcPr>
            <w:tcW w:w="2698" w:type="dxa"/>
          </w:tcPr>
          <w:p w14:paraId="3CC0DE48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3587B4DA" w14:textId="77777777" w:rsidTr="00EA5011">
        <w:tc>
          <w:tcPr>
            <w:tcW w:w="2697" w:type="dxa"/>
          </w:tcPr>
          <w:p w14:paraId="2BD16A05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miércoles</w:t>
            </w:r>
          </w:p>
        </w:tc>
        <w:tc>
          <w:tcPr>
            <w:tcW w:w="2697" w:type="dxa"/>
          </w:tcPr>
          <w:p w14:paraId="1BDD155D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B895892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el otoño</w:t>
            </w:r>
          </w:p>
        </w:tc>
        <w:tc>
          <w:tcPr>
            <w:tcW w:w="2698" w:type="dxa"/>
          </w:tcPr>
          <w:p w14:paraId="2F178CF7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7A5B820F" w14:textId="77777777" w:rsidTr="00EA5011">
        <w:tc>
          <w:tcPr>
            <w:tcW w:w="2697" w:type="dxa"/>
          </w:tcPr>
          <w:p w14:paraId="3231CFDC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jueves</w:t>
            </w:r>
          </w:p>
        </w:tc>
        <w:tc>
          <w:tcPr>
            <w:tcW w:w="2697" w:type="dxa"/>
          </w:tcPr>
          <w:p w14:paraId="3BFFFB65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65C2EAD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el invierno</w:t>
            </w:r>
          </w:p>
        </w:tc>
        <w:tc>
          <w:tcPr>
            <w:tcW w:w="2698" w:type="dxa"/>
          </w:tcPr>
          <w:p w14:paraId="79778CA5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176E3DE8" w14:textId="77777777" w:rsidTr="00EA5011">
        <w:tc>
          <w:tcPr>
            <w:tcW w:w="2697" w:type="dxa"/>
          </w:tcPr>
          <w:p w14:paraId="23997DD9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viernes</w:t>
            </w:r>
          </w:p>
        </w:tc>
        <w:tc>
          <w:tcPr>
            <w:tcW w:w="2697" w:type="dxa"/>
          </w:tcPr>
          <w:p w14:paraId="527DC62C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  <w:shd w:val="clear" w:color="auto" w:fill="7F7F7F" w:themeFill="text1" w:themeFillTint="80"/>
          </w:tcPr>
          <w:p w14:paraId="3E2865BE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ED4091C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23B5576C" w14:textId="77777777" w:rsidTr="00EA5011">
        <w:tc>
          <w:tcPr>
            <w:tcW w:w="2697" w:type="dxa"/>
          </w:tcPr>
          <w:p w14:paraId="7B49B2BD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sábado</w:t>
            </w:r>
          </w:p>
        </w:tc>
        <w:tc>
          <w:tcPr>
            <w:tcW w:w="2697" w:type="dxa"/>
          </w:tcPr>
          <w:p w14:paraId="555AE51C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  <w:shd w:val="clear" w:color="auto" w:fill="7F7F7F" w:themeFill="text1" w:themeFillTint="80"/>
          </w:tcPr>
          <w:p w14:paraId="1B14451B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3ABDFCB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7F2AE6B7" w14:textId="77777777" w:rsidTr="00EA5011">
        <w:tc>
          <w:tcPr>
            <w:tcW w:w="2697" w:type="dxa"/>
          </w:tcPr>
          <w:p w14:paraId="7EE79AA1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domingo</w:t>
            </w:r>
          </w:p>
        </w:tc>
        <w:tc>
          <w:tcPr>
            <w:tcW w:w="2697" w:type="dxa"/>
          </w:tcPr>
          <w:p w14:paraId="16240EDF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  <w:shd w:val="clear" w:color="auto" w:fill="7F7F7F" w:themeFill="text1" w:themeFillTint="80"/>
          </w:tcPr>
          <w:p w14:paraId="005B4893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8FBCE6C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139FE" w14:paraId="2903E2E2" w14:textId="77777777" w:rsidTr="00D139FE">
        <w:tc>
          <w:tcPr>
            <w:tcW w:w="2697" w:type="dxa"/>
          </w:tcPr>
          <w:p w14:paraId="3A231F9B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70805E6A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07B2F1F0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76F8272D" w14:textId="77777777" w:rsidR="00D139FE" w:rsidRDefault="00D139FE" w:rsidP="00D139FE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D139FE" w14:paraId="2209249B" w14:textId="77777777" w:rsidTr="00D139FE">
        <w:tc>
          <w:tcPr>
            <w:tcW w:w="2697" w:type="dxa"/>
          </w:tcPr>
          <w:p w14:paraId="1523C38F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amarillo</w:t>
            </w:r>
          </w:p>
        </w:tc>
        <w:tc>
          <w:tcPr>
            <w:tcW w:w="2697" w:type="dxa"/>
          </w:tcPr>
          <w:p w14:paraId="1811F50E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3F2E518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gris</w:t>
            </w:r>
          </w:p>
        </w:tc>
        <w:tc>
          <w:tcPr>
            <w:tcW w:w="2698" w:type="dxa"/>
          </w:tcPr>
          <w:p w14:paraId="184B7661" w14:textId="77777777" w:rsidR="00D139FE" w:rsidRDefault="00D139FE" w:rsidP="00D139FE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D139FE" w14:paraId="03849414" w14:textId="77777777" w:rsidTr="00D139FE">
        <w:tc>
          <w:tcPr>
            <w:tcW w:w="2697" w:type="dxa"/>
          </w:tcPr>
          <w:p w14:paraId="53CE1F15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anaranjado(a) / naranja </w:t>
            </w:r>
          </w:p>
        </w:tc>
        <w:tc>
          <w:tcPr>
            <w:tcW w:w="2697" w:type="dxa"/>
          </w:tcPr>
          <w:p w14:paraId="258B3B20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96813F0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morado(a) / violeta / púrpura</w:t>
            </w:r>
          </w:p>
        </w:tc>
        <w:tc>
          <w:tcPr>
            <w:tcW w:w="2698" w:type="dxa"/>
          </w:tcPr>
          <w:p w14:paraId="58D1CBCE" w14:textId="77777777" w:rsidR="00D139FE" w:rsidRDefault="00D139FE" w:rsidP="00D139FE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D139FE" w14:paraId="5ADCD9B4" w14:textId="77777777" w:rsidTr="00D139FE">
        <w:tc>
          <w:tcPr>
            <w:tcW w:w="2697" w:type="dxa"/>
          </w:tcPr>
          <w:p w14:paraId="10316882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azul</w:t>
            </w:r>
          </w:p>
        </w:tc>
        <w:tc>
          <w:tcPr>
            <w:tcW w:w="2697" w:type="dxa"/>
          </w:tcPr>
          <w:p w14:paraId="52830144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6D476D5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negro</w:t>
            </w:r>
          </w:p>
        </w:tc>
        <w:tc>
          <w:tcPr>
            <w:tcW w:w="2698" w:type="dxa"/>
          </w:tcPr>
          <w:p w14:paraId="1FDF76CA" w14:textId="77777777" w:rsidR="00D139FE" w:rsidRDefault="00D139FE" w:rsidP="00D139FE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D139FE" w14:paraId="4E4E5D1F" w14:textId="77777777" w:rsidTr="00D139FE">
        <w:tc>
          <w:tcPr>
            <w:tcW w:w="2697" w:type="dxa"/>
          </w:tcPr>
          <w:p w14:paraId="6598C2AD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blanco(a)</w:t>
            </w:r>
          </w:p>
        </w:tc>
        <w:tc>
          <w:tcPr>
            <w:tcW w:w="2697" w:type="dxa"/>
          </w:tcPr>
          <w:p w14:paraId="30716374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901359B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plateado</w:t>
            </w:r>
          </w:p>
        </w:tc>
        <w:tc>
          <w:tcPr>
            <w:tcW w:w="2698" w:type="dxa"/>
          </w:tcPr>
          <w:p w14:paraId="0E723455" w14:textId="77777777" w:rsidR="00D139FE" w:rsidRDefault="00D139FE" w:rsidP="00D139FE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D139FE" w14:paraId="6969754D" w14:textId="77777777" w:rsidTr="00D139FE">
        <w:tc>
          <w:tcPr>
            <w:tcW w:w="2697" w:type="dxa"/>
          </w:tcPr>
          <w:p w14:paraId="2F57499A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café / marrón</w:t>
            </w:r>
          </w:p>
        </w:tc>
        <w:tc>
          <w:tcPr>
            <w:tcW w:w="2697" w:type="dxa"/>
          </w:tcPr>
          <w:p w14:paraId="42AF5C88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C7DA11A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rojo</w:t>
            </w:r>
          </w:p>
        </w:tc>
        <w:tc>
          <w:tcPr>
            <w:tcW w:w="2698" w:type="dxa"/>
          </w:tcPr>
          <w:p w14:paraId="5A9A3829" w14:textId="77777777" w:rsidR="00D139FE" w:rsidRDefault="00D139FE" w:rsidP="00D139FE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D139FE" w14:paraId="6255FE57" w14:textId="77777777" w:rsidTr="00D139FE">
        <w:tc>
          <w:tcPr>
            <w:tcW w:w="2697" w:type="dxa"/>
          </w:tcPr>
          <w:p w14:paraId="0DC60735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dorado(a)</w:t>
            </w:r>
          </w:p>
        </w:tc>
        <w:tc>
          <w:tcPr>
            <w:tcW w:w="2697" w:type="dxa"/>
          </w:tcPr>
          <w:p w14:paraId="010F35E1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F92A000" w14:textId="77777777" w:rsidR="00D139FE" w:rsidRPr="00601A87" w:rsidRDefault="00D139FE" w:rsidP="00D139FE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verde</w:t>
            </w:r>
          </w:p>
        </w:tc>
        <w:tc>
          <w:tcPr>
            <w:tcW w:w="2698" w:type="dxa"/>
          </w:tcPr>
          <w:p w14:paraId="771100BB" w14:textId="77777777" w:rsidR="00D139FE" w:rsidRDefault="00D139FE" w:rsidP="00D139FE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036C2B78" w14:textId="27732595" w:rsidR="002C6C98" w:rsidRDefault="002C6C98" w:rsidP="00D139FE">
      <w:pPr>
        <w:jc w:val="center"/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t>Los Colores:</w:t>
      </w:r>
    </w:p>
    <w:p w14:paraId="0775862C" w14:textId="4EE14B7C" w:rsidR="005A77AF" w:rsidRDefault="00D139FE" w:rsidP="005A77AF">
      <w:pP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139FE" w:rsidRPr="00CF1731" w14:paraId="70ED7499" w14:textId="77777777" w:rsidTr="00D139FE">
        <w:tc>
          <w:tcPr>
            <w:tcW w:w="2697" w:type="dxa"/>
          </w:tcPr>
          <w:p w14:paraId="46EF15DF" w14:textId="77777777" w:rsidR="00D139FE" w:rsidRPr="00CF1731" w:rsidRDefault="00D139FE" w:rsidP="00D139FE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5D26E447" w14:textId="77777777" w:rsidR="00D139FE" w:rsidRPr="00CF1731" w:rsidRDefault="00D139FE" w:rsidP="00D139FE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38105095" w14:textId="77777777" w:rsidR="00D139FE" w:rsidRPr="00CF1731" w:rsidRDefault="00D139FE" w:rsidP="00D139FE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64F04755" w14:textId="77777777" w:rsidR="00D139FE" w:rsidRPr="00CF1731" w:rsidRDefault="00D139FE" w:rsidP="00D139FE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D139FE" w:rsidRPr="00CF1731" w14:paraId="2B35092E" w14:textId="77777777" w:rsidTr="00D139FE">
        <w:tc>
          <w:tcPr>
            <w:tcW w:w="2697" w:type="dxa"/>
          </w:tcPr>
          <w:p w14:paraId="609F00EC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Cuál?</w:t>
            </w:r>
          </w:p>
        </w:tc>
        <w:tc>
          <w:tcPr>
            <w:tcW w:w="2697" w:type="dxa"/>
          </w:tcPr>
          <w:p w14:paraId="4EF35AF0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8F49708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Por qué?</w:t>
            </w:r>
          </w:p>
        </w:tc>
        <w:tc>
          <w:tcPr>
            <w:tcW w:w="2698" w:type="dxa"/>
          </w:tcPr>
          <w:p w14:paraId="0A52F2B0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D139FE" w:rsidRPr="00CF1731" w14:paraId="56477073" w14:textId="77777777" w:rsidTr="00D139FE">
        <w:tc>
          <w:tcPr>
            <w:tcW w:w="2697" w:type="dxa"/>
          </w:tcPr>
          <w:p w14:paraId="2CADE8E1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Dónde?</w:t>
            </w:r>
          </w:p>
        </w:tc>
        <w:tc>
          <w:tcPr>
            <w:tcW w:w="2697" w:type="dxa"/>
          </w:tcPr>
          <w:p w14:paraId="26CBB7F0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05C2E81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A dónde?</w:t>
            </w:r>
          </w:p>
        </w:tc>
        <w:tc>
          <w:tcPr>
            <w:tcW w:w="2698" w:type="dxa"/>
          </w:tcPr>
          <w:p w14:paraId="1B70ED2C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D139FE" w:rsidRPr="00CF1731" w14:paraId="29586F47" w14:textId="77777777" w:rsidTr="00D139FE">
        <w:tc>
          <w:tcPr>
            <w:tcW w:w="2697" w:type="dxa"/>
          </w:tcPr>
          <w:p w14:paraId="0DB1BFDA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De dónde?</w:t>
            </w:r>
          </w:p>
        </w:tc>
        <w:tc>
          <w:tcPr>
            <w:tcW w:w="2697" w:type="dxa"/>
          </w:tcPr>
          <w:p w14:paraId="7719BA06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1028259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Cómo?</w:t>
            </w:r>
          </w:p>
        </w:tc>
        <w:tc>
          <w:tcPr>
            <w:tcW w:w="2698" w:type="dxa"/>
          </w:tcPr>
          <w:p w14:paraId="484F6813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D139FE" w:rsidRPr="00CF1731" w14:paraId="046F2DB0" w14:textId="77777777" w:rsidTr="00D139FE">
        <w:tc>
          <w:tcPr>
            <w:tcW w:w="2697" w:type="dxa"/>
          </w:tcPr>
          <w:p w14:paraId="40B1D07B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A qué hora?</w:t>
            </w:r>
          </w:p>
        </w:tc>
        <w:tc>
          <w:tcPr>
            <w:tcW w:w="2697" w:type="dxa"/>
          </w:tcPr>
          <w:p w14:paraId="0097E8C9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ECA2249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Qué?</w:t>
            </w:r>
          </w:p>
        </w:tc>
        <w:tc>
          <w:tcPr>
            <w:tcW w:w="2698" w:type="dxa"/>
          </w:tcPr>
          <w:p w14:paraId="0B923E5D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D139FE" w:rsidRPr="00CF1731" w14:paraId="58ADC783" w14:textId="77777777" w:rsidTr="00D139FE">
        <w:tc>
          <w:tcPr>
            <w:tcW w:w="2697" w:type="dxa"/>
          </w:tcPr>
          <w:p w14:paraId="38385962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Cuánto/a?</w:t>
            </w:r>
          </w:p>
        </w:tc>
        <w:tc>
          <w:tcPr>
            <w:tcW w:w="2697" w:type="dxa"/>
          </w:tcPr>
          <w:p w14:paraId="64C9D107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D64DDE0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Cuándo?</w:t>
            </w:r>
          </w:p>
        </w:tc>
        <w:tc>
          <w:tcPr>
            <w:tcW w:w="2698" w:type="dxa"/>
          </w:tcPr>
          <w:p w14:paraId="11A0962C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D139FE" w:rsidRPr="00CF1731" w14:paraId="200353AE" w14:textId="77777777" w:rsidTr="00D139FE">
        <w:tc>
          <w:tcPr>
            <w:tcW w:w="2697" w:type="dxa"/>
          </w:tcPr>
          <w:p w14:paraId="1DCBC8E7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Quién?</w:t>
            </w:r>
          </w:p>
        </w:tc>
        <w:tc>
          <w:tcPr>
            <w:tcW w:w="2697" w:type="dxa"/>
          </w:tcPr>
          <w:p w14:paraId="2DE7175E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57835A3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FAE6271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</w:tbl>
    <w:p w14:paraId="3419B455" w14:textId="4F34F030" w:rsidR="00D139FE" w:rsidRDefault="00D139FE" w:rsidP="00D139FE">
      <w:pPr>
        <w:jc w:val="center"/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t>Palabras Interrogativas</w:t>
      </w:r>
    </w:p>
    <w:p w14:paraId="69A06F16" w14:textId="77777777" w:rsidR="002C6C98" w:rsidRDefault="002C6C98" w:rsidP="0083171F">
      <w:pPr>
        <w:jc w:val="center"/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</w:p>
    <w:p w14:paraId="330C5862" w14:textId="0197DC17" w:rsidR="007E22AF" w:rsidRDefault="0083171F" w:rsidP="00413040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t>Verbos Importa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857"/>
        <w:gridCol w:w="2880"/>
      </w:tblGrid>
      <w:tr w:rsidR="007E22AF" w:rsidRPr="00CF1731" w14:paraId="769BF33B" w14:textId="77777777" w:rsidTr="00363645">
        <w:tc>
          <w:tcPr>
            <w:tcW w:w="2394" w:type="dxa"/>
          </w:tcPr>
          <w:p w14:paraId="61B0B9A8" w14:textId="77777777" w:rsidR="007E22AF" w:rsidRPr="00CF1731" w:rsidRDefault="007E22AF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394" w:type="dxa"/>
          </w:tcPr>
          <w:p w14:paraId="53CF435D" w14:textId="77777777" w:rsidR="007E22AF" w:rsidRPr="00CF1731" w:rsidRDefault="007E22AF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857" w:type="dxa"/>
          </w:tcPr>
          <w:p w14:paraId="51581EC0" w14:textId="77777777" w:rsidR="007E22AF" w:rsidRPr="00CF1731" w:rsidRDefault="007E22AF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880" w:type="dxa"/>
          </w:tcPr>
          <w:p w14:paraId="3CA08F08" w14:textId="77777777" w:rsidR="007E22AF" w:rsidRPr="00CF1731" w:rsidRDefault="007E22AF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0171D1" w:rsidRPr="00CF1731" w14:paraId="5700A7A8" w14:textId="77777777" w:rsidTr="00363645">
        <w:tc>
          <w:tcPr>
            <w:tcW w:w="2394" w:type="dxa"/>
            <w:vAlign w:val="center"/>
          </w:tcPr>
          <w:p w14:paraId="57CF09A8" w14:textId="77777777" w:rsidR="000171D1" w:rsidRPr="00FB6A60" w:rsidRDefault="000171D1" w:rsidP="000171D1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bailar</w:t>
            </w:r>
          </w:p>
        </w:tc>
        <w:tc>
          <w:tcPr>
            <w:tcW w:w="2394" w:type="dxa"/>
          </w:tcPr>
          <w:p w14:paraId="3CB2492C" w14:textId="77777777" w:rsidR="000171D1" w:rsidRPr="00FB6A60" w:rsidRDefault="000171D1" w:rsidP="000171D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1EAE0057" w14:textId="792C6C44" w:rsidR="000171D1" w:rsidRPr="00FB6A60" w:rsidRDefault="000171D1" w:rsidP="000171D1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880" w:type="dxa"/>
          </w:tcPr>
          <w:p w14:paraId="144FDDE7" w14:textId="77777777" w:rsidR="000171D1" w:rsidRPr="00CF1731" w:rsidRDefault="000171D1" w:rsidP="000171D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7EA76155" w14:textId="77777777" w:rsidTr="00363645">
        <w:tc>
          <w:tcPr>
            <w:tcW w:w="2394" w:type="dxa"/>
            <w:vAlign w:val="center"/>
          </w:tcPr>
          <w:p w14:paraId="4F2CAF79" w14:textId="62EA1264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beber</w:t>
            </w:r>
          </w:p>
        </w:tc>
        <w:tc>
          <w:tcPr>
            <w:tcW w:w="2394" w:type="dxa"/>
          </w:tcPr>
          <w:p w14:paraId="00548DD4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6D19B76" w14:textId="672EDFF3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reparar</w:t>
            </w:r>
          </w:p>
        </w:tc>
        <w:tc>
          <w:tcPr>
            <w:tcW w:w="2880" w:type="dxa"/>
          </w:tcPr>
          <w:p w14:paraId="7245E677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5CCEC6D9" w14:textId="77777777" w:rsidTr="00363645">
        <w:tc>
          <w:tcPr>
            <w:tcW w:w="2394" w:type="dxa"/>
            <w:vAlign w:val="center"/>
          </w:tcPr>
          <w:p w14:paraId="764DEEB0" w14:textId="1F7D0D8A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aminar</w:t>
            </w:r>
          </w:p>
        </w:tc>
        <w:tc>
          <w:tcPr>
            <w:tcW w:w="2394" w:type="dxa"/>
          </w:tcPr>
          <w:p w14:paraId="26CADD09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0C525CED" w14:textId="77777777" w:rsidR="003C4FF7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sacar buenas/</w:t>
            </w:r>
          </w:p>
          <w:p w14:paraId="4F8E68ED" w14:textId="4EC395F0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malas notas</w:t>
            </w:r>
          </w:p>
        </w:tc>
        <w:tc>
          <w:tcPr>
            <w:tcW w:w="2880" w:type="dxa"/>
          </w:tcPr>
          <w:p w14:paraId="255C30F4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5345D321" w14:textId="77777777" w:rsidTr="00363645">
        <w:tc>
          <w:tcPr>
            <w:tcW w:w="2394" w:type="dxa"/>
            <w:vAlign w:val="center"/>
          </w:tcPr>
          <w:p w14:paraId="03AF543E" w14:textId="1B7D19C9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antar</w:t>
            </w:r>
          </w:p>
        </w:tc>
        <w:tc>
          <w:tcPr>
            <w:tcW w:w="2394" w:type="dxa"/>
          </w:tcPr>
          <w:p w14:paraId="783F8717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382E82E1" w14:textId="405BE79D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 xml:space="preserve">tomar / </w:t>
            </w: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sacar fotos</w:t>
            </w:r>
          </w:p>
        </w:tc>
        <w:tc>
          <w:tcPr>
            <w:tcW w:w="2880" w:type="dxa"/>
          </w:tcPr>
          <w:p w14:paraId="6B5FBF96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51C69F98" w14:textId="77777777" w:rsidTr="00363645">
        <w:tc>
          <w:tcPr>
            <w:tcW w:w="2394" w:type="dxa"/>
            <w:vAlign w:val="center"/>
          </w:tcPr>
          <w:p w14:paraId="38C179B9" w14:textId="021E225B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omer</w:t>
            </w:r>
          </w:p>
        </w:tc>
        <w:tc>
          <w:tcPr>
            <w:tcW w:w="2394" w:type="dxa"/>
          </w:tcPr>
          <w:p w14:paraId="716774C9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28F84745" w14:textId="20D13A31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tocar un instrumento</w:t>
            </w:r>
          </w:p>
        </w:tc>
        <w:tc>
          <w:tcPr>
            <w:tcW w:w="2880" w:type="dxa"/>
          </w:tcPr>
          <w:p w14:paraId="57D2EC78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60EF8215" w14:textId="77777777" w:rsidTr="00363645">
        <w:tc>
          <w:tcPr>
            <w:tcW w:w="2394" w:type="dxa"/>
            <w:vAlign w:val="center"/>
          </w:tcPr>
          <w:p w14:paraId="4BE5688E" w14:textId="5918B554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ompartir</w:t>
            </w:r>
          </w:p>
        </w:tc>
        <w:tc>
          <w:tcPr>
            <w:tcW w:w="2394" w:type="dxa"/>
          </w:tcPr>
          <w:p w14:paraId="3AE8DD5D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12810118" w14:textId="3AE6F813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trabajar</w:t>
            </w:r>
          </w:p>
        </w:tc>
        <w:tc>
          <w:tcPr>
            <w:tcW w:w="2880" w:type="dxa"/>
          </w:tcPr>
          <w:p w14:paraId="7A13B40E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0D92DBE6" w14:textId="77777777" w:rsidTr="00363645">
        <w:tc>
          <w:tcPr>
            <w:tcW w:w="2394" w:type="dxa"/>
            <w:vAlign w:val="center"/>
          </w:tcPr>
          <w:p w14:paraId="5F5E495A" w14:textId="77777777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omprar</w:t>
            </w:r>
          </w:p>
        </w:tc>
        <w:tc>
          <w:tcPr>
            <w:tcW w:w="2394" w:type="dxa"/>
          </w:tcPr>
          <w:p w14:paraId="3F30E6D9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5214F4EA" w14:textId="49C7BAA2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usar la computadora</w:t>
            </w:r>
          </w:p>
        </w:tc>
        <w:tc>
          <w:tcPr>
            <w:tcW w:w="2880" w:type="dxa"/>
          </w:tcPr>
          <w:p w14:paraId="090485EF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2D6CF90F" w14:textId="77777777" w:rsidTr="00363645">
        <w:tc>
          <w:tcPr>
            <w:tcW w:w="2394" w:type="dxa"/>
            <w:vAlign w:val="center"/>
          </w:tcPr>
          <w:p w14:paraId="560AB143" w14:textId="1A4D42EA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omprender</w:t>
            </w:r>
          </w:p>
        </w:tc>
        <w:tc>
          <w:tcPr>
            <w:tcW w:w="2394" w:type="dxa"/>
          </w:tcPr>
          <w:p w14:paraId="733F45B5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5D621FF2" w14:textId="0E4FA881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highlight w:val="yellow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usar el celular</w:t>
            </w:r>
          </w:p>
        </w:tc>
        <w:tc>
          <w:tcPr>
            <w:tcW w:w="2880" w:type="dxa"/>
          </w:tcPr>
          <w:p w14:paraId="18707609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0171D1" w14:paraId="78B376F5" w14:textId="77777777" w:rsidTr="00363645">
        <w:tc>
          <w:tcPr>
            <w:tcW w:w="2394" w:type="dxa"/>
            <w:vAlign w:val="center"/>
          </w:tcPr>
          <w:p w14:paraId="489B7A5B" w14:textId="252B2CC0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orrer</w:t>
            </w:r>
          </w:p>
        </w:tc>
        <w:tc>
          <w:tcPr>
            <w:tcW w:w="2394" w:type="dxa"/>
          </w:tcPr>
          <w:p w14:paraId="0FB1E0F5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360FE00F" w14:textId="21001390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ver una película</w:t>
            </w:r>
          </w:p>
        </w:tc>
        <w:tc>
          <w:tcPr>
            <w:tcW w:w="2880" w:type="dxa"/>
          </w:tcPr>
          <w:p w14:paraId="1A137D1D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422852" w14:paraId="0ADA485A" w14:textId="77777777" w:rsidTr="00363645">
        <w:tc>
          <w:tcPr>
            <w:tcW w:w="2394" w:type="dxa"/>
            <w:vAlign w:val="center"/>
          </w:tcPr>
          <w:p w14:paraId="17E78267" w14:textId="2E4D0DD5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describir</w:t>
            </w:r>
          </w:p>
        </w:tc>
        <w:tc>
          <w:tcPr>
            <w:tcW w:w="2394" w:type="dxa"/>
          </w:tcPr>
          <w:p w14:paraId="27826463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505201EE" w14:textId="1AFB45B8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visitar</w:t>
            </w:r>
          </w:p>
        </w:tc>
        <w:tc>
          <w:tcPr>
            <w:tcW w:w="2880" w:type="dxa"/>
          </w:tcPr>
          <w:p w14:paraId="7520EABD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B80F47" w14:paraId="2CDC0002" w14:textId="77777777" w:rsidTr="00363645">
        <w:tc>
          <w:tcPr>
            <w:tcW w:w="2394" w:type="dxa"/>
            <w:vAlign w:val="center"/>
          </w:tcPr>
          <w:p w14:paraId="7316698D" w14:textId="519578B8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dibujar</w:t>
            </w:r>
          </w:p>
        </w:tc>
        <w:tc>
          <w:tcPr>
            <w:tcW w:w="2394" w:type="dxa"/>
          </w:tcPr>
          <w:p w14:paraId="3DDC43A7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61C3A34" w14:textId="34AE657B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highlight w:val="yellow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vivir</w:t>
            </w:r>
          </w:p>
        </w:tc>
        <w:tc>
          <w:tcPr>
            <w:tcW w:w="2880" w:type="dxa"/>
          </w:tcPr>
          <w:p w14:paraId="43F1C33E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3C4FF7" w14:paraId="70962A4D" w14:textId="77777777" w:rsidTr="00363645">
        <w:tc>
          <w:tcPr>
            <w:tcW w:w="2394" w:type="dxa"/>
            <w:vAlign w:val="center"/>
          </w:tcPr>
          <w:p w14:paraId="0EF92871" w14:textId="65D9D0C9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scribir</w:t>
            </w:r>
          </w:p>
        </w:tc>
        <w:tc>
          <w:tcPr>
            <w:tcW w:w="2394" w:type="dxa"/>
          </w:tcPr>
          <w:p w14:paraId="0791371E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68FC38FC" w14:textId="15B97566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 xml:space="preserve">ver la tele </w:t>
            </w:r>
          </w:p>
        </w:tc>
        <w:tc>
          <w:tcPr>
            <w:tcW w:w="2880" w:type="dxa"/>
          </w:tcPr>
          <w:p w14:paraId="2F231981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57E26FDE" w14:textId="77777777" w:rsidTr="00363645">
        <w:tc>
          <w:tcPr>
            <w:tcW w:w="2394" w:type="dxa"/>
            <w:vAlign w:val="center"/>
          </w:tcPr>
          <w:p w14:paraId="2F77F61A" w14:textId="4FA124FC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nseñar</w:t>
            </w:r>
          </w:p>
        </w:tc>
        <w:tc>
          <w:tcPr>
            <w:tcW w:w="2394" w:type="dxa"/>
          </w:tcPr>
          <w:p w14:paraId="2829035C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872B7F0" w14:textId="77777777" w:rsidR="003C4FF7" w:rsidRPr="00FB6A60" w:rsidRDefault="003C4FF7" w:rsidP="003C4FF7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880" w:type="dxa"/>
          </w:tcPr>
          <w:p w14:paraId="74075205" w14:textId="77777777" w:rsidR="003C4FF7" w:rsidRPr="00CF1731" w:rsidRDefault="003C4FF7" w:rsidP="003C4FF7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05AFE007" w14:textId="77777777" w:rsidTr="00363645">
        <w:tc>
          <w:tcPr>
            <w:tcW w:w="2394" w:type="dxa"/>
            <w:vAlign w:val="center"/>
          </w:tcPr>
          <w:p w14:paraId="24EA80C6" w14:textId="6F530A10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scuchar música</w:t>
            </w:r>
          </w:p>
        </w:tc>
        <w:tc>
          <w:tcPr>
            <w:tcW w:w="2394" w:type="dxa"/>
          </w:tcPr>
          <w:p w14:paraId="535AFFB3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651052B6" w14:textId="77777777" w:rsidR="003C4FF7" w:rsidRPr="00FB6A60" w:rsidRDefault="003C4FF7" w:rsidP="003C4FF7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880" w:type="dxa"/>
          </w:tcPr>
          <w:p w14:paraId="3E420468" w14:textId="77777777" w:rsidR="003C4FF7" w:rsidRPr="00CF1731" w:rsidRDefault="003C4FF7" w:rsidP="003C4FF7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4E3FE7B2" w14:textId="77777777" w:rsidTr="00363645">
        <w:tc>
          <w:tcPr>
            <w:tcW w:w="2394" w:type="dxa"/>
            <w:vAlign w:val="center"/>
          </w:tcPr>
          <w:p w14:paraId="473222A4" w14:textId="5FB5FEB9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squiar</w:t>
            </w:r>
          </w:p>
        </w:tc>
        <w:tc>
          <w:tcPr>
            <w:tcW w:w="2394" w:type="dxa"/>
          </w:tcPr>
          <w:p w14:paraId="6967CCF6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E2EDBF9" w14:textId="77777777" w:rsidR="003C4FF7" w:rsidRPr="00FB6A60" w:rsidRDefault="003C4FF7" w:rsidP="003C4FF7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880" w:type="dxa"/>
          </w:tcPr>
          <w:p w14:paraId="76B9BACB" w14:textId="77777777" w:rsidR="003C4FF7" w:rsidRPr="00CF1731" w:rsidRDefault="003C4FF7" w:rsidP="003C4FF7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16F09004" w14:textId="77777777" w:rsidTr="00363645">
        <w:tc>
          <w:tcPr>
            <w:tcW w:w="2394" w:type="dxa"/>
            <w:vAlign w:val="center"/>
          </w:tcPr>
          <w:p w14:paraId="0B70D52D" w14:textId="63F9E33C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studiar</w:t>
            </w:r>
          </w:p>
        </w:tc>
        <w:tc>
          <w:tcPr>
            <w:tcW w:w="2394" w:type="dxa"/>
          </w:tcPr>
          <w:p w14:paraId="02AED586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084235AC" w14:textId="0FBE3BC1" w:rsidR="003C4FF7" w:rsidRPr="00FB6A60" w:rsidRDefault="003C4FF7" w:rsidP="003C4FF7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880" w:type="dxa"/>
          </w:tcPr>
          <w:p w14:paraId="6F11BF9B" w14:textId="77777777" w:rsidR="003C4FF7" w:rsidRPr="00CF1731" w:rsidRDefault="003C4FF7" w:rsidP="003C4FF7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4E6A8990" w14:textId="77777777" w:rsidTr="00363645">
        <w:tc>
          <w:tcPr>
            <w:tcW w:w="2394" w:type="dxa"/>
            <w:vAlign w:val="center"/>
          </w:tcPr>
          <w:p w14:paraId="4BE1ADE7" w14:textId="6A1E9761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xplicar</w:t>
            </w:r>
          </w:p>
        </w:tc>
        <w:tc>
          <w:tcPr>
            <w:tcW w:w="2394" w:type="dxa"/>
          </w:tcPr>
          <w:p w14:paraId="2BD96058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D51D940" w14:textId="10070693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FB6A60"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  <w:t>Stem-Changing</w:t>
            </w:r>
            <w:proofErr w:type="spellEnd"/>
            <w:r w:rsidRPr="00FB6A60"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FB6A60"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  <w:t>Verbs</w:t>
            </w:r>
            <w:proofErr w:type="spellEnd"/>
          </w:p>
        </w:tc>
        <w:tc>
          <w:tcPr>
            <w:tcW w:w="2880" w:type="dxa"/>
          </w:tcPr>
          <w:p w14:paraId="58083873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DB560E" w14:paraId="3AC6F462" w14:textId="77777777" w:rsidTr="00363645">
        <w:tc>
          <w:tcPr>
            <w:tcW w:w="2394" w:type="dxa"/>
            <w:vAlign w:val="center"/>
          </w:tcPr>
          <w:p w14:paraId="682C47D4" w14:textId="32A25382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hablar</w:t>
            </w:r>
          </w:p>
        </w:tc>
        <w:tc>
          <w:tcPr>
            <w:tcW w:w="2394" w:type="dxa"/>
          </w:tcPr>
          <w:p w14:paraId="05CC8D26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134FAB52" w14:textId="75121773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almorza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o:ue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726C2B53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DB560E" w14:paraId="15259516" w14:textId="77777777" w:rsidTr="00363645">
        <w:tc>
          <w:tcPr>
            <w:tcW w:w="2394" w:type="dxa"/>
            <w:vAlign w:val="center"/>
          </w:tcPr>
          <w:p w14:paraId="7D9A165C" w14:textId="186A71F4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ir de compras</w:t>
            </w:r>
          </w:p>
        </w:tc>
        <w:tc>
          <w:tcPr>
            <w:tcW w:w="2394" w:type="dxa"/>
          </w:tcPr>
          <w:p w14:paraId="1B58C18F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3706416C" w14:textId="521A837F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deci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0608A81A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30A9F446" w14:textId="77777777" w:rsidTr="00363645">
        <w:tc>
          <w:tcPr>
            <w:tcW w:w="2394" w:type="dxa"/>
            <w:vAlign w:val="center"/>
          </w:tcPr>
          <w:p w14:paraId="5DD523D7" w14:textId="46A25B4E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leer</w:t>
            </w:r>
          </w:p>
        </w:tc>
        <w:tc>
          <w:tcPr>
            <w:tcW w:w="2394" w:type="dxa"/>
          </w:tcPr>
          <w:p w14:paraId="54CCC772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F0C402C" w14:textId="5E338E8E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dormi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o:ue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2406B712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52B3D909" w14:textId="77777777" w:rsidTr="00363645">
        <w:tc>
          <w:tcPr>
            <w:tcW w:w="2394" w:type="dxa"/>
            <w:vAlign w:val="center"/>
          </w:tcPr>
          <w:p w14:paraId="030CE6E4" w14:textId="5D95ABFB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mirar program</w:t>
            </w: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a</w:t>
            </w: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s en Netflix</w:t>
            </w:r>
          </w:p>
        </w:tc>
        <w:tc>
          <w:tcPr>
            <w:tcW w:w="2394" w:type="dxa"/>
          </w:tcPr>
          <w:p w14:paraId="21027AEB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773244CA" w14:textId="7AF0BB3E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mpezar (</w:t>
            </w:r>
            <w:proofErr w:type="spell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e</w:t>
            </w:r>
            <w:proofErr w:type="spell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5E85EBCC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64CD3AAC" w14:textId="77777777" w:rsidTr="00363645">
        <w:tc>
          <w:tcPr>
            <w:tcW w:w="2394" w:type="dxa"/>
            <w:vAlign w:val="center"/>
          </w:tcPr>
          <w:p w14:paraId="13A7DB93" w14:textId="51F3A48F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montar en monopatín</w:t>
            </w:r>
          </w:p>
        </w:tc>
        <w:tc>
          <w:tcPr>
            <w:tcW w:w="2394" w:type="dxa"/>
          </w:tcPr>
          <w:p w14:paraId="299F4BFA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5F328ACA" w14:textId="1C9BEC0B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ntender (</w:t>
            </w:r>
            <w:proofErr w:type="spell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e</w:t>
            </w:r>
            <w:proofErr w:type="spell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31034079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461C6E62" w14:textId="77777777" w:rsidTr="00363645">
        <w:tc>
          <w:tcPr>
            <w:tcW w:w="2394" w:type="dxa"/>
            <w:vAlign w:val="center"/>
          </w:tcPr>
          <w:p w14:paraId="589A05A2" w14:textId="0AFCDCC4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nadar</w:t>
            </w:r>
          </w:p>
        </w:tc>
        <w:tc>
          <w:tcPr>
            <w:tcW w:w="2394" w:type="dxa"/>
          </w:tcPr>
          <w:p w14:paraId="27D7101D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0091F078" w14:textId="24BB346B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juga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u:ue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 xml:space="preserve">) deportes </w:t>
            </w:r>
          </w:p>
        </w:tc>
        <w:tc>
          <w:tcPr>
            <w:tcW w:w="2880" w:type="dxa"/>
          </w:tcPr>
          <w:p w14:paraId="79C2ED74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6DC51D7B" w14:textId="77777777" w:rsidTr="00363645">
        <w:tc>
          <w:tcPr>
            <w:tcW w:w="2394" w:type="dxa"/>
            <w:vAlign w:val="center"/>
          </w:tcPr>
          <w:p w14:paraId="4BC3728D" w14:textId="21AE0460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 xml:space="preserve">pasar tiempo con amigos </w:t>
            </w:r>
          </w:p>
        </w:tc>
        <w:tc>
          <w:tcPr>
            <w:tcW w:w="2394" w:type="dxa"/>
          </w:tcPr>
          <w:p w14:paraId="240E79F8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5A69E467" w14:textId="3CD6BF38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juga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u:ue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 videojuegos</w:t>
            </w:r>
          </w:p>
        </w:tc>
        <w:tc>
          <w:tcPr>
            <w:tcW w:w="2880" w:type="dxa"/>
          </w:tcPr>
          <w:p w14:paraId="2B6C1DEF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66CAA53A" w14:textId="77777777" w:rsidTr="00363645">
        <w:tc>
          <w:tcPr>
            <w:tcW w:w="2394" w:type="dxa"/>
            <w:vAlign w:val="center"/>
          </w:tcPr>
          <w:p w14:paraId="3E08F8B6" w14:textId="2BEAA10E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intar</w:t>
            </w:r>
          </w:p>
        </w:tc>
        <w:tc>
          <w:tcPr>
            <w:tcW w:w="2394" w:type="dxa"/>
          </w:tcPr>
          <w:p w14:paraId="793A2FDC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84B11A5" w14:textId="157292B9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highlight w:val="yellow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edi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02F0B133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0D8869E7" w14:textId="77777777" w:rsidTr="00363645">
        <w:tc>
          <w:tcPr>
            <w:tcW w:w="2394" w:type="dxa"/>
            <w:vAlign w:val="center"/>
          </w:tcPr>
          <w:p w14:paraId="073188A7" w14:textId="6331692E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racticar deportes</w:t>
            </w:r>
          </w:p>
        </w:tc>
        <w:tc>
          <w:tcPr>
            <w:tcW w:w="2394" w:type="dxa"/>
          </w:tcPr>
          <w:p w14:paraId="12542C56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235A586" w14:textId="677392B4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ensar (</w:t>
            </w:r>
            <w:proofErr w:type="spell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e</w:t>
            </w:r>
            <w:proofErr w:type="spell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1F1BEE0F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D3741" w14:paraId="3C8CC16A" w14:textId="77777777" w:rsidTr="00363645">
        <w:tc>
          <w:tcPr>
            <w:tcW w:w="2394" w:type="dxa"/>
            <w:vAlign w:val="center"/>
          </w:tcPr>
          <w:p w14:paraId="765D6DED" w14:textId="74C7B4DC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14:paraId="794F0638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67AE8C8D" w14:textId="57CFF8E1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highlight w:val="yellow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ode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o:ue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2E52E0F4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D3741" w14:paraId="536E332E" w14:textId="77777777" w:rsidTr="00363645">
        <w:tc>
          <w:tcPr>
            <w:tcW w:w="2394" w:type="dxa"/>
            <w:vAlign w:val="center"/>
          </w:tcPr>
          <w:p w14:paraId="4C6D0F88" w14:textId="2C724366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14:paraId="0EF9BD29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1DDA7ED3" w14:textId="608BA262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highlight w:val="yellow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referir (</w:t>
            </w:r>
            <w:proofErr w:type="spell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e</w:t>
            </w:r>
            <w:proofErr w:type="spell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62402F94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D3741" w14:paraId="046A838C" w14:textId="77777777" w:rsidTr="00363645">
        <w:tc>
          <w:tcPr>
            <w:tcW w:w="2394" w:type="dxa"/>
            <w:vAlign w:val="center"/>
          </w:tcPr>
          <w:p w14:paraId="3A523B19" w14:textId="3690740D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14:paraId="7FB20226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6B09645D" w14:textId="67E170DA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querer (</w:t>
            </w:r>
            <w:proofErr w:type="spell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e</w:t>
            </w:r>
            <w:proofErr w:type="spell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625C27AA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14:paraId="158E00D8" w14:textId="77777777" w:rsidR="003C4FF7" w:rsidRDefault="003C4FF7" w:rsidP="00E92326">
      <w:pPr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639640AE" w14:textId="6F61C9F7" w:rsidR="00B429E3" w:rsidRDefault="000D2A98" w:rsidP="00E92326">
      <w:pPr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>
        <w:rPr>
          <w:rFonts w:ascii="Georgia" w:hAnsi="Georgia"/>
          <w:b/>
          <w:sz w:val="24"/>
          <w:szCs w:val="24"/>
          <w:lang w:val="es-ES_tradnl"/>
        </w:rPr>
        <w:t>Physical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and </w:t>
      </w:r>
      <w:proofErr w:type="spellStart"/>
      <w:r>
        <w:rPr>
          <w:rFonts w:ascii="Georgia" w:hAnsi="Georgia"/>
          <w:b/>
          <w:sz w:val="24"/>
          <w:szCs w:val="24"/>
          <w:lang w:val="es-ES_tradnl"/>
        </w:rPr>
        <w:t>Personality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  <w:lang w:val="es-ES_tradnl"/>
        </w:rPr>
        <w:t>Description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D2A98" w14:paraId="38185C65" w14:textId="77777777" w:rsidTr="001A7688">
        <w:trPr>
          <w:jc w:val="center"/>
        </w:trPr>
        <w:tc>
          <w:tcPr>
            <w:tcW w:w="2697" w:type="dxa"/>
          </w:tcPr>
          <w:p w14:paraId="1FE15F67" w14:textId="0028DC7F" w:rsidR="000D2A98" w:rsidRDefault="000D2A98" w:rsidP="000D2A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2415C79D" w14:textId="3A9F916F" w:rsidR="000D2A98" w:rsidRDefault="000D2A98" w:rsidP="000D2A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729799AA" w14:textId="169B29FE" w:rsidR="000D2A98" w:rsidRDefault="000D2A98" w:rsidP="000D2A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3CEF0179" w14:textId="59A6AEE4" w:rsidR="000D2A98" w:rsidRDefault="000D2A98" w:rsidP="000D2A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0D2A98" w14:paraId="66F0855F" w14:textId="77777777" w:rsidTr="001A7688">
        <w:trPr>
          <w:jc w:val="center"/>
        </w:trPr>
        <w:tc>
          <w:tcPr>
            <w:tcW w:w="2697" w:type="dxa"/>
          </w:tcPr>
          <w:p w14:paraId="199D5594" w14:textId="4E2C1351" w:rsidR="000D2A98" w:rsidRPr="0073392B" w:rsidRDefault="007F43D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</w:t>
            </w:r>
            <w:r w:rsidR="00AF7B9C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burrido</w:t>
            </w: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</w:p>
        </w:tc>
        <w:tc>
          <w:tcPr>
            <w:tcW w:w="2697" w:type="dxa"/>
          </w:tcPr>
          <w:p w14:paraId="43E8BBCC" w14:textId="77777777" w:rsidR="000D2A98" w:rsidRPr="0073392B" w:rsidRDefault="000D2A9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2796151" w14:textId="0366B756" w:rsidR="000D2A98" w:rsidRPr="0073392B" w:rsidRDefault="00AF7B9C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interesante</w:t>
            </w:r>
          </w:p>
        </w:tc>
        <w:tc>
          <w:tcPr>
            <w:tcW w:w="2698" w:type="dxa"/>
          </w:tcPr>
          <w:p w14:paraId="159742F6" w14:textId="77777777" w:rsidR="000D2A98" w:rsidRDefault="000D2A98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2A98" w14:paraId="61AA0ACD" w14:textId="77777777" w:rsidTr="001A7688">
        <w:trPr>
          <w:jc w:val="center"/>
        </w:trPr>
        <w:tc>
          <w:tcPr>
            <w:tcW w:w="2697" w:type="dxa"/>
          </w:tcPr>
          <w:p w14:paraId="34397B95" w14:textId="3F1BC4BB" w:rsidR="000D2A98" w:rsidRPr="0073392B" w:rsidRDefault="007F43D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</w:t>
            </w:r>
            <w:r w:rsidR="00AF7B9C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lto</w:t>
            </w: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</w:p>
        </w:tc>
        <w:tc>
          <w:tcPr>
            <w:tcW w:w="2697" w:type="dxa"/>
          </w:tcPr>
          <w:p w14:paraId="1C46D674" w14:textId="77777777" w:rsidR="000D2A98" w:rsidRPr="0073392B" w:rsidRDefault="000D2A9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49DD304" w14:textId="30A8652F" w:rsidR="000D2A98" w:rsidRPr="0073392B" w:rsidRDefault="00AF7B9C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bajo</w:t>
            </w:r>
          </w:p>
        </w:tc>
        <w:tc>
          <w:tcPr>
            <w:tcW w:w="2698" w:type="dxa"/>
          </w:tcPr>
          <w:p w14:paraId="15B5271C" w14:textId="77777777" w:rsidR="000D2A98" w:rsidRDefault="000D2A98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2A98" w14:paraId="13B2E3FC" w14:textId="77777777" w:rsidTr="001A7688">
        <w:trPr>
          <w:jc w:val="center"/>
        </w:trPr>
        <w:tc>
          <w:tcPr>
            <w:tcW w:w="2697" w:type="dxa"/>
          </w:tcPr>
          <w:p w14:paraId="536D4C10" w14:textId="37890648" w:rsidR="000D2A98" w:rsidRPr="0073392B" w:rsidRDefault="00AF7B9C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mable / simpático</w:t>
            </w:r>
            <w:r w:rsidR="007F43DE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</w:p>
        </w:tc>
        <w:tc>
          <w:tcPr>
            <w:tcW w:w="2697" w:type="dxa"/>
          </w:tcPr>
          <w:p w14:paraId="230BE9BD" w14:textId="77777777" w:rsidR="000D2A98" w:rsidRPr="0073392B" w:rsidRDefault="000D2A9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B12CF07" w14:textId="4F12B644" w:rsidR="000D2A98" w:rsidRPr="0073392B" w:rsidRDefault="00AF7B9C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ntipático</w:t>
            </w:r>
          </w:p>
        </w:tc>
        <w:tc>
          <w:tcPr>
            <w:tcW w:w="2698" w:type="dxa"/>
          </w:tcPr>
          <w:p w14:paraId="3B9D1171" w14:textId="77777777" w:rsidR="000D2A98" w:rsidRDefault="000D2A98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2A98" w14:paraId="741C9271" w14:textId="77777777" w:rsidTr="001A7688">
        <w:trPr>
          <w:jc w:val="center"/>
        </w:trPr>
        <w:tc>
          <w:tcPr>
            <w:tcW w:w="2697" w:type="dxa"/>
          </w:tcPr>
          <w:p w14:paraId="50E0FC68" w14:textId="353559D3" w:rsidR="000D2A98" w:rsidRPr="0073392B" w:rsidRDefault="007F7554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</w:t>
            </w:r>
            <w:r w:rsidR="003E00C0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tlético</w:t>
            </w:r>
            <w:r w:rsidR="007F43DE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/ deportista</w:t>
            </w:r>
          </w:p>
        </w:tc>
        <w:tc>
          <w:tcPr>
            <w:tcW w:w="2697" w:type="dxa"/>
          </w:tcPr>
          <w:p w14:paraId="62401505" w14:textId="77777777" w:rsidR="000D2A98" w:rsidRPr="0073392B" w:rsidRDefault="000D2A9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F734897" w14:textId="6C70BCDD" w:rsidR="000D2A98" w:rsidRPr="0073392B" w:rsidRDefault="0094451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star en mala forma</w:t>
            </w:r>
          </w:p>
        </w:tc>
        <w:tc>
          <w:tcPr>
            <w:tcW w:w="2698" w:type="dxa"/>
          </w:tcPr>
          <w:p w14:paraId="14B4B8A7" w14:textId="77777777" w:rsidR="000D2A98" w:rsidRDefault="000D2A98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2A98" w14:paraId="397A194A" w14:textId="77777777" w:rsidTr="001A7688">
        <w:trPr>
          <w:jc w:val="center"/>
        </w:trPr>
        <w:tc>
          <w:tcPr>
            <w:tcW w:w="2697" w:type="dxa"/>
          </w:tcPr>
          <w:p w14:paraId="072AE69A" w14:textId="2BAC4E4E" w:rsidR="000D2A98" w:rsidRPr="0073392B" w:rsidRDefault="007F43D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</w:t>
            </w:r>
            <w:r w:rsidR="007F7554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trevido</w:t>
            </w: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</w:p>
        </w:tc>
        <w:tc>
          <w:tcPr>
            <w:tcW w:w="2697" w:type="dxa"/>
          </w:tcPr>
          <w:p w14:paraId="13DD44A4" w14:textId="77777777" w:rsidR="000D2A98" w:rsidRPr="0073392B" w:rsidRDefault="000D2A9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A9EFEE0" w14:textId="5D4BE371" w:rsidR="000D2A98" w:rsidRPr="0073392B" w:rsidRDefault="007F7554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nervioso</w:t>
            </w:r>
            <w:r w:rsidR="009B02B0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(a)</w:t>
            </w:r>
          </w:p>
        </w:tc>
        <w:tc>
          <w:tcPr>
            <w:tcW w:w="2698" w:type="dxa"/>
          </w:tcPr>
          <w:p w14:paraId="30A4B32A" w14:textId="77777777" w:rsidR="000D2A98" w:rsidRDefault="000D2A98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2A98" w14:paraId="21966A81" w14:textId="77777777" w:rsidTr="001A7688">
        <w:trPr>
          <w:jc w:val="center"/>
        </w:trPr>
        <w:tc>
          <w:tcPr>
            <w:tcW w:w="2697" w:type="dxa"/>
          </w:tcPr>
          <w:p w14:paraId="1C290D38" w14:textId="40E507BB" w:rsidR="000D2A98" w:rsidRPr="0073392B" w:rsidRDefault="007F7554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bonito</w:t>
            </w:r>
            <w:r w:rsidR="007F43DE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/ guapo</w:t>
            </w:r>
            <w:r w:rsidR="007F43DE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/ lindo</w:t>
            </w:r>
            <w:r w:rsidR="007F43DE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</w:p>
        </w:tc>
        <w:tc>
          <w:tcPr>
            <w:tcW w:w="2697" w:type="dxa"/>
          </w:tcPr>
          <w:p w14:paraId="6DECCEF2" w14:textId="77777777" w:rsidR="000D2A98" w:rsidRPr="0073392B" w:rsidRDefault="000D2A9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0CBFD32" w14:textId="17053F22" w:rsidR="000D2A98" w:rsidRPr="0073392B" w:rsidRDefault="007F7554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feo</w:t>
            </w:r>
          </w:p>
        </w:tc>
        <w:tc>
          <w:tcPr>
            <w:tcW w:w="2698" w:type="dxa"/>
          </w:tcPr>
          <w:p w14:paraId="1CBD3491" w14:textId="77777777" w:rsidR="000D2A98" w:rsidRDefault="000D2A98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2A98" w14:paraId="012F97B5" w14:textId="77777777" w:rsidTr="001A7688">
        <w:trPr>
          <w:jc w:val="center"/>
        </w:trPr>
        <w:tc>
          <w:tcPr>
            <w:tcW w:w="2697" w:type="dxa"/>
          </w:tcPr>
          <w:p w14:paraId="2280A9D0" w14:textId="47A8AB08" w:rsidR="000D2A98" w:rsidRPr="0073392B" w:rsidRDefault="007F43D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bueno</w:t>
            </w:r>
            <w:r w:rsidR="00890D8B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</w:p>
        </w:tc>
        <w:tc>
          <w:tcPr>
            <w:tcW w:w="2697" w:type="dxa"/>
          </w:tcPr>
          <w:p w14:paraId="3CFF46F6" w14:textId="77777777" w:rsidR="000D2A98" w:rsidRPr="0073392B" w:rsidRDefault="000D2A9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8522043" w14:textId="1D93DE5F" w:rsidR="000D2A98" w:rsidRPr="0073392B" w:rsidRDefault="007F43D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malo(a)</w:t>
            </w:r>
          </w:p>
        </w:tc>
        <w:tc>
          <w:tcPr>
            <w:tcW w:w="2698" w:type="dxa"/>
          </w:tcPr>
          <w:p w14:paraId="71AC7C75" w14:textId="77777777" w:rsidR="000D2A98" w:rsidRDefault="000D2A98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F43DE" w14:paraId="6B1499E1" w14:textId="77777777" w:rsidTr="001A7688">
        <w:trPr>
          <w:jc w:val="center"/>
        </w:trPr>
        <w:tc>
          <w:tcPr>
            <w:tcW w:w="2697" w:type="dxa"/>
          </w:tcPr>
          <w:p w14:paraId="7E509716" w14:textId="6C1BB130" w:rsidR="007F43DE" w:rsidRPr="0073392B" w:rsidRDefault="00890D8B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cómico(a) / gracioso(a)</w:t>
            </w:r>
          </w:p>
        </w:tc>
        <w:tc>
          <w:tcPr>
            <w:tcW w:w="2697" w:type="dxa"/>
          </w:tcPr>
          <w:p w14:paraId="74C11DD3" w14:textId="77777777" w:rsidR="007F43DE" w:rsidRPr="0073392B" w:rsidRDefault="007F43D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FA22B27" w14:textId="1E641B3A" w:rsidR="007F43DE" w:rsidRPr="0073392B" w:rsidRDefault="00890D8B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serio(a)</w:t>
            </w:r>
          </w:p>
        </w:tc>
        <w:tc>
          <w:tcPr>
            <w:tcW w:w="2698" w:type="dxa"/>
          </w:tcPr>
          <w:p w14:paraId="7B5E489D" w14:textId="77777777" w:rsidR="007F43DE" w:rsidRDefault="007F43DE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CC0000" w14:paraId="4E041F91" w14:textId="77777777" w:rsidTr="001A7688">
        <w:trPr>
          <w:jc w:val="center"/>
        </w:trPr>
        <w:tc>
          <w:tcPr>
            <w:tcW w:w="2697" w:type="dxa"/>
          </w:tcPr>
          <w:p w14:paraId="4CD4D3D1" w14:textId="2CC95846" w:rsidR="00CC0000" w:rsidRPr="0073392B" w:rsidRDefault="00BF66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elgado(a) / flaco(a)</w:t>
            </w:r>
          </w:p>
        </w:tc>
        <w:tc>
          <w:tcPr>
            <w:tcW w:w="2697" w:type="dxa"/>
          </w:tcPr>
          <w:p w14:paraId="1BCEE6C6" w14:textId="77777777" w:rsidR="00CC0000" w:rsidRPr="0073392B" w:rsidRDefault="00CC000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B77F858" w14:textId="20ABAAEA" w:rsidR="00CC0000" w:rsidRPr="0073392B" w:rsidRDefault="00BF66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gordo(a)</w:t>
            </w:r>
          </w:p>
        </w:tc>
        <w:tc>
          <w:tcPr>
            <w:tcW w:w="2698" w:type="dxa"/>
          </w:tcPr>
          <w:p w14:paraId="747F2D92" w14:textId="77777777" w:rsidR="00CC0000" w:rsidRDefault="00CC0000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F6619" w14:paraId="42EC5567" w14:textId="77777777" w:rsidTr="001A7688">
        <w:trPr>
          <w:jc w:val="center"/>
        </w:trPr>
        <w:tc>
          <w:tcPr>
            <w:tcW w:w="2697" w:type="dxa"/>
          </w:tcPr>
          <w:p w14:paraId="3184DBAD" w14:textId="456E2542" w:rsidR="00BF6619" w:rsidRPr="0073392B" w:rsidRDefault="003464A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esordenado(a)</w:t>
            </w:r>
          </w:p>
        </w:tc>
        <w:tc>
          <w:tcPr>
            <w:tcW w:w="2697" w:type="dxa"/>
          </w:tcPr>
          <w:p w14:paraId="50EC54B6" w14:textId="77777777" w:rsidR="00BF6619" w:rsidRPr="0073392B" w:rsidRDefault="00BF66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57AB44B" w14:textId="7729B4EC" w:rsidR="00BF6619" w:rsidRPr="0073392B" w:rsidRDefault="003464A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ordenado(a)</w:t>
            </w:r>
          </w:p>
        </w:tc>
        <w:tc>
          <w:tcPr>
            <w:tcW w:w="2698" w:type="dxa"/>
          </w:tcPr>
          <w:p w14:paraId="1F63637C" w14:textId="77777777" w:rsidR="00BF6619" w:rsidRDefault="00BF6619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F6619" w14:paraId="042A75EF" w14:textId="77777777" w:rsidTr="001A7688">
        <w:trPr>
          <w:jc w:val="center"/>
        </w:trPr>
        <w:tc>
          <w:tcPr>
            <w:tcW w:w="2697" w:type="dxa"/>
          </w:tcPr>
          <w:p w14:paraId="58E91A62" w14:textId="6EC52C60" w:rsidR="00BF6619" w:rsidRPr="0073392B" w:rsidRDefault="003464A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espacio(a) / lento(a)</w:t>
            </w:r>
          </w:p>
        </w:tc>
        <w:tc>
          <w:tcPr>
            <w:tcW w:w="2697" w:type="dxa"/>
          </w:tcPr>
          <w:p w14:paraId="01A61824" w14:textId="77777777" w:rsidR="00BF6619" w:rsidRPr="0073392B" w:rsidRDefault="00BF66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BF8DE30" w14:textId="78459630" w:rsidR="00BF6619" w:rsidRPr="0073392B" w:rsidRDefault="003464A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ápido</w:t>
            </w:r>
          </w:p>
        </w:tc>
        <w:tc>
          <w:tcPr>
            <w:tcW w:w="2698" w:type="dxa"/>
          </w:tcPr>
          <w:p w14:paraId="7570D1B8" w14:textId="77777777" w:rsidR="00BF6619" w:rsidRDefault="00BF6619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3464AE" w14:paraId="221D08EF" w14:textId="77777777" w:rsidTr="001A7688">
        <w:trPr>
          <w:jc w:val="center"/>
        </w:trPr>
        <w:tc>
          <w:tcPr>
            <w:tcW w:w="2697" w:type="dxa"/>
          </w:tcPr>
          <w:p w14:paraId="21BB7EB1" w14:textId="2A3557AA" w:rsidR="003464AE" w:rsidRPr="0073392B" w:rsidRDefault="003464A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ifícil</w:t>
            </w:r>
          </w:p>
        </w:tc>
        <w:tc>
          <w:tcPr>
            <w:tcW w:w="2697" w:type="dxa"/>
          </w:tcPr>
          <w:p w14:paraId="30F81B21" w14:textId="77777777" w:rsidR="003464AE" w:rsidRPr="0073392B" w:rsidRDefault="003464A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9358EC4" w14:textId="6398A323" w:rsidR="003464AE" w:rsidRPr="0073392B" w:rsidRDefault="003464A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fácil</w:t>
            </w:r>
          </w:p>
        </w:tc>
        <w:tc>
          <w:tcPr>
            <w:tcW w:w="2698" w:type="dxa"/>
          </w:tcPr>
          <w:p w14:paraId="56B2BD82" w14:textId="77777777" w:rsidR="003464AE" w:rsidRDefault="003464AE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F6619" w14:paraId="4E14A759" w14:textId="77777777" w:rsidTr="001A7688">
        <w:trPr>
          <w:jc w:val="center"/>
        </w:trPr>
        <w:tc>
          <w:tcPr>
            <w:tcW w:w="2697" w:type="dxa"/>
          </w:tcPr>
          <w:p w14:paraId="58D287B9" w14:textId="4900BCED" w:rsidR="00BF6619" w:rsidRPr="0073392B" w:rsidRDefault="006B3B6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ivertido(a)</w:t>
            </w:r>
          </w:p>
        </w:tc>
        <w:tc>
          <w:tcPr>
            <w:tcW w:w="2697" w:type="dxa"/>
          </w:tcPr>
          <w:p w14:paraId="1FADABE9" w14:textId="77777777" w:rsidR="00BF6619" w:rsidRPr="0073392B" w:rsidRDefault="00BF66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4A8CC1B" w14:textId="77777777" w:rsidR="00BF6619" w:rsidRPr="0073392B" w:rsidRDefault="00BF66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AAB0612" w14:textId="77777777" w:rsidR="00BF6619" w:rsidRDefault="00BF6619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3464AE" w14:paraId="1F003A17" w14:textId="77777777" w:rsidTr="001A7688">
        <w:trPr>
          <w:jc w:val="center"/>
        </w:trPr>
        <w:tc>
          <w:tcPr>
            <w:tcW w:w="2697" w:type="dxa"/>
          </w:tcPr>
          <w:p w14:paraId="22BB2C7A" w14:textId="37FAC5B8" w:rsidR="003464AE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stricto(a)</w:t>
            </w:r>
          </w:p>
        </w:tc>
        <w:tc>
          <w:tcPr>
            <w:tcW w:w="2697" w:type="dxa"/>
          </w:tcPr>
          <w:p w14:paraId="01A5FE18" w14:textId="77777777" w:rsidR="003464AE" w:rsidRPr="0073392B" w:rsidRDefault="003464A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811A24E" w14:textId="5B1521BE" w:rsidR="003464AE" w:rsidRPr="0073392B" w:rsidRDefault="00AC206F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elajado(a)</w:t>
            </w:r>
          </w:p>
        </w:tc>
        <w:tc>
          <w:tcPr>
            <w:tcW w:w="2698" w:type="dxa"/>
          </w:tcPr>
          <w:p w14:paraId="378C5E08" w14:textId="77777777" w:rsidR="003464AE" w:rsidRDefault="003464AE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3464AE" w14:paraId="639EF553" w14:textId="77777777" w:rsidTr="001A7688">
        <w:trPr>
          <w:jc w:val="center"/>
        </w:trPr>
        <w:tc>
          <w:tcPr>
            <w:tcW w:w="2697" w:type="dxa"/>
          </w:tcPr>
          <w:p w14:paraId="3991C27E" w14:textId="6885194C" w:rsidR="003464AE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studioso(a)</w:t>
            </w:r>
          </w:p>
        </w:tc>
        <w:tc>
          <w:tcPr>
            <w:tcW w:w="2697" w:type="dxa"/>
          </w:tcPr>
          <w:p w14:paraId="27DF31CB" w14:textId="77777777" w:rsidR="003464AE" w:rsidRPr="0073392B" w:rsidRDefault="003464A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886004E" w14:textId="36E29A64" w:rsidR="003464AE" w:rsidRPr="0073392B" w:rsidRDefault="0073392B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flojo(a)</w:t>
            </w:r>
          </w:p>
        </w:tc>
        <w:tc>
          <w:tcPr>
            <w:tcW w:w="2698" w:type="dxa"/>
          </w:tcPr>
          <w:p w14:paraId="07C675B9" w14:textId="77777777" w:rsidR="003464AE" w:rsidRDefault="003464AE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FA02F3" w14:paraId="1FA06F17" w14:textId="77777777" w:rsidTr="001A7688">
        <w:trPr>
          <w:jc w:val="center"/>
        </w:trPr>
        <w:tc>
          <w:tcPr>
            <w:tcW w:w="2697" w:type="dxa"/>
          </w:tcPr>
          <w:p w14:paraId="14EC7B22" w14:textId="61169D76" w:rsidR="00FA02F3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xtrovertido(a)</w:t>
            </w:r>
          </w:p>
        </w:tc>
        <w:tc>
          <w:tcPr>
            <w:tcW w:w="2697" w:type="dxa"/>
          </w:tcPr>
          <w:p w14:paraId="4F3C73EF" w14:textId="77777777" w:rsidR="00FA02F3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D387496" w14:textId="31E52424" w:rsidR="00FA02F3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introvertido(a)</w:t>
            </w:r>
          </w:p>
        </w:tc>
        <w:tc>
          <w:tcPr>
            <w:tcW w:w="2698" w:type="dxa"/>
          </w:tcPr>
          <w:p w14:paraId="59DD7362" w14:textId="77777777" w:rsidR="00FA02F3" w:rsidRDefault="00FA02F3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FA02F3" w14:paraId="172A9732" w14:textId="77777777" w:rsidTr="001A7688">
        <w:trPr>
          <w:jc w:val="center"/>
        </w:trPr>
        <w:tc>
          <w:tcPr>
            <w:tcW w:w="2697" w:type="dxa"/>
          </w:tcPr>
          <w:p w14:paraId="0EDF5543" w14:textId="41BEC417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favorito(a)</w:t>
            </w:r>
          </w:p>
        </w:tc>
        <w:tc>
          <w:tcPr>
            <w:tcW w:w="2697" w:type="dxa"/>
          </w:tcPr>
          <w:p w14:paraId="28D69C6B" w14:textId="77777777" w:rsidR="00FA02F3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C3B8DBC" w14:textId="501E5334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horrible</w:t>
            </w:r>
          </w:p>
        </w:tc>
        <w:tc>
          <w:tcPr>
            <w:tcW w:w="2698" w:type="dxa"/>
          </w:tcPr>
          <w:p w14:paraId="23B94F79" w14:textId="77777777" w:rsidR="00FA02F3" w:rsidRDefault="00FA02F3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FA02F3" w14:paraId="40192EED" w14:textId="77777777" w:rsidTr="001A7688">
        <w:trPr>
          <w:jc w:val="center"/>
        </w:trPr>
        <w:tc>
          <w:tcPr>
            <w:tcW w:w="2697" w:type="dxa"/>
          </w:tcPr>
          <w:p w14:paraId="4D19954B" w14:textId="71641E8D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fuerte</w:t>
            </w:r>
          </w:p>
        </w:tc>
        <w:tc>
          <w:tcPr>
            <w:tcW w:w="2697" w:type="dxa"/>
          </w:tcPr>
          <w:p w14:paraId="69812A5F" w14:textId="77777777" w:rsidR="00FA02F3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B436D55" w14:textId="321E697C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ébil</w:t>
            </w:r>
          </w:p>
        </w:tc>
        <w:tc>
          <w:tcPr>
            <w:tcW w:w="2698" w:type="dxa"/>
          </w:tcPr>
          <w:p w14:paraId="04C62229" w14:textId="77777777" w:rsidR="00FA02F3" w:rsidRDefault="00FA02F3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FA02F3" w14:paraId="36EB4A4A" w14:textId="77777777" w:rsidTr="001A7688">
        <w:trPr>
          <w:jc w:val="center"/>
        </w:trPr>
        <w:tc>
          <w:tcPr>
            <w:tcW w:w="2697" w:type="dxa"/>
          </w:tcPr>
          <w:p w14:paraId="2A0D3524" w14:textId="0E30ED28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generoso(a)</w:t>
            </w:r>
          </w:p>
        </w:tc>
        <w:tc>
          <w:tcPr>
            <w:tcW w:w="2697" w:type="dxa"/>
          </w:tcPr>
          <w:p w14:paraId="57BC828A" w14:textId="77777777" w:rsidR="00FA02F3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5E8C783" w14:textId="49AE9DDE" w:rsidR="00FA02F3" w:rsidRPr="0073392B" w:rsidRDefault="00DE79E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tacaño</w:t>
            </w:r>
          </w:p>
        </w:tc>
        <w:tc>
          <w:tcPr>
            <w:tcW w:w="2698" w:type="dxa"/>
          </w:tcPr>
          <w:p w14:paraId="7E3AF58E" w14:textId="05ED9966" w:rsidR="00FA02F3" w:rsidRPr="00DE79EE" w:rsidRDefault="00DE79E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proofErr w:type="spellStart"/>
            <w:r w:rsidRPr="00DE79EE">
              <w:rPr>
                <w:rFonts w:ascii="Georgia" w:hAnsi="Georgia"/>
                <w:bCs/>
                <w:sz w:val="24"/>
                <w:szCs w:val="24"/>
                <w:lang w:val="es-ES_tradnl"/>
              </w:rPr>
              <w:t>cheap</w:t>
            </w:r>
            <w:proofErr w:type="spellEnd"/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/ </w:t>
            </w:r>
            <w:proofErr w:type="spellStart"/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stingy</w:t>
            </w:r>
            <w:proofErr w:type="spellEnd"/>
          </w:p>
        </w:tc>
      </w:tr>
      <w:tr w:rsidR="00FA02F3" w14:paraId="11F8D048" w14:textId="77777777" w:rsidTr="001A7688">
        <w:trPr>
          <w:jc w:val="center"/>
        </w:trPr>
        <w:tc>
          <w:tcPr>
            <w:tcW w:w="2697" w:type="dxa"/>
          </w:tcPr>
          <w:p w14:paraId="3DA8B4F0" w14:textId="5DAADDBD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grande</w:t>
            </w:r>
          </w:p>
        </w:tc>
        <w:tc>
          <w:tcPr>
            <w:tcW w:w="2697" w:type="dxa"/>
          </w:tcPr>
          <w:p w14:paraId="0C323C39" w14:textId="77777777" w:rsidR="00FA02F3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E3D12CC" w14:textId="0DEA4B0E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pequeño</w:t>
            </w:r>
          </w:p>
        </w:tc>
        <w:tc>
          <w:tcPr>
            <w:tcW w:w="2698" w:type="dxa"/>
          </w:tcPr>
          <w:p w14:paraId="08070FE1" w14:textId="77777777" w:rsidR="00FA02F3" w:rsidRDefault="00FA02F3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FA02F3" w14:paraId="75C323ED" w14:textId="77777777" w:rsidTr="001A7688">
        <w:trPr>
          <w:jc w:val="center"/>
        </w:trPr>
        <w:tc>
          <w:tcPr>
            <w:tcW w:w="2697" w:type="dxa"/>
          </w:tcPr>
          <w:p w14:paraId="1DC08877" w14:textId="3E81B7F8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hablador(a)</w:t>
            </w:r>
          </w:p>
        </w:tc>
        <w:tc>
          <w:tcPr>
            <w:tcW w:w="2697" w:type="dxa"/>
          </w:tcPr>
          <w:p w14:paraId="7E3FF580" w14:textId="77777777" w:rsidR="00FA02F3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6BA1925" w14:textId="7BFAA2EF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eservado(a)</w:t>
            </w:r>
          </w:p>
        </w:tc>
        <w:tc>
          <w:tcPr>
            <w:tcW w:w="2698" w:type="dxa"/>
          </w:tcPr>
          <w:p w14:paraId="5C63A523" w14:textId="77777777" w:rsidR="00FA02F3" w:rsidRDefault="00FA02F3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FA02F3" w14:paraId="3D4E3E43" w14:textId="77777777" w:rsidTr="001A7688">
        <w:trPr>
          <w:jc w:val="center"/>
        </w:trPr>
        <w:tc>
          <w:tcPr>
            <w:tcW w:w="2697" w:type="dxa"/>
          </w:tcPr>
          <w:p w14:paraId="576BBA2C" w14:textId="621D3557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impaciente</w:t>
            </w:r>
          </w:p>
        </w:tc>
        <w:tc>
          <w:tcPr>
            <w:tcW w:w="2697" w:type="dxa"/>
          </w:tcPr>
          <w:p w14:paraId="5AD2126F" w14:textId="77777777" w:rsidR="00FA02F3" w:rsidRPr="0073392B" w:rsidRDefault="00FA02F3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81A0E1B" w14:textId="7139B555" w:rsidR="00FA02F3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paciente</w:t>
            </w:r>
          </w:p>
        </w:tc>
        <w:tc>
          <w:tcPr>
            <w:tcW w:w="2698" w:type="dxa"/>
          </w:tcPr>
          <w:p w14:paraId="2A9BFD39" w14:textId="77777777" w:rsidR="00FA02F3" w:rsidRDefault="00FA02F3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950C60" w14:paraId="3BA0293B" w14:textId="77777777" w:rsidTr="001A7688">
        <w:trPr>
          <w:jc w:val="center"/>
        </w:trPr>
        <w:tc>
          <w:tcPr>
            <w:tcW w:w="2697" w:type="dxa"/>
          </w:tcPr>
          <w:p w14:paraId="22AF1EAA" w14:textId="597C19F0" w:rsidR="00950C60" w:rsidRPr="0073392B" w:rsidRDefault="00036D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inteligente</w:t>
            </w:r>
          </w:p>
        </w:tc>
        <w:tc>
          <w:tcPr>
            <w:tcW w:w="2697" w:type="dxa"/>
          </w:tcPr>
          <w:p w14:paraId="33382FDB" w14:textId="77777777" w:rsidR="00950C60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D90C512" w14:textId="341AE6D5" w:rsidR="00950C60" w:rsidRPr="0073392B" w:rsidRDefault="00036D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tonto(a)</w:t>
            </w:r>
          </w:p>
        </w:tc>
        <w:tc>
          <w:tcPr>
            <w:tcW w:w="2698" w:type="dxa"/>
          </w:tcPr>
          <w:p w14:paraId="05E4F538" w14:textId="77777777" w:rsidR="00950C60" w:rsidRDefault="00950C60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950C60" w14:paraId="707222D9" w14:textId="77777777" w:rsidTr="001A7688">
        <w:trPr>
          <w:jc w:val="center"/>
        </w:trPr>
        <w:tc>
          <w:tcPr>
            <w:tcW w:w="2697" w:type="dxa"/>
          </w:tcPr>
          <w:p w14:paraId="18C6638A" w14:textId="1847494A" w:rsidR="00950C60" w:rsidRPr="0073392B" w:rsidRDefault="00036D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joven</w:t>
            </w:r>
          </w:p>
        </w:tc>
        <w:tc>
          <w:tcPr>
            <w:tcW w:w="2697" w:type="dxa"/>
          </w:tcPr>
          <w:p w14:paraId="0DE568F2" w14:textId="77777777" w:rsidR="00950C60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4F7CE27" w14:textId="2D57AA3F" w:rsidR="00950C60" w:rsidRPr="0073392B" w:rsidRDefault="00036D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viejo(a)</w:t>
            </w:r>
          </w:p>
        </w:tc>
        <w:tc>
          <w:tcPr>
            <w:tcW w:w="2698" w:type="dxa"/>
          </w:tcPr>
          <w:p w14:paraId="21AC7786" w14:textId="77777777" w:rsidR="00950C60" w:rsidRDefault="00950C60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950C60" w14:paraId="5C4975DF" w14:textId="77777777" w:rsidTr="001A7688">
        <w:trPr>
          <w:jc w:val="center"/>
        </w:trPr>
        <w:tc>
          <w:tcPr>
            <w:tcW w:w="2697" w:type="dxa"/>
          </w:tcPr>
          <w:p w14:paraId="10A5F323" w14:textId="4043C821" w:rsidR="00950C60" w:rsidRPr="0073392B" w:rsidRDefault="00036D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mayor</w:t>
            </w:r>
          </w:p>
        </w:tc>
        <w:tc>
          <w:tcPr>
            <w:tcW w:w="2697" w:type="dxa"/>
          </w:tcPr>
          <w:p w14:paraId="496D4C86" w14:textId="77777777" w:rsidR="00950C60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11D7D1C" w14:textId="2715D906" w:rsidR="00950C60" w:rsidRPr="0073392B" w:rsidRDefault="00036D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menor</w:t>
            </w:r>
          </w:p>
        </w:tc>
        <w:tc>
          <w:tcPr>
            <w:tcW w:w="2698" w:type="dxa"/>
          </w:tcPr>
          <w:p w14:paraId="63555923" w14:textId="77777777" w:rsidR="00950C60" w:rsidRDefault="00950C60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950C60" w14:paraId="10BA6CED" w14:textId="77777777" w:rsidTr="001A7688">
        <w:trPr>
          <w:jc w:val="center"/>
        </w:trPr>
        <w:tc>
          <w:tcPr>
            <w:tcW w:w="2697" w:type="dxa"/>
          </w:tcPr>
          <w:p w14:paraId="74B633E7" w14:textId="601EB83D" w:rsidR="00950C60" w:rsidRPr="0073392B" w:rsidRDefault="00036D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mejor</w:t>
            </w:r>
          </w:p>
        </w:tc>
        <w:tc>
          <w:tcPr>
            <w:tcW w:w="2697" w:type="dxa"/>
          </w:tcPr>
          <w:p w14:paraId="0CF2158A" w14:textId="77777777" w:rsidR="00950C60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E3102E9" w14:textId="2C113F79" w:rsidR="00950C60" w:rsidRPr="0073392B" w:rsidRDefault="00036D19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peor</w:t>
            </w:r>
          </w:p>
        </w:tc>
        <w:tc>
          <w:tcPr>
            <w:tcW w:w="2698" w:type="dxa"/>
          </w:tcPr>
          <w:p w14:paraId="79496BD3" w14:textId="77777777" w:rsidR="00950C60" w:rsidRDefault="00950C60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950C60" w14:paraId="5B5E2248" w14:textId="77777777" w:rsidTr="001A7688">
        <w:trPr>
          <w:jc w:val="center"/>
        </w:trPr>
        <w:tc>
          <w:tcPr>
            <w:tcW w:w="2697" w:type="dxa"/>
          </w:tcPr>
          <w:p w14:paraId="6170575B" w14:textId="4AA973FE" w:rsidR="00950C60" w:rsidRPr="0073392B" w:rsidRDefault="0090695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moreno(a)</w:t>
            </w:r>
          </w:p>
        </w:tc>
        <w:tc>
          <w:tcPr>
            <w:tcW w:w="2697" w:type="dxa"/>
          </w:tcPr>
          <w:p w14:paraId="2DD41799" w14:textId="77777777" w:rsidR="00950C60" w:rsidRPr="0073392B" w:rsidRDefault="00950C60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C9A24BF" w14:textId="7693B231" w:rsidR="00950C60" w:rsidRPr="0073392B" w:rsidRDefault="0090695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ubio(a)</w:t>
            </w:r>
          </w:p>
        </w:tc>
        <w:tc>
          <w:tcPr>
            <w:tcW w:w="2698" w:type="dxa"/>
          </w:tcPr>
          <w:p w14:paraId="008076E7" w14:textId="77777777" w:rsidR="00950C60" w:rsidRDefault="00950C60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906958" w14:paraId="5F83A6C8" w14:textId="77777777" w:rsidTr="001A7688">
        <w:trPr>
          <w:jc w:val="center"/>
        </w:trPr>
        <w:tc>
          <w:tcPr>
            <w:tcW w:w="2697" w:type="dxa"/>
          </w:tcPr>
          <w:p w14:paraId="781C3E09" w14:textId="1B7FBDDE" w:rsidR="00906958" w:rsidRPr="0073392B" w:rsidRDefault="0090695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pobre</w:t>
            </w:r>
          </w:p>
        </w:tc>
        <w:tc>
          <w:tcPr>
            <w:tcW w:w="2697" w:type="dxa"/>
          </w:tcPr>
          <w:p w14:paraId="6E84E9CF" w14:textId="77777777" w:rsidR="00906958" w:rsidRPr="0073392B" w:rsidRDefault="0090695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C0AA4DA" w14:textId="6E6BBAB0" w:rsidR="00906958" w:rsidRPr="0073392B" w:rsidRDefault="0090695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ico(a)</w:t>
            </w:r>
          </w:p>
        </w:tc>
        <w:tc>
          <w:tcPr>
            <w:tcW w:w="2698" w:type="dxa"/>
          </w:tcPr>
          <w:p w14:paraId="3F634CBC" w14:textId="77777777" w:rsidR="00906958" w:rsidRDefault="00906958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906958" w14:paraId="1B66F107" w14:textId="77777777" w:rsidTr="001A7688">
        <w:trPr>
          <w:jc w:val="center"/>
        </w:trPr>
        <w:tc>
          <w:tcPr>
            <w:tcW w:w="2697" w:type="dxa"/>
          </w:tcPr>
          <w:p w14:paraId="30BB0D7D" w14:textId="0996103E" w:rsidR="00906958" w:rsidRPr="0073392B" w:rsidRDefault="00122CC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popular</w:t>
            </w:r>
          </w:p>
        </w:tc>
        <w:tc>
          <w:tcPr>
            <w:tcW w:w="2697" w:type="dxa"/>
          </w:tcPr>
          <w:p w14:paraId="13014D94" w14:textId="77777777" w:rsidR="00906958" w:rsidRPr="0073392B" w:rsidRDefault="0090695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409E016" w14:textId="64F86F47" w:rsidR="00906958" w:rsidRPr="0073392B" w:rsidRDefault="0057186D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talentoso(a)</w:t>
            </w:r>
          </w:p>
        </w:tc>
        <w:tc>
          <w:tcPr>
            <w:tcW w:w="2698" w:type="dxa"/>
          </w:tcPr>
          <w:p w14:paraId="79E6841B" w14:textId="77777777" w:rsidR="00906958" w:rsidRDefault="00906958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9E1ADE" w14:paraId="443367D3" w14:textId="77777777" w:rsidTr="001A7688">
        <w:trPr>
          <w:jc w:val="center"/>
        </w:trPr>
        <w:tc>
          <w:tcPr>
            <w:tcW w:w="2697" w:type="dxa"/>
          </w:tcPr>
          <w:p w14:paraId="53E7ABE9" w14:textId="7AAFC68E" w:rsidR="009E1ADE" w:rsidRPr="0073392B" w:rsidRDefault="009E1AD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rápido(a)</w:t>
            </w:r>
          </w:p>
        </w:tc>
        <w:tc>
          <w:tcPr>
            <w:tcW w:w="2697" w:type="dxa"/>
          </w:tcPr>
          <w:p w14:paraId="79BAF936" w14:textId="77777777" w:rsidR="009E1ADE" w:rsidRPr="0073392B" w:rsidRDefault="009E1AD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4F77838" w14:textId="46C78AAB" w:rsidR="009E1ADE" w:rsidRPr="0073392B" w:rsidRDefault="009E1AD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lento(a)</w:t>
            </w:r>
          </w:p>
        </w:tc>
        <w:tc>
          <w:tcPr>
            <w:tcW w:w="2698" w:type="dxa"/>
          </w:tcPr>
          <w:p w14:paraId="74CBA986" w14:textId="77777777" w:rsidR="009E1ADE" w:rsidRDefault="009E1ADE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906958" w14:paraId="05A5CD3F" w14:textId="77777777" w:rsidTr="001A7688">
        <w:trPr>
          <w:jc w:val="center"/>
        </w:trPr>
        <w:tc>
          <w:tcPr>
            <w:tcW w:w="2697" w:type="dxa"/>
          </w:tcPr>
          <w:p w14:paraId="14D8F79C" w14:textId="2BEEDC4F" w:rsidR="00906958" w:rsidRPr="0073392B" w:rsidRDefault="00122CC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esponsable</w:t>
            </w:r>
          </w:p>
        </w:tc>
        <w:tc>
          <w:tcPr>
            <w:tcW w:w="2697" w:type="dxa"/>
          </w:tcPr>
          <w:p w14:paraId="629FD73D" w14:textId="77777777" w:rsidR="00906958" w:rsidRPr="0073392B" w:rsidRDefault="00906958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9112883" w14:textId="4F9C5077" w:rsidR="00906958" w:rsidRPr="0073392B" w:rsidRDefault="00DE79E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irresponsable</w:t>
            </w:r>
          </w:p>
        </w:tc>
        <w:tc>
          <w:tcPr>
            <w:tcW w:w="2698" w:type="dxa"/>
          </w:tcPr>
          <w:p w14:paraId="124BEBE8" w14:textId="19A4CD23" w:rsidR="00906958" w:rsidRPr="00DE79EE" w:rsidRDefault="00DE79E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proofErr w:type="spellStart"/>
            <w:r w:rsidRPr="00DE79EE">
              <w:rPr>
                <w:rFonts w:ascii="Georgia" w:hAnsi="Georgia"/>
                <w:bCs/>
                <w:sz w:val="24"/>
                <w:szCs w:val="24"/>
                <w:lang w:val="es-ES_tradnl"/>
              </w:rPr>
              <w:t>irresponsible</w:t>
            </w:r>
            <w:proofErr w:type="spellEnd"/>
          </w:p>
        </w:tc>
      </w:tr>
      <w:tr w:rsidR="00122CCE" w14:paraId="3CF33D6F" w14:textId="77777777" w:rsidTr="001A7688">
        <w:trPr>
          <w:jc w:val="center"/>
        </w:trPr>
        <w:tc>
          <w:tcPr>
            <w:tcW w:w="2697" w:type="dxa"/>
          </w:tcPr>
          <w:p w14:paraId="4F987740" w14:textId="00681C06" w:rsidR="00122CCE" w:rsidRPr="0073392B" w:rsidRDefault="00CE60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trabajador(a)</w:t>
            </w:r>
          </w:p>
        </w:tc>
        <w:tc>
          <w:tcPr>
            <w:tcW w:w="2697" w:type="dxa"/>
          </w:tcPr>
          <w:p w14:paraId="2723B109" w14:textId="77777777" w:rsidR="00122CCE" w:rsidRPr="0073392B" w:rsidRDefault="00122CCE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F4B777E" w14:textId="4B154789" w:rsidR="00122CCE" w:rsidRPr="0073392B" w:rsidRDefault="00CE60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perezoso(a)</w:t>
            </w:r>
          </w:p>
        </w:tc>
        <w:tc>
          <w:tcPr>
            <w:tcW w:w="2698" w:type="dxa"/>
          </w:tcPr>
          <w:p w14:paraId="2D33F2B8" w14:textId="77777777" w:rsidR="00122CCE" w:rsidRDefault="00122CCE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4AC9275C" w14:textId="77777777" w:rsidR="00823E81" w:rsidRDefault="00823E81" w:rsidP="00413040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36204BD" w14:textId="1C502C88" w:rsidR="00116582" w:rsidRDefault="008C049A" w:rsidP="00413040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>
        <w:rPr>
          <w:rFonts w:ascii="Georgia" w:hAnsi="Georgia"/>
          <w:b/>
          <w:sz w:val="24"/>
          <w:szCs w:val="24"/>
          <w:lang w:val="es-ES_tradnl"/>
        </w:rPr>
        <w:t>School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and </w:t>
      </w:r>
      <w:proofErr w:type="spellStart"/>
      <w:r>
        <w:rPr>
          <w:rFonts w:ascii="Georgia" w:hAnsi="Georgia"/>
          <w:b/>
          <w:sz w:val="24"/>
          <w:szCs w:val="24"/>
          <w:lang w:val="es-ES_tradnl"/>
        </w:rPr>
        <w:t>Clas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C049A" w14:paraId="5B4E28FD" w14:textId="77777777" w:rsidTr="008C049A">
        <w:tc>
          <w:tcPr>
            <w:tcW w:w="2697" w:type="dxa"/>
          </w:tcPr>
          <w:p w14:paraId="15FD162E" w14:textId="5EE0D0FD" w:rsidR="008C049A" w:rsidRDefault="008C049A" w:rsidP="008C049A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2948AD44" w14:textId="71BE6C79" w:rsidR="008C049A" w:rsidRDefault="008C049A" w:rsidP="008C049A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642BD946" w14:textId="315453BF" w:rsidR="008C049A" w:rsidRDefault="008C049A" w:rsidP="008C049A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013B4EE4" w14:textId="0B1D8E8C" w:rsidR="008C049A" w:rsidRDefault="008C049A" w:rsidP="008C049A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E93491" w14:paraId="727A215D" w14:textId="77777777" w:rsidTr="008C049A">
        <w:tc>
          <w:tcPr>
            <w:tcW w:w="2697" w:type="dxa"/>
          </w:tcPr>
          <w:p w14:paraId="60875989" w14:textId="0D280E88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arte</w:t>
            </w:r>
          </w:p>
        </w:tc>
        <w:tc>
          <w:tcPr>
            <w:tcW w:w="2697" w:type="dxa"/>
          </w:tcPr>
          <w:p w14:paraId="4382CA17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B8FAEB9" w14:textId="1724D7E0" w:rsidR="00E93491" w:rsidRPr="00422AED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geografía</w:t>
            </w:r>
          </w:p>
        </w:tc>
        <w:tc>
          <w:tcPr>
            <w:tcW w:w="2698" w:type="dxa"/>
          </w:tcPr>
          <w:p w14:paraId="222EA4EF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4F34F02C" w14:textId="77777777" w:rsidTr="008C049A">
        <w:tc>
          <w:tcPr>
            <w:tcW w:w="2697" w:type="dxa"/>
          </w:tcPr>
          <w:p w14:paraId="525EE3FF" w14:textId="54C22290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banda</w:t>
            </w:r>
          </w:p>
        </w:tc>
        <w:tc>
          <w:tcPr>
            <w:tcW w:w="2697" w:type="dxa"/>
          </w:tcPr>
          <w:p w14:paraId="1D5D872E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817A583" w14:textId="39E1AC13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historia</w:t>
            </w:r>
          </w:p>
        </w:tc>
        <w:tc>
          <w:tcPr>
            <w:tcW w:w="2698" w:type="dxa"/>
          </w:tcPr>
          <w:p w14:paraId="2E35561A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4E2250F6" w14:textId="77777777" w:rsidTr="008C049A">
        <w:tc>
          <w:tcPr>
            <w:tcW w:w="2697" w:type="dxa"/>
          </w:tcPr>
          <w:p w14:paraId="3CEEA1D3" w14:textId="1F147E3C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biología</w:t>
            </w:r>
          </w:p>
        </w:tc>
        <w:tc>
          <w:tcPr>
            <w:tcW w:w="2697" w:type="dxa"/>
          </w:tcPr>
          <w:p w14:paraId="29C2ED53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617628B" w14:textId="6BDF7984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3A2C3CB9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6C09A0B3" w14:textId="77777777" w:rsidTr="008C049A">
        <w:tc>
          <w:tcPr>
            <w:tcW w:w="2697" w:type="dxa"/>
          </w:tcPr>
          <w:p w14:paraId="1588B959" w14:textId="74EDF5F9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s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ciencias naturales</w:t>
            </w:r>
          </w:p>
        </w:tc>
        <w:tc>
          <w:tcPr>
            <w:tcW w:w="2697" w:type="dxa"/>
          </w:tcPr>
          <w:p w14:paraId="393B45DA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1F390B7" w14:textId="5D6C97F2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latín</w:t>
            </w:r>
          </w:p>
        </w:tc>
        <w:tc>
          <w:tcPr>
            <w:tcW w:w="2698" w:type="dxa"/>
          </w:tcPr>
          <w:p w14:paraId="6803921F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45AB9DCE" w14:textId="77777777" w:rsidTr="008C049A">
        <w:tc>
          <w:tcPr>
            <w:tcW w:w="2697" w:type="dxa"/>
          </w:tcPr>
          <w:p w14:paraId="4866F361" w14:textId="2DC2138B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s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ciencias sociales</w:t>
            </w:r>
          </w:p>
        </w:tc>
        <w:tc>
          <w:tcPr>
            <w:tcW w:w="2697" w:type="dxa"/>
          </w:tcPr>
          <w:p w14:paraId="3093AFEC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CD0C8DA" w14:textId="7182B5B2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literatura</w:t>
            </w:r>
          </w:p>
        </w:tc>
        <w:tc>
          <w:tcPr>
            <w:tcW w:w="2698" w:type="dxa"/>
          </w:tcPr>
          <w:p w14:paraId="60B61E0C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0BAB9F3D" w14:textId="77777777" w:rsidTr="008C049A">
        <w:tc>
          <w:tcPr>
            <w:tcW w:w="2697" w:type="dxa"/>
          </w:tcPr>
          <w:p w14:paraId="63D1D3CE" w14:textId="36B4E021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coro</w:t>
            </w:r>
          </w:p>
        </w:tc>
        <w:tc>
          <w:tcPr>
            <w:tcW w:w="2697" w:type="dxa"/>
          </w:tcPr>
          <w:p w14:paraId="03B77C3A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125703F" w14:textId="51AB47BB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s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matemáticas</w:t>
            </w:r>
          </w:p>
        </w:tc>
        <w:tc>
          <w:tcPr>
            <w:tcW w:w="2698" w:type="dxa"/>
          </w:tcPr>
          <w:p w14:paraId="044FFD0D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757EE932" w14:textId="77777777" w:rsidTr="008C049A">
        <w:tc>
          <w:tcPr>
            <w:tcW w:w="2697" w:type="dxa"/>
          </w:tcPr>
          <w:p w14:paraId="52088D86" w14:textId="36D68F35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educación física</w:t>
            </w:r>
          </w:p>
        </w:tc>
        <w:tc>
          <w:tcPr>
            <w:tcW w:w="2697" w:type="dxa"/>
          </w:tcPr>
          <w:p w14:paraId="2D2A2785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53AEAFD" w14:textId="0C0A3EE9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orquesta</w:t>
            </w:r>
          </w:p>
        </w:tc>
        <w:tc>
          <w:tcPr>
            <w:tcW w:w="2698" w:type="dxa"/>
          </w:tcPr>
          <w:p w14:paraId="0055C54E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5CC18811" w14:textId="77777777" w:rsidTr="008C049A">
        <w:tc>
          <w:tcPr>
            <w:tcW w:w="2697" w:type="dxa"/>
          </w:tcPr>
          <w:p w14:paraId="29807CFE" w14:textId="697B436A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4147E687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E63A31A" w14:textId="65966811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química</w:t>
            </w:r>
          </w:p>
        </w:tc>
        <w:tc>
          <w:tcPr>
            <w:tcW w:w="2698" w:type="dxa"/>
          </w:tcPr>
          <w:p w14:paraId="4F752963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0130F621" w14:textId="77777777" w:rsidTr="008C049A">
        <w:tc>
          <w:tcPr>
            <w:tcW w:w="2697" w:type="dxa"/>
          </w:tcPr>
          <w:p w14:paraId="18663FE3" w14:textId="0E779A3D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francés</w:t>
            </w:r>
          </w:p>
        </w:tc>
        <w:tc>
          <w:tcPr>
            <w:tcW w:w="2697" w:type="dxa"/>
          </w:tcPr>
          <w:p w14:paraId="25ADB10C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36DDB13" w14:textId="68426B34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salud</w:t>
            </w:r>
          </w:p>
        </w:tc>
        <w:tc>
          <w:tcPr>
            <w:tcW w:w="2698" w:type="dxa"/>
          </w:tcPr>
          <w:p w14:paraId="787A26D7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242309F5" w14:textId="77777777" w:rsidTr="008C049A">
        <w:tc>
          <w:tcPr>
            <w:tcW w:w="2697" w:type="dxa"/>
          </w:tcPr>
          <w:p w14:paraId="0BEC73AF" w14:textId="66AA8526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física</w:t>
            </w:r>
          </w:p>
        </w:tc>
        <w:tc>
          <w:tcPr>
            <w:tcW w:w="2697" w:type="dxa"/>
          </w:tcPr>
          <w:p w14:paraId="091EB4CE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A0AE719" w14:textId="5560BA85" w:rsidR="00E93491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tecnología</w:t>
            </w:r>
          </w:p>
        </w:tc>
        <w:tc>
          <w:tcPr>
            <w:tcW w:w="2698" w:type="dxa"/>
          </w:tcPr>
          <w:p w14:paraId="0F50A6FE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62228617" w14:textId="77777777" w:rsidR="008C049A" w:rsidRDefault="008C049A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p w14:paraId="0F6DBEF7" w14:textId="77777777" w:rsidR="00335ECF" w:rsidRDefault="00335ECF" w:rsidP="00823E81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t>La Fami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35ECF" w14:paraId="177EFC3C" w14:textId="77777777" w:rsidTr="00335ECF">
        <w:tc>
          <w:tcPr>
            <w:tcW w:w="2697" w:type="dxa"/>
          </w:tcPr>
          <w:p w14:paraId="1EE7265D" w14:textId="06800FD5" w:rsidR="00335ECF" w:rsidRDefault="00335ECF" w:rsidP="00335ECF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24B78FAF" w14:textId="79EC1B4B" w:rsidR="00335ECF" w:rsidRDefault="00335ECF" w:rsidP="00335ECF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310FF482" w14:textId="71DFFFEF" w:rsidR="00335ECF" w:rsidRDefault="00335ECF" w:rsidP="00335ECF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4C23E117" w14:textId="396A5F0C" w:rsidR="00335ECF" w:rsidRDefault="00335ECF" w:rsidP="00335ECF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801181" w14:paraId="6D98F97A" w14:textId="77777777" w:rsidTr="00335ECF">
        <w:tc>
          <w:tcPr>
            <w:tcW w:w="2697" w:type="dxa"/>
          </w:tcPr>
          <w:p w14:paraId="7D9F4B35" w14:textId="79AAB600" w:rsidR="00801181" w:rsidRPr="009D7357" w:rsidRDefault="00801181" w:rsidP="0080118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abuelo(a)</w:t>
            </w:r>
          </w:p>
        </w:tc>
        <w:tc>
          <w:tcPr>
            <w:tcW w:w="2697" w:type="dxa"/>
          </w:tcPr>
          <w:p w14:paraId="6315200C" w14:textId="77777777" w:rsidR="00801181" w:rsidRDefault="00801181" w:rsidP="0080118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C7B4680" w14:textId="361DFFEE" w:rsidR="00801181" w:rsidRPr="00801181" w:rsidRDefault="000D007C" w:rsidP="0080118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hermanastro(a)</w:t>
            </w:r>
          </w:p>
        </w:tc>
        <w:tc>
          <w:tcPr>
            <w:tcW w:w="2698" w:type="dxa"/>
          </w:tcPr>
          <w:p w14:paraId="604C63AE" w14:textId="77777777" w:rsidR="00801181" w:rsidRDefault="00801181" w:rsidP="0080118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007C" w:rsidRPr="003C4FF7" w14:paraId="4B756048" w14:textId="77777777" w:rsidTr="00335ECF">
        <w:tc>
          <w:tcPr>
            <w:tcW w:w="2697" w:type="dxa"/>
          </w:tcPr>
          <w:p w14:paraId="20A7B369" w14:textId="2945E4A4" w:rsidR="000D007C" w:rsidRPr="009D7357" w:rsidRDefault="000D007C" w:rsidP="000D007C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 padre / el papá</w:t>
            </w:r>
          </w:p>
        </w:tc>
        <w:tc>
          <w:tcPr>
            <w:tcW w:w="2697" w:type="dxa"/>
          </w:tcPr>
          <w:p w14:paraId="5C9A80CF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E4C71D9" w14:textId="434AC3C0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el/</w:t>
            </w:r>
            <w:proofErr w:type="gramStart"/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la medio</w:t>
            </w:r>
            <w:r w:rsidR="00FC75E0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hermano</w:t>
            </w:r>
            <w:proofErr w:type="gramEnd"/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</w:p>
        </w:tc>
        <w:tc>
          <w:tcPr>
            <w:tcW w:w="2698" w:type="dxa"/>
          </w:tcPr>
          <w:p w14:paraId="45B853D8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007C" w14:paraId="4B764EA7" w14:textId="77777777" w:rsidTr="00335ECF">
        <w:tc>
          <w:tcPr>
            <w:tcW w:w="2697" w:type="dxa"/>
          </w:tcPr>
          <w:p w14:paraId="70FB89B0" w14:textId="79613114" w:rsidR="000D007C" w:rsidRPr="009D7357" w:rsidRDefault="000D007C" w:rsidP="000D007C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la madre / la mamá</w:t>
            </w:r>
          </w:p>
        </w:tc>
        <w:tc>
          <w:tcPr>
            <w:tcW w:w="2697" w:type="dxa"/>
          </w:tcPr>
          <w:p w14:paraId="7CDE157A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EEAE2ED" w14:textId="2FBFAD70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hijo(a)</w:t>
            </w:r>
          </w:p>
        </w:tc>
        <w:tc>
          <w:tcPr>
            <w:tcW w:w="2698" w:type="dxa"/>
          </w:tcPr>
          <w:p w14:paraId="441096CF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007C" w14:paraId="205D414E" w14:textId="77777777" w:rsidTr="00335ECF">
        <w:tc>
          <w:tcPr>
            <w:tcW w:w="2697" w:type="dxa"/>
          </w:tcPr>
          <w:p w14:paraId="14B43323" w14:textId="5C7125E7" w:rsidR="000D007C" w:rsidRPr="009D7357" w:rsidRDefault="000D007C" w:rsidP="000D007C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el padrastro</w:t>
            </w:r>
          </w:p>
        </w:tc>
        <w:tc>
          <w:tcPr>
            <w:tcW w:w="2697" w:type="dxa"/>
          </w:tcPr>
          <w:p w14:paraId="601A90B7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62EB5DC" w14:textId="676D7E99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tío(a)</w:t>
            </w:r>
          </w:p>
        </w:tc>
        <w:tc>
          <w:tcPr>
            <w:tcW w:w="2698" w:type="dxa"/>
          </w:tcPr>
          <w:p w14:paraId="7903C303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007C" w14:paraId="76F44B08" w14:textId="77777777" w:rsidTr="00335ECF">
        <w:tc>
          <w:tcPr>
            <w:tcW w:w="2697" w:type="dxa"/>
          </w:tcPr>
          <w:p w14:paraId="349F0083" w14:textId="0A6EECCC" w:rsidR="000D007C" w:rsidRPr="009D7357" w:rsidRDefault="000D007C" w:rsidP="000D007C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la madrastra</w:t>
            </w:r>
          </w:p>
        </w:tc>
        <w:tc>
          <w:tcPr>
            <w:tcW w:w="2697" w:type="dxa"/>
          </w:tcPr>
          <w:p w14:paraId="52E37DC0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C5C189F" w14:textId="6E9E9669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primo(a)</w:t>
            </w:r>
          </w:p>
        </w:tc>
        <w:tc>
          <w:tcPr>
            <w:tcW w:w="2698" w:type="dxa"/>
          </w:tcPr>
          <w:p w14:paraId="74297ED9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007C" w14:paraId="37AB2FE9" w14:textId="77777777" w:rsidTr="00335ECF">
        <w:tc>
          <w:tcPr>
            <w:tcW w:w="2697" w:type="dxa"/>
          </w:tcPr>
          <w:p w14:paraId="14EF6A05" w14:textId="360B0568" w:rsidR="000D007C" w:rsidRPr="009D7357" w:rsidRDefault="000D007C" w:rsidP="000D007C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hermano(a)</w:t>
            </w: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697" w:type="dxa"/>
          </w:tcPr>
          <w:p w14:paraId="3FC2FBE3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646048A" w14:textId="54FD2A63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801181">
              <w:rPr>
                <w:rFonts w:ascii="Georgia" w:hAnsi="Georgia"/>
                <w:bCs/>
                <w:sz w:val="24"/>
                <w:szCs w:val="24"/>
                <w:lang w:val="es-ES_tradnl"/>
              </w:rPr>
              <w:t>los parientes</w:t>
            </w:r>
          </w:p>
        </w:tc>
        <w:tc>
          <w:tcPr>
            <w:tcW w:w="2698" w:type="dxa"/>
          </w:tcPr>
          <w:p w14:paraId="3728EA24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6086C78C" w14:textId="3719A74E" w:rsidR="004453C9" w:rsidRPr="00EA5011" w:rsidRDefault="004453C9" w:rsidP="00116582">
      <w:pPr>
        <w:spacing w:after="0"/>
        <w:rPr>
          <w:rFonts w:ascii="Georgia" w:hAnsi="Georgia"/>
          <w:b/>
          <w:sz w:val="24"/>
          <w:szCs w:val="24"/>
        </w:rPr>
      </w:pPr>
    </w:p>
    <w:p w14:paraId="3D265F2B" w14:textId="1CDDB0BF" w:rsidR="00CF1731" w:rsidRDefault="0032041B" w:rsidP="006E1D29">
      <w:pPr>
        <w:spacing w:after="0"/>
        <w:ind w:firstLine="72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ubject Prono</w:t>
      </w:r>
      <w:r w:rsidR="003C4FF7">
        <w:rPr>
          <w:rFonts w:ascii="Georgia" w:hAnsi="Georgia"/>
          <w:b/>
          <w:sz w:val="24"/>
          <w:szCs w:val="24"/>
        </w:rPr>
        <w:t>uns</w:t>
      </w:r>
    </w:p>
    <w:tbl>
      <w:tblPr>
        <w:tblStyle w:val="TableGrid"/>
        <w:tblpPr w:leftFromText="180" w:rightFromText="180" w:vertAnchor="text" w:horzAnchor="page" w:tblpX="4621" w:tblpY="238"/>
        <w:tblW w:w="0" w:type="auto"/>
        <w:tblLook w:val="04A0" w:firstRow="1" w:lastRow="0" w:firstColumn="1" w:lastColumn="0" w:noHBand="0" w:noVBand="1"/>
      </w:tblPr>
      <w:tblGrid>
        <w:gridCol w:w="1177"/>
        <w:gridCol w:w="2704"/>
      </w:tblGrid>
      <w:tr w:rsidR="006E1D29" w14:paraId="77E56D4D" w14:textId="77777777" w:rsidTr="006E1D29">
        <w:trPr>
          <w:trHeight w:val="179"/>
        </w:trPr>
        <w:tc>
          <w:tcPr>
            <w:tcW w:w="1177" w:type="dxa"/>
            <w:vAlign w:val="center"/>
          </w:tcPr>
          <w:p w14:paraId="3EE0EEFB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704" w:type="dxa"/>
          </w:tcPr>
          <w:p w14:paraId="563CDC8A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0CF9054B" w14:textId="77777777" w:rsidTr="006E1D29">
        <w:trPr>
          <w:trHeight w:val="263"/>
        </w:trPr>
        <w:tc>
          <w:tcPr>
            <w:tcW w:w="1177" w:type="dxa"/>
            <w:vAlign w:val="center"/>
          </w:tcPr>
          <w:p w14:paraId="379F14A4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704" w:type="dxa"/>
          </w:tcPr>
          <w:p w14:paraId="6CE7A02E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383CB52F" w14:textId="77777777" w:rsidTr="006E1D29">
        <w:trPr>
          <w:trHeight w:val="253"/>
        </w:trPr>
        <w:tc>
          <w:tcPr>
            <w:tcW w:w="1177" w:type="dxa"/>
            <w:vAlign w:val="center"/>
          </w:tcPr>
          <w:p w14:paraId="484CB608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l</w:t>
            </w:r>
          </w:p>
        </w:tc>
        <w:tc>
          <w:tcPr>
            <w:tcW w:w="2704" w:type="dxa"/>
          </w:tcPr>
          <w:p w14:paraId="41F03C0E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311C63DF" w14:textId="77777777" w:rsidTr="006E1D29">
        <w:trPr>
          <w:trHeight w:val="253"/>
        </w:trPr>
        <w:tc>
          <w:tcPr>
            <w:tcW w:w="1177" w:type="dxa"/>
            <w:vAlign w:val="center"/>
          </w:tcPr>
          <w:p w14:paraId="0BFFAC96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a</w:t>
            </w:r>
          </w:p>
        </w:tc>
        <w:tc>
          <w:tcPr>
            <w:tcW w:w="2704" w:type="dxa"/>
          </w:tcPr>
          <w:p w14:paraId="6A8CA82B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1179A950" w14:textId="77777777" w:rsidTr="006E1D29">
        <w:trPr>
          <w:trHeight w:val="253"/>
        </w:trPr>
        <w:tc>
          <w:tcPr>
            <w:tcW w:w="1177" w:type="dxa"/>
            <w:vAlign w:val="center"/>
          </w:tcPr>
          <w:p w14:paraId="29302B38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Usted (Ud.)</w:t>
            </w:r>
          </w:p>
        </w:tc>
        <w:tc>
          <w:tcPr>
            <w:tcW w:w="2704" w:type="dxa"/>
          </w:tcPr>
          <w:p w14:paraId="37F6C894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2A757099" w14:textId="77777777" w:rsidTr="006E1D29">
        <w:trPr>
          <w:trHeight w:val="263"/>
        </w:trPr>
        <w:tc>
          <w:tcPr>
            <w:tcW w:w="1177" w:type="dxa"/>
            <w:vAlign w:val="center"/>
          </w:tcPr>
          <w:p w14:paraId="036129D9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2704" w:type="dxa"/>
          </w:tcPr>
          <w:p w14:paraId="418F1DC2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1C1B118F" w14:textId="77777777" w:rsidTr="006E1D29">
        <w:trPr>
          <w:trHeight w:val="253"/>
        </w:trPr>
        <w:tc>
          <w:tcPr>
            <w:tcW w:w="1177" w:type="dxa"/>
            <w:vAlign w:val="center"/>
          </w:tcPr>
          <w:p w14:paraId="766D5E3E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704" w:type="dxa"/>
          </w:tcPr>
          <w:p w14:paraId="5CC5675C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7C2FA3D4" w14:textId="77777777" w:rsidTr="006E1D29">
        <w:trPr>
          <w:trHeight w:val="253"/>
        </w:trPr>
        <w:tc>
          <w:tcPr>
            <w:tcW w:w="1177" w:type="dxa"/>
            <w:vAlign w:val="center"/>
          </w:tcPr>
          <w:p w14:paraId="557D6C52" w14:textId="77777777" w:rsidR="006E1D29" w:rsidRPr="00CF1731" w:rsidRDefault="006E1D29" w:rsidP="006E1D2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</w:t>
            </w:r>
          </w:p>
        </w:tc>
        <w:tc>
          <w:tcPr>
            <w:tcW w:w="2704" w:type="dxa"/>
          </w:tcPr>
          <w:p w14:paraId="47B169AB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5A70C374" w14:textId="77777777" w:rsidTr="006E1D29">
        <w:trPr>
          <w:trHeight w:val="253"/>
        </w:trPr>
        <w:tc>
          <w:tcPr>
            <w:tcW w:w="1177" w:type="dxa"/>
            <w:vAlign w:val="center"/>
          </w:tcPr>
          <w:p w14:paraId="4AACECA2" w14:textId="77777777" w:rsidR="006E1D29" w:rsidRPr="00CF1731" w:rsidRDefault="006E1D29" w:rsidP="006E1D2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as</w:t>
            </w:r>
          </w:p>
        </w:tc>
        <w:tc>
          <w:tcPr>
            <w:tcW w:w="2704" w:type="dxa"/>
          </w:tcPr>
          <w:p w14:paraId="66FEDCFD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62550FAD" w14:textId="77777777" w:rsidTr="006E1D29">
        <w:trPr>
          <w:trHeight w:val="263"/>
        </w:trPr>
        <w:tc>
          <w:tcPr>
            <w:tcW w:w="1177" w:type="dxa"/>
            <w:vAlign w:val="center"/>
          </w:tcPr>
          <w:p w14:paraId="33072869" w14:textId="77777777" w:rsidR="006E1D29" w:rsidRPr="00CF1731" w:rsidRDefault="006E1D29" w:rsidP="006E1D2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Ustedes (Uds.)</w:t>
            </w:r>
          </w:p>
        </w:tc>
        <w:tc>
          <w:tcPr>
            <w:tcW w:w="2704" w:type="dxa"/>
          </w:tcPr>
          <w:p w14:paraId="34A613DF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2BFDD2B5" w14:textId="77777777" w:rsidR="00EF278A" w:rsidRPr="00EA5011" w:rsidRDefault="00EF278A" w:rsidP="006E1D29">
      <w:pPr>
        <w:spacing w:after="0"/>
        <w:ind w:firstLine="720"/>
        <w:jc w:val="center"/>
        <w:rPr>
          <w:rFonts w:ascii="Georgia" w:hAnsi="Georgia"/>
          <w:b/>
          <w:sz w:val="24"/>
          <w:szCs w:val="24"/>
        </w:rPr>
      </w:pPr>
    </w:p>
    <w:p w14:paraId="02C02743" w14:textId="77777777" w:rsidR="00AD4E1B" w:rsidRDefault="00AD4E1B" w:rsidP="006E1D29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71CE9408" w14:textId="77777777" w:rsidR="00AD4E1B" w:rsidRDefault="00AD4E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5420DBF4" w14:textId="77777777" w:rsidR="00AD4E1B" w:rsidRDefault="00AD4E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69D119C" w14:textId="77777777" w:rsidR="00AD4E1B" w:rsidRDefault="00AD4E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274A48E2" w14:textId="3EC0C2EA" w:rsidR="00AD4E1B" w:rsidRDefault="00AD4E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4025D5C" w14:textId="77777777" w:rsidR="003C4FF7" w:rsidRDefault="003C4FF7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41D04ABA" w14:textId="74474C7E" w:rsidR="0032041B" w:rsidRDefault="003204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6E4E6625" w14:textId="50B19AB1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48885EE1" w14:textId="32ACAAC4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251FF08E" w14:textId="555C38C6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4DFADED1" w14:textId="2C42DE6E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1C5BE805" w14:textId="0CE0DB4A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294966B3" w14:textId="7FF59912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BFE42A6" w14:textId="344F9E91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6D82E65B" w14:textId="51CC2E6A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211D6E01" w14:textId="0111D982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24D20C19" w14:textId="2926D395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518FB875" w14:textId="11A440FA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655D7828" w14:textId="4DD77F5B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5F3DA451" w14:textId="5AD5A498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pPr w:leftFromText="180" w:rightFromText="180" w:horzAnchor="margin" w:tblpY="440"/>
        <w:tblW w:w="10878" w:type="dxa"/>
        <w:tblLook w:val="04A0" w:firstRow="1" w:lastRow="0" w:firstColumn="1" w:lastColumn="0" w:noHBand="0" w:noVBand="1"/>
      </w:tblPr>
      <w:tblGrid>
        <w:gridCol w:w="2719"/>
        <w:gridCol w:w="2719"/>
        <w:gridCol w:w="2720"/>
        <w:gridCol w:w="2720"/>
      </w:tblGrid>
      <w:tr w:rsidR="006E1D29" w14:paraId="1E2BD900" w14:textId="77777777" w:rsidTr="006E1D29">
        <w:trPr>
          <w:trHeight w:val="384"/>
        </w:trPr>
        <w:tc>
          <w:tcPr>
            <w:tcW w:w="2719" w:type="dxa"/>
          </w:tcPr>
          <w:p w14:paraId="1E969ECC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19" w:type="dxa"/>
          </w:tcPr>
          <w:p w14:paraId="1356B2C8" w14:textId="5D2DDCD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AR</w:t>
            </w:r>
          </w:p>
        </w:tc>
        <w:tc>
          <w:tcPr>
            <w:tcW w:w="2720" w:type="dxa"/>
          </w:tcPr>
          <w:p w14:paraId="00155EC1" w14:textId="55A06646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R</w:t>
            </w:r>
          </w:p>
        </w:tc>
        <w:tc>
          <w:tcPr>
            <w:tcW w:w="2720" w:type="dxa"/>
          </w:tcPr>
          <w:p w14:paraId="4EE0B926" w14:textId="28892773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R</w:t>
            </w:r>
          </w:p>
        </w:tc>
      </w:tr>
      <w:tr w:rsidR="006E1D29" w14:paraId="62A88782" w14:textId="77777777" w:rsidTr="006E1D29">
        <w:trPr>
          <w:trHeight w:val="398"/>
        </w:trPr>
        <w:tc>
          <w:tcPr>
            <w:tcW w:w="2719" w:type="dxa"/>
          </w:tcPr>
          <w:p w14:paraId="13308F39" w14:textId="565AE819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719" w:type="dxa"/>
          </w:tcPr>
          <w:p w14:paraId="48F3365A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357900D3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7E21683A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627E228D" w14:textId="77777777" w:rsidTr="006E1D29">
        <w:trPr>
          <w:trHeight w:val="384"/>
        </w:trPr>
        <w:tc>
          <w:tcPr>
            <w:tcW w:w="2719" w:type="dxa"/>
          </w:tcPr>
          <w:p w14:paraId="76636B9A" w14:textId="686CDB0B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719" w:type="dxa"/>
          </w:tcPr>
          <w:p w14:paraId="5F23E9EE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7FD23A61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3F16A329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172EDC01" w14:textId="77777777" w:rsidTr="006E1D29">
        <w:trPr>
          <w:trHeight w:val="384"/>
        </w:trPr>
        <w:tc>
          <w:tcPr>
            <w:tcW w:w="2719" w:type="dxa"/>
          </w:tcPr>
          <w:p w14:paraId="1C006014" w14:textId="07690609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él / ella / 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ud.</w:t>
            </w:r>
            <w:proofErr w:type="spellEnd"/>
          </w:p>
        </w:tc>
        <w:tc>
          <w:tcPr>
            <w:tcW w:w="2719" w:type="dxa"/>
          </w:tcPr>
          <w:p w14:paraId="5572A579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2A42F45E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65A572B8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27AFC786" w14:textId="77777777" w:rsidTr="006E1D29">
        <w:trPr>
          <w:trHeight w:val="384"/>
        </w:trPr>
        <w:tc>
          <w:tcPr>
            <w:tcW w:w="2719" w:type="dxa"/>
          </w:tcPr>
          <w:p w14:paraId="7BBAE010" w14:textId="584F8CD3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nosotros / nosotras</w:t>
            </w:r>
          </w:p>
        </w:tc>
        <w:tc>
          <w:tcPr>
            <w:tcW w:w="2719" w:type="dxa"/>
          </w:tcPr>
          <w:p w14:paraId="4B32AD83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72376369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51EDB7C4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5593AADD" w14:textId="77777777" w:rsidTr="006E1D29">
        <w:trPr>
          <w:trHeight w:val="398"/>
        </w:trPr>
        <w:tc>
          <w:tcPr>
            <w:tcW w:w="2719" w:type="dxa"/>
          </w:tcPr>
          <w:p w14:paraId="1D863A0C" w14:textId="360AC1E3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osotros / vosotras</w:t>
            </w:r>
          </w:p>
        </w:tc>
        <w:tc>
          <w:tcPr>
            <w:tcW w:w="2719" w:type="dxa"/>
          </w:tcPr>
          <w:p w14:paraId="416D9415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23D6CC89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0271749F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6E1D29" w14:paraId="73CD2831" w14:textId="77777777" w:rsidTr="006E1D29">
        <w:trPr>
          <w:trHeight w:val="384"/>
        </w:trPr>
        <w:tc>
          <w:tcPr>
            <w:tcW w:w="2719" w:type="dxa"/>
          </w:tcPr>
          <w:p w14:paraId="1D0EB57C" w14:textId="1C67092A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ellos / ellas / 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uds.</w:t>
            </w:r>
            <w:proofErr w:type="spellEnd"/>
          </w:p>
        </w:tc>
        <w:tc>
          <w:tcPr>
            <w:tcW w:w="2719" w:type="dxa"/>
          </w:tcPr>
          <w:p w14:paraId="58550E51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52132313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20" w:type="dxa"/>
          </w:tcPr>
          <w:p w14:paraId="43356E16" w14:textId="77777777" w:rsidR="006E1D29" w:rsidRDefault="006E1D29" w:rsidP="006E1D2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51184E02" w14:textId="6C0F437A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t xml:space="preserve">Regular </w:t>
      </w:r>
      <w:proofErr w:type="spellStart"/>
      <w:r>
        <w:rPr>
          <w:rFonts w:ascii="Georgia" w:hAnsi="Georgia"/>
          <w:b/>
          <w:sz w:val="24"/>
          <w:szCs w:val="24"/>
          <w:lang w:val="es-ES_tradnl"/>
        </w:rPr>
        <w:t>Verb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  <w:lang w:val="es-ES_tradnl"/>
        </w:rPr>
        <w:t>Conjugations</w:t>
      </w:r>
      <w:proofErr w:type="spellEnd"/>
    </w:p>
    <w:p w14:paraId="33CB063E" w14:textId="0EBB506B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4308CED2" w14:textId="77777777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6FFBF8E4" w14:textId="4A97EF9E" w:rsidR="00FF509E" w:rsidRDefault="00FF509E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t>Gustar &amp; Encantar</w:t>
      </w:r>
      <w:r>
        <w:rPr>
          <w:rFonts w:ascii="Georgia" w:hAnsi="Georgia"/>
          <w:b/>
          <w:sz w:val="24"/>
          <w:szCs w:val="24"/>
          <w:lang w:val="es-ES_tradnl"/>
        </w:rPr>
        <w:br/>
      </w:r>
    </w:p>
    <w:p w14:paraId="30882A75" w14:textId="77777777" w:rsidR="00FF509E" w:rsidRPr="005065DB" w:rsidRDefault="00FF509E" w:rsidP="00FF509E">
      <w:pPr>
        <w:spacing w:after="0" w:line="240" w:lineRule="auto"/>
        <w:rPr>
          <w:rFonts w:ascii="Georgia" w:hAnsi="Georgia"/>
          <w:b/>
          <w:sz w:val="24"/>
          <w:szCs w:val="24"/>
          <w:lang w:val="es-ES_tradnl"/>
        </w:rPr>
      </w:pPr>
      <w:r w:rsidRPr="005065DB">
        <w:rPr>
          <w:rFonts w:ascii="Georgia" w:hAnsi="Georg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44074" wp14:editId="77898BF0">
                <wp:simplePos x="0" y="0"/>
                <wp:positionH relativeFrom="column">
                  <wp:posOffset>1478280</wp:posOffset>
                </wp:positionH>
                <wp:positionV relativeFrom="paragraph">
                  <wp:posOffset>747395</wp:posOffset>
                </wp:positionV>
                <wp:extent cx="68580" cy="396240"/>
                <wp:effectExtent l="0" t="0" r="26670" b="2286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39624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970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16.4pt;margin-top:58.85pt;width:5.4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" adj="312" strokeweight="1.5pt"/>
            </w:pict>
          </mc:Fallback>
        </mc:AlternateContent>
      </w:r>
      <w:r w:rsidRPr="005065DB">
        <w:rPr>
          <w:rFonts w:ascii="Georgia" w:hAnsi="Georg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A624E" wp14:editId="592A4EBC">
                <wp:simplePos x="0" y="0"/>
                <wp:positionH relativeFrom="column">
                  <wp:posOffset>464820</wp:posOffset>
                </wp:positionH>
                <wp:positionV relativeFrom="paragraph">
                  <wp:posOffset>755015</wp:posOffset>
                </wp:positionV>
                <wp:extent cx="53340" cy="396240"/>
                <wp:effectExtent l="0" t="0" r="22860" b="2286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39624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4CB" id="Right Brace 2" o:spid="_x0000_s1026" type="#_x0000_t88" style="position:absolute;margin-left:36.6pt;margin-top:59.45pt;width:4.2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" adj="242" strokeweight="1.5pt"/>
            </w:pict>
          </mc:Fallback>
        </mc:AlternateContent>
      </w:r>
      <w:r w:rsidRPr="005065DB">
        <w:rPr>
          <w:rFonts w:ascii="Georgia" w:hAnsi="Georg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B5AA3" wp14:editId="7F70FEF8">
                <wp:simplePos x="0" y="0"/>
                <wp:positionH relativeFrom="column">
                  <wp:posOffset>4960620</wp:posOffset>
                </wp:positionH>
                <wp:positionV relativeFrom="paragraph">
                  <wp:posOffset>854710</wp:posOffset>
                </wp:positionV>
                <wp:extent cx="36576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91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0.6pt;margin-top:67.3pt;width:28.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" strokeweight="3pt">
                <v:stroke endarrow="block"/>
              </v:shape>
            </w:pict>
          </mc:Fallback>
        </mc:AlternateContent>
      </w:r>
      <w:r w:rsidRPr="005065DB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F2758B" wp14:editId="6C941C4D">
                <wp:simplePos x="0" y="0"/>
                <wp:positionH relativeFrom="margin">
                  <wp:posOffset>5113020</wp:posOffset>
                </wp:positionH>
                <wp:positionV relativeFrom="paragraph">
                  <wp:posOffset>210820</wp:posOffset>
                </wp:positionV>
                <wp:extent cx="1821180" cy="1013460"/>
                <wp:effectExtent l="0" t="0" r="2667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AF28" w14:textId="77777777" w:rsidR="00823E81" w:rsidRPr="005065DB" w:rsidRDefault="00823E81" w:rsidP="00FF509E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</w:rPr>
                              <w:t xml:space="preserve"> singular object or verbs</w:t>
                            </w:r>
                          </w:p>
                          <w:p w14:paraId="6CBE9B79" w14:textId="77777777" w:rsidR="00823E81" w:rsidRPr="005065DB" w:rsidRDefault="00823E81" w:rsidP="00FF509E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</w:rPr>
                              <w:br/>
                              <w:t xml:space="preserve">      plural o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27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6pt;margin-top:16.6pt;width:143.4pt;height:79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">
                <v:textbox>
                  <w:txbxContent>
                    <w:p w14:paraId="7A1AAF28" w14:textId="77777777" w:rsidR="00823E81" w:rsidRPr="005065DB" w:rsidRDefault="00823E81" w:rsidP="00FF509E">
                      <w:pPr>
                        <w:rPr>
                          <w:rFonts w:ascii="Georgia" w:hAnsi="Georgia"/>
                        </w:rPr>
                      </w:pPr>
                      <w:r w:rsidRPr="005065DB">
                        <w:rPr>
                          <w:rFonts w:ascii="Georgia" w:hAnsi="Georgia"/>
                        </w:rPr>
                        <w:t xml:space="preserve"> singular object or verbs</w:t>
                      </w:r>
                    </w:p>
                    <w:p w14:paraId="6CBE9B79" w14:textId="77777777" w:rsidR="00823E81" w:rsidRPr="005065DB" w:rsidRDefault="00823E81" w:rsidP="00FF509E">
                      <w:pPr>
                        <w:rPr>
                          <w:rFonts w:ascii="Georgia" w:hAnsi="Georgia"/>
                        </w:rPr>
                      </w:pPr>
                      <w:r w:rsidRPr="005065DB">
                        <w:rPr>
                          <w:rFonts w:ascii="Georgia" w:hAnsi="Georgia"/>
                        </w:rPr>
                        <w:br/>
                        <w:t xml:space="preserve">      plural ob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65DB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0EA8C4" wp14:editId="126D252C">
                <wp:simplePos x="0" y="0"/>
                <wp:positionH relativeFrom="column">
                  <wp:posOffset>3436620</wp:posOffset>
                </wp:positionH>
                <wp:positionV relativeFrom="paragraph">
                  <wp:posOffset>226060</wp:posOffset>
                </wp:positionV>
                <wp:extent cx="1539240" cy="1013460"/>
                <wp:effectExtent l="0" t="0" r="2286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5A3B" w14:textId="77777777" w:rsidR="00823E81" w:rsidRPr="005065DB" w:rsidRDefault="00823E81" w:rsidP="00FF509E">
                            <w:pPr>
                              <w:rPr>
                                <w:rFonts w:ascii="Georgia" w:hAnsi="Georgia"/>
                                <w:b/>
                                <w:bCs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lang w:val="es-ES"/>
                              </w:rPr>
                              <w:t>Gusta / Encanta</w:t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lang w:val="es-ES"/>
                              </w:rPr>
                              <w:br/>
                            </w:r>
                          </w:p>
                          <w:p w14:paraId="50156B37" w14:textId="77777777" w:rsidR="00823E81" w:rsidRPr="00E0590C" w:rsidRDefault="00823E81" w:rsidP="00FF509E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lang w:val="es-ES"/>
                              </w:rPr>
                              <w:t>Gustan / Encantan</w:t>
                            </w:r>
                            <w:r w:rsidRPr="00E0590C">
                              <w:rPr>
                                <w:b/>
                                <w:bCs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A8C4" id="_x0000_s1027" type="#_x0000_t202" style="position:absolute;margin-left:270.6pt;margin-top:17.8pt;width:121.2pt;height:79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">
                <v:textbox>
                  <w:txbxContent>
                    <w:p w14:paraId="675F5A3B" w14:textId="77777777" w:rsidR="00823E81" w:rsidRPr="005065DB" w:rsidRDefault="00823E81" w:rsidP="00FF509E">
                      <w:pPr>
                        <w:rPr>
                          <w:rFonts w:ascii="Georgia" w:hAnsi="Georgia"/>
                          <w:b/>
                          <w:bCs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b/>
                          <w:bCs/>
                          <w:lang w:val="es-ES"/>
                        </w:rPr>
                        <w:t>Gusta / Encanta</w:t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lang w:val="es-ES"/>
                        </w:rPr>
                        <w:br/>
                      </w:r>
                    </w:p>
                    <w:p w14:paraId="50156B37" w14:textId="77777777" w:rsidR="00823E81" w:rsidRPr="00E0590C" w:rsidRDefault="00823E81" w:rsidP="00FF509E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b/>
                          <w:bCs/>
                          <w:lang w:val="es-ES"/>
                        </w:rPr>
                        <w:t>Gustan / Encantan</w:t>
                      </w:r>
                      <w:r w:rsidRPr="00E0590C">
                        <w:rPr>
                          <w:b/>
                          <w:bCs/>
                          <w:lang w:val="es-E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5DB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37C4C8" wp14:editId="7684DE2E">
                <wp:simplePos x="0" y="0"/>
                <wp:positionH relativeFrom="column">
                  <wp:posOffset>1927860</wp:posOffset>
                </wp:positionH>
                <wp:positionV relativeFrom="paragraph">
                  <wp:posOffset>236855</wp:posOffset>
                </wp:positionV>
                <wp:extent cx="1409700" cy="101346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F864" w14:textId="77777777" w:rsidR="00823E81" w:rsidRPr="005065DB" w:rsidRDefault="00823E81" w:rsidP="00FF509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e</w:t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  <w:t>Nos</w:t>
                            </w:r>
                          </w:p>
                          <w:p w14:paraId="194C053F" w14:textId="77777777" w:rsidR="00823E81" w:rsidRPr="005065DB" w:rsidRDefault="00823E81" w:rsidP="00FF509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Te</w:t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  <w:t>Os</w:t>
                            </w:r>
                          </w:p>
                          <w:p w14:paraId="14721177" w14:textId="77777777" w:rsidR="00823E81" w:rsidRPr="005065DB" w:rsidRDefault="00823E81" w:rsidP="00FF509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e</w:t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  <w:t>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C4C8" id="_x0000_s1028" type="#_x0000_t202" style="position:absolute;margin-left:151.8pt;margin-top:18.65pt;width:111pt;height:7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">
                <v:textbox>
                  <w:txbxContent>
                    <w:p w14:paraId="60BEF864" w14:textId="77777777" w:rsidR="00823E81" w:rsidRPr="005065DB" w:rsidRDefault="00823E81" w:rsidP="00FF509E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>Me</w:t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  <w:t>Nos</w:t>
                      </w:r>
                    </w:p>
                    <w:p w14:paraId="194C053F" w14:textId="77777777" w:rsidR="00823E81" w:rsidRPr="005065DB" w:rsidRDefault="00823E81" w:rsidP="00FF509E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>Te</w:t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  <w:t>Os</w:t>
                      </w:r>
                    </w:p>
                    <w:p w14:paraId="14721177" w14:textId="77777777" w:rsidR="00823E81" w:rsidRPr="005065DB" w:rsidRDefault="00823E81" w:rsidP="00FF509E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>Le</w:t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  <w:t>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5DB">
        <w:rPr>
          <w:rFonts w:ascii="Georgia" w:hAnsi="Georg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C8D63" wp14:editId="2DD8EECD">
                <wp:simplePos x="0" y="0"/>
                <wp:positionH relativeFrom="column">
                  <wp:posOffset>4777740</wp:posOffset>
                </wp:positionH>
                <wp:positionV relativeFrom="paragraph">
                  <wp:posOffset>363220</wp:posOffset>
                </wp:positionV>
                <wp:extent cx="36576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AC26" id="Straight Arrow Connector 10" o:spid="_x0000_s1026" type="#_x0000_t32" style="position:absolute;margin-left:376.2pt;margin-top:28.6pt;width:28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" strokeweight="3pt">
                <v:stroke endarrow="block"/>
              </v:shape>
            </w:pict>
          </mc:Fallback>
        </mc:AlternateContent>
      </w:r>
      <w:r w:rsidRPr="005065DB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4DEE29" wp14:editId="26B683DF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1783080" cy="10515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B1F5" w14:textId="77777777" w:rsidR="00823E81" w:rsidRPr="005065DB" w:rsidRDefault="00823E81" w:rsidP="00FF509E">
                            <w:pPr>
                              <w:rPr>
                                <w:rFonts w:ascii="Georgia" w:hAnsi="Georgia"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>A mí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  <w:t>A nosotros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br/>
                              <w:t>A ti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  <w:t>A vosotros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br/>
                              <w:t>A él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  <w:t>A ellos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br/>
                              <w:t>A ella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  <w:t>A ellas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br/>
                              <w:t>A Ud.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  <w:t>A U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EE29" id="_x0000_s1029" type="#_x0000_t202" style="position:absolute;margin-left:0;margin-top:18.05pt;width:140.4pt;height:82.8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hkXKQIAAE4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">
                <v:textbox>
                  <w:txbxContent>
                    <w:p w14:paraId="7714B1F5" w14:textId="77777777" w:rsidR="00823E81" w:rsidRPr="005065DB" w:rsidRDefault="00823E81" w:rsidP="00FF509E">
                      <w:pPr>
                        <w:rPr>
                          <w:rFonts w:ascii="Georgia" w:hAnsi="Georgia"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lang w:val="es-ES"/>
                        </w:rPr>
                        <w:t>A mí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  <w:t>A nosotros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br/>
                        <w:t>A ti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  <w:t>A vosotros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br/>
                        <w:t>A él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  <w:t>A ellos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br/>
                        <w:t>A ella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  <w:t>A ellas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br/>
                        <w:t>A Ud.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  <w:t>A U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65DB">
        <w:rPr>
          <w:rFonts w:ascii="Georgia" w:hAnsi="Georgia"/>
          <w:b/>
          <w:sz w:val="24"/>
          <w:szCs w:val="24"/>
          <w:lang w:val="es-ES_tradnl"/>
        </w:rPr>
        <w:t xml:space="preserve">    --</w:t>
      </w:r>
      <w:r>
        <w:rPr>
          <w:rFonts w:ascii="Georgia" w:hAnsi="Georgia"/>
          <w:b/>
          <w:sz w:val="24"/>
          <w:szCs w:val="24"/>
          <w:lang w:val="es-ES_tradnl"/>
        </w:rPr>
        <w:t>*</w:t>
      </w:r>
      <w:r w:rsidRPr="005065DB">
        <w:rPr>
          <w:rFonts w:ascii="Georgia" w:hAnsi="Georgia"/>
          <w:b/>
          <w:sz w:val="24"/>
          <w:szCs w:val="24"/>
          <w:lang w:val="es-ES_tradnl"/>
        </w:rPr>
        <w:t>*OPTIONAL</w:t>
      </w:r>
      <w:r>
        <w:rPr>
          <w:rFonts w:ascii="Georgia" w:hAnsi="Georgia"/>
          <w:b/>
          <w:sz w:val="24"/>
          <w:szCs w:val="24"/>
          <w:lang w:val="es-ES_tradnl"/>
        </w:rPr>
        <w:t>*</w:t>
      </w:r>
      <w:r w:rsidRPr="005065DB">
        <w:rPr>
          <w:rFonts w:ascii="Georgia" w:hAnsi="Georgia"/>
          <w:b/>
          <w:sz w:val="24"/>
          <w:szCs w:val="24"/>
          <w:lang w:val="es-ES_tradnl"/>
        </w:rPr>
        <w:t>*--</w:t>
      </w:r>
      <w:r w:rsidRPr="005065DB">
        <w:rPr>
          <w:rFonts w:ascii="Georgia" w:hAnsi="Georgia"/>
          <w:b/>
          <w:sz w:val="24"/>
          <w:szCs w:val="24"/>
          <w:lang w:val="es-ES_tradnl"/>
        </w:rPr>
        <w:tab/>
      </w:r>
      <w:r w:rsidRPr="005065DB">
        <w:rPr>
          <w:rFonts w:ascii="Georgia" w:hAnsi="Georgia"/>
          <w:b/>
          <w:sz w:val="24"/>
          <w:szCs w:val="24"/>
          <w:lang w:val="es-ES_tradnl"/>
        </w:rPr>
        <w:tab/>
        <w:t xml:space="preserve">      </w:t>
      </w:r>
      <w:r w:rsidRPr="005065DB">
        <w:rPr>
          <w:rFonts w:ascii="Georgia" w:hAnsi="Georgia"/>
          <w:b/>
          <w:sz w:val="24"/>
          <w:szCs w:val="24"/>
          <w:lang w:val="es-ES_tradnl"/>
        </w:rPr>
        <w:tab/>
      </w:r>
    </w:p>
    <w:p w14:paraId="72D18612" w14:textId="77777777" w:rsidR="00FF509E" w:rsidRPr="00FF7557" w:rsidRDefault="00FF509E" w:rsidP="00FF50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6B1149E3" w14:textId="77777777" w:rsidR="00FF509E" w:rsidRPr="00694028" w:rsidRDefault="00FF509E" w:rsidP="00FF509E">
      <w:pPr>
        <w:jc w:val="center"/>
        <w:rPr>
          <w:rFonts w:ascii="Georgia" w:hAnsi="Georgia"/>
          <w:b/>
          <w:sz w:val="24"/>
          <w:szCs w:val="24"/>
        </w:rPr>
        <w:sectPr w:rsidR="00FF509E" w:rsidRPr="00694028" w:rsidSect="00FF50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3"/>
      </w:tblGrid>
      <w:tr w:rsidR="00FF509E" w14:paraId="3CC95F38" w14:textId="77777777" w:rsidTr="00EA5011">
        <w:tc>
          <w:tcPr>
            <w:tcW w:w="4945" w:type="dxa"/>
            <w:gridSpan w:val="2"/>
          </w:tcPr>
          <w:p w14:paraId="114C724B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Gustar</w:t>
            </w:r>
          </w:p>
        </w:tc>
      </w:tr>
      <w:tr w:rsidR="00FF509E" w14:paraId="0D5A5562" w14:textId="77777777" w:rsidTr="00EA5011">
        <w:tc>
          <w:tcPr>
            <w:tcW w:w="2472" w:type="dxa"/>
          </w:tcPr>
          <w:p w14:paraId="1456B51F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2473" w:type="dxa"/>
          </w:tcPr>
          <w:p w14:paraId="5D6F2E91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FF509E" w14:paraId="1C2D3D95" w14:textId="77777777" w:rsidTr="00EA5011">
        <w:tc>
          <w:tcPr>
            <w:tcW w:w="2472" w:type="dxa"/>
          </w:tcPr>
          <w:p w14:paraId="5D8A48DF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473" w:type="dxa"/>
          </w:tcPr>
          <w:p w14:paraId="1D1A7CAA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FF509E" w14:paraId="73846588" w14:textId="77777777" w:rsidTr="00EA5011">
        <w:tc>
          <w:tcPr>
            <w:tcW w:w="2472" w:type="dxa"/>
          </w:tcPr>
          <w:p w14:paraId="0EA03CF9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473" w:type="dxa"/>
          </w:tcPr>
          <w:p w14:paraId="344FC6A5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3937F816" w14:textId="77777777" w:rsidR="00FF509E" w:rsidRDefault="00FF509E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3"/>
      </w:tblGrid>
      <w:tr w:rsidR="00FF509E" w14:paraId="19A0C7F0" w14:textId="77777777" w:rsidTr="00EA5011">
        <w:tc>
          <w:tcPr>
            <w:tcW w:w="4945" w:type="dxa"/>
            <w:gridSpan w:val="2"/>
          </w:tcPr>
          <w:p w14:paraId="33352A33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ncantar</w:t>
            </w:r>
          </w:p>
        </w:tc>
      </w:tr>
      <w:tr w:rsidR="00FF509E" w14:paraId="2F3011EB" w14:textId="77777777" w:rsidTr="00EA5011">
        <w:tc>
          <w:tcPr>
            <w:tcW w:w="2472" w:type="dxa"/>
          </w:tcPr>
          <w:p w14:paraId="4822FAC2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473" w:type="dxa"/>
          </w:tcPr>
          <w:p w14:paraId="00FAC3A4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FF509E" w14:paraId="32913D36" w14:textId="77777777" w:rsidTr="00EA5011">
        <w:tc>
          <w:tcPr>
            <w:tcW w:w="2472" w:type="dxa"/>
          </w:tcPr>
          <w:p w14:paraId="622C25B5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473" w:type="dxa"/>
          </w:tcPr>
          <w:p w14:paraId="52AF8514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FF509E" w14:paraId="7D2D09D4" w14:textId="77777777" w:rsidTr="00EA5011">
        <w:tc>
          <w:tcPr>
            <w:tcW w:w="2472" w:type="dxa"/>
          </w:tcPr>
          <w:p w14:paraId="08E61E82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473" w:type="dxa"/>
          </w:tcPr>
          <w:p w14:paraId="7F2D0530" w14:textId="77777777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43DF12E9" w14:textId="77777777" w:rsidR="00FF509E" w:rsidRDefault="00FF509E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  <w:sectPr w:rsidR="00FF509E" w:rsidSect="0069402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E54916" w14:textId="77777777" w:rsidR="00FF509E" w:rsidRPr="00CF1731" w:rsidRDefault="00FF509E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7A31C607" w14:textId="77777777" w:rsidR="00FF509E" w:rsidRPr="00CF1731" w:rsidRDefault="00FF509E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 xml:space="preserve">Irregular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Verb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64"/>
        <w:gridCol w:w="2064"/>
        <w:gridCol w:w="2064"/>
        <w:gridCol w:w="2065"/>
      </w:tblGrid>
      <w:tr w:rsidR="00FF509E" w:rsidRPr="00CF1731" w14:paraId="7F32F66D" w14:textId="77777777" w:rsidTr="00EA5011">
        <w:tc>
          <w:tcPr>
            <w:tcW w:w="2268" w:type="dxa"/>
          </w:tcPr>
          <w:p w14:paraId="6286F01B" w14:textId="77777777" w:rsidR="00FF509E" w:rsidRPr="00CF1731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6DB6157F" w14:textId="77777777" w:rsidR="00FF509E" w:rsidRPr="00CF1731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Tener ______</w:t>
            </w:r>
          </w:p>
        </w:tc>
        <w:tc>
          <w:tcPr>
            <w:tcW w:w="2064" w:type="dxa"/>
          </w:tcPr>
          <w:p w14:paraId="7D63933B" w14:textId="77777777" w:rsidR="00FF509E" w:rsidRPr="00CF1731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r______</w:t>
            </w:r>
          </w:p>
        </w:tc>
        <w:tc>
          <w:tcPr>
            <w:tcW w:w="2064" w:type="dxa"/>
          </w:tcPr>
          <w:p w14:paraId="7014466D" w14:textId="77777777" w:rsidR="00FF509E" w:rsidRPr="00CF1731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Ser______</w:t>
            </w:r>
          </w:p>
        </w:tc>
        <w:tc>
          <w:tcPr>
            <w:tcW w:w="2065" w:type="dxa"/>
          </w:tcPr>
          <w:p w14:paraId="54DEB783" w14:textId="77777777" w:rsidR="00FF509E" w:rsidRPr="00CF1731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tar______</w:t>
            </w:r>
          </w:p>
        </w:tc>
      </w:tr>
      <w:tr w:rsidR="00FF509E" w:rsidRPr="00CF1731" w14:paraId="3C6E27BA" w14:textId="77777777" w:rsidTr="00EA5011">
        <w:tc>
          <w:tcPr>
            <w:tcW w:w="2268" w:type="dxa"/>
          </w:tcPr>
          <w:p w14:paraId="6124ABA2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064" w:type="dxa"/>
          </w:tcPr>
          <w:p w14:paraId="56D93F64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6761BB7D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2B629449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7FDF813E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FF509E" w:rsidRPr="00CF1731" w14:paraId="36E44C51" w14:textId="77777777" w:rsidTr="00EA5011">
        <w:tc>
          <w:tcPr>
            <w:tcW w:w="2268" w:type="dxa"/>
          </w:tcPr>
          <w:p w14:paraId="68F6DC51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064" w:type="dxa"/>
          </w:tcPr>
          <w:p w14:paraId="616EEFC8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77F1BC1F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0FCAE3C1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75902B91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FF509E" w:rsidRPr="00CF1731" w14:paraId="227F95A4" w14:textId="77777777" w:rsidTr="00EA5011">
        <w:tc>
          <w:tcPr>
            <w:tcW w:w="2268" w:type="dxa"/>
          </w:tcPr>
          <w:p w14:paraId="6F5095F7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l / Ella / Ud.</w:t>
            </w:r>
          </w:p>
        </w:tc>
        <w:tc>
          <w:tcPr>
            <w:tcW w:w="2064" w:type="dxa"/>
          </w:tcPr>
          <w:p w14:paraId="01961D12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76E5E439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6C7150BF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5233A64C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FF509E" w:rsidRPr="00CF1731" w14:paraId="255A2B7C" w14:textId="77777777" w:rsidTr="00EA5011">
        <w:tc>
          <w:tcPr>
            <w:tcW w:w="2268" w:type="dxa"/>
          </w:tcPr>
          <w:p w14:paraId="139C7ADD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2064" w:type="dxa"/>
          </w:tcPr>
          <w:p w14:paraId="7522324B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3BF0686C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10E2D6C5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69560DBE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FF509E" w:rsidRPr="00CF1731" w14:paraId="254A61E2" w14:textId="77777777" w:rsidTr="00EA5011">
        <w:tc>
          <w:tcPr>
            <w:tcW w:w="2268" w:type="dxa"/>
          </w:tcPr>
          <w:p w14:paraId="0F42F863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064" w:type="dxa"/>
          </w:tcPr>
          <w:p w14:paraId="173F9442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7D27547B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68E0EED6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18378733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FF509E" w:rsidRPr="00CF1731" w14:paraId="341BAAEB" w14:textId="77777777" w:rsidTr="00EA5011">
        <w:tc>
          <w:tcPr>
            <w:tcW w:w="2268" w:type="dxa"/>
          </w:tcPr>
          <w:p w14:paraId="3199D0FA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 / Ellas / Uds.</w:t>
            </w:r>
          </w:p>
        </w:tc>
        <w:tc>
          <w:tcPr>
            <w:tcW w:w="2064" w:type="dxa"/>
          </w:tcPr>
          <w:p w14:paraId="74F2D14C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22543F95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1517EB0F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51A14D34" w14:textId="77777777" w:rsidR="00FF509E" w:rsidRPr="00CF1731" w:rsidRDefault="00FF509E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14:paraId="2478C9D9" w14:textId="209C914A" w:rsidR="00FF509E" w:rsidRDefault="00FF509E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317E8D8A" w14:textId="5F08AFD0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6B4D9FBE" w14:textId="1BF62C6B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4E12CA08" w14:textId="41DD617C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64F19DF3" w14:textId="24454D31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11AF2972" w14:textId="07D5A953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2ACD7D64" w14:textId="28502D90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26F0A4B0" w14:textId="78EAB054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5E7B6FCA" w14:textId="407C7A2A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26778AD" w14:textId="568D2909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06C3437" w14:textId="521BC259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DFBBC29" w14:textId="77777777" w:rsidR="006E1D29" w:rsidRDefault="006E1D29" w:rsidP="00FF509E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3A862F1A" w14:textId="0D6E1816" w:rsidR="00AD4E1B" w:rsidRDefault="00AD4E1B" w:rsidP="0032041B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Direction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Words</w:t>
      </w:r>
      <w:proofErr w:type="spellEnd"/>
    </w:p>
    <w:p w14:paraId="539EB764" w14:textId="77777777" w:rsidR="006E1D29" w:rsidRPr="00CF1731" w:rsidRDefault="006E1D29" w:rsidP="0032041B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AD4E1B" w:rsidRPr="00CF1731" w14:paraId="497E72CB" w14:textId="77777777" w:rsidTr="00EA5011">
        <w:tc>
          <w:tcPr>
            <w:tcW w:w="2631" w:type="dxa"/>
          </w:tcPr>
          <w:p w14:paraId="48C9DBBA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14:paraId="02FF3BE6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14:paraId="14A9AB6B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14:paraId="4C21D894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AD4E1B" w:rsidRPr="00CF1731" w14:paraId="073945F8" w14:textId="77777777" w:rsidTr="00EA5011">
        <w:trPr>
          <w:trHeight w:val="317"/>
        </w:trPr>
        <w:tc>
          <w:tcPr>
            <w:tcW w:w="2631" w:type="dxa"/>
          </w:tcPr>
          <w:p w14:paraId="1306A519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la derecha</w:t>
            </w:r>
            <w:r>
              <w:rPr>
                <w:rFonts w:ascii="Georgia" w:hAnsi="Georgia"/>
                <w:sz w:val="24"/>
                <w:szCs w:val="24"/>
                <w:lang w:val="es-ES_tradnl"/>
              </w:rPr>
              <w:t xml:space="preserve"> (de)</w:t>
            </w:r>
          </w:p>
        </w:tc>
        <w:tc>
          <w:tcPr>
            <w:tcW w:w="2631" w:type="dxa"/>
          </w:tcPr>
          <w:p w14:paraId="00F87146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561E3EF4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la izquierda</w:t>
            </w:r>
            <w:r>
              <w:rPr>
                <w:rFonts w:ascii="Georgia" w:hAnsi="Georgia"/>
                <w:sz w:val="24"/>
                <w:szCs w:val="24"/>
                <w:lang w:val="es-ES_tradnl"/>
              </w:rPr>
              <w:t xml:space="preserve"> (de)</w:t>
            </w:r>
          </w:p>
        </w:tc>
        <w:tc>
          <w:tcPr>
            <w:tcW w:w="2632" w:type="dxa"/>
          </w:tcPr>
          <w:p w14:paraId="6161FD24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3B7F4B0C" w14:textId="77777777" w:rsidTr="00EA5011">
        <w:trPr>
          <w:trHeight w:val="317"/>
        </w:trPr>
        <w:tc>
          <w:tcPr>
            <w:tcW w:w="2631" w:type="dxa"/>
          </w:tcPr>
          <w:p w14:paraId="3B3DE02F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quí / acá</w:t>
            </w:r>
          </w:p>
        </w:tc>
        <w:tc>
          <w:tcPr>
            <w:tcW w:w="2631" w:type="dxa"/>
          </w:tcPr>
          <w:p w14:paraId="4FCE418A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36B53C80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llí / allá</w:t>
            </w:r>
          </w:p>
        </w:tc>
        <w:tc>
          <w:tcPr>
            <w:tcW w:w="2632" w:type="dxa"/>
          </w:tcPr>
          <w:p w14:paraId="61DECD8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2BEF26B0" w14:textId="77777777" w:rsidTr="00EA5011">
        <w:trPr>
          <w:trHeight w:val="317"/>
        </w:trPr>
        <w:tc>
          <w:tcPr>
            <w:tcW w:w="2631" w:type="dxa"/>
          </w:tcPr>
          <w:p w14:paraId="1D6EDC22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l lado de</w:t>
            </w:r>
          </w:p>
        </w:tc>
        <w:tc>
          <w:tcPr>
            <w:tcW w:w="2631" w:type="dxa"/>
          </w:tcPr>
          <w:p w14:paraId="40FFD6D9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31E21C26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tre</w:t>
            </w:r>
          </w:p>
        </w:tc>
        <w:tc>
          <w:tcPr>
            <w:tcW w:w="2632" w:type="dxa"/>
          </w:tcPr>
          <w:p w14:paraId="4A5EA510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0CE7E10F" w14:textId="77777777" w:rsidTr="00EA5011">
        <w:trPr>
          <w:trHeight w:val="317"/>
        </w:trPr>
        <w:tc>
          <w:tcPr>
            <w:tcW w:w="2631" w:type="dxa"/>
          </w:tcPr>
          <w:p w14:paraId="10ABF98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erca de</w:t>
            </w:r>
          </w:p>
        </w:tc>
        <w:tc>
          <w:tcPr>
            <w:tcW w:w="2631" w:type="dxa"/>
          </w:tcPr>
          <w:p w14:paraId="3091078A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46DAFBE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ejos de</w:t>
            </w:r>
          </w:p>
        </w:tc>
        <w:tc>
          <w:tcPr>
            <w:tcW w:w="2632" w:type="dxa"/>
          </w:tcPr>
          <w:p w14:paraId="59FE53F6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325B6DD5" w14:textId="77777777" w:rsidTr="00EA5011">
        <w:trPr>
          <w:trHeight w:val="317"/>
        </w:trPr>
        <w:tc>
          <w:tcPr>
            <w:tcW w:w="2631" w:type="dxa"/>
          </w:tcPr>
          <w:p w14:paraId="36B1A403" w14:textId="77777777" w:rsidR="00AD4E1B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delante </w:t>
            </w:r>
            <w:r>
              <w:rPr>
                <w:rFonts w:ascii="Georgia" w:hAnsi="Georgia"/>
                <w:sz w:val="24"/>
                <w:szCs w:val="24"/>
                <w:lang w:val="es-ES_tradnl"/>
              </w:rPr>
              <w:t xml:space="preserve">de </w:t>
            </w: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/ </w:t>
            </w:r>
          </w:p>
          <w:p w14:paraId="57EDDD5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frente de</w:t>
            </w:r>
          </w:p>
        </w:tc>
        <w:tc>
          <w:tcPr>
            <w:tcW w:w="2631" w:type="dxa"/>
          </w:tcPr>
          <w:p w14:paraId="5B50E257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490802FD" w14:textId="77777777" w:rsidR="00AD4E1B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trás de /</w:t>
            </w:r>
          </w:p>
          <w:p w14:paraId="53678684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trás de</w:t>
            </w:r>
          </w:p>
        </w:tc>
        <w:tc>
          <w:tcPr>
            <w:tcW w:w="2632" w:type="dxa"/>
          </w:tcPr>
          <w:p w14:paraId="45A0514A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0F68A608" w14:textId="77777777" w:rsidTr="00EA5011">
        <w:trPr>
          <w:trHeight w:val="317"/>
        </w:trPr>
        <w:tc>
          <w:tcPr>
            <w:tcW w:w="2631" w:type="dxa"/>
          </w:tcPr>
          <w:p w14:paraId="78915812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cima de</w:t>
            </w:r>
          </w:p>
        </w:tc>
        <w:tc>
          <w:tcPr>
            <w:tcW w:w="2631" w:type="dxa"/>
          </w:tcPr>
          <w:p w14:paraId="7AECA69E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63C0F3CE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bajo de</w:t>
            </w:r>
          </w:p>
        </w:tc>
        <w:tc>
          <w:tcPr>
            <w:tcW w:w="2632" w:type="dxa"/>
          </w:tcPr>
          <w:p w14:paraId="7C562223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176185EE" w14:textId="77777777" w:rsidTr="00EA5011">
        <w:trPr>
          <w:trHeight w:val="317"/>
        </w:trPr>
        <w:tc>
          <w:tcPr>
            <w:tcW w:w="2631" w:type="dxa"/>
          </w:tcPr>
          <w:p w14:paraId="3CB64A90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obre</w:t>
            </w:r>
          </w:p>
        </w:tc>
        <w:tc>
          <w:tcPr>
            <w:tcW w:w="2631" w:type="dxa"/>
          </w:tcPr>
          <w:p w14:paraId="38573EFE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06187776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derecho</w:t>
            </w:r>
          </w:p>
        </w:tc>
        <w:tc>
          <w:tcPr>
            <w:tcW w:w="2632" w:type="dxa"/>
          </w:tcPr>
          <w:p w14:paraId="73AB8D88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5AAB5C9E" w14:textId="77777777" w:rsidTr="00EA5011">
        <w:trPr>
          <w:trHeight w:val="317"/>
        </w:trPr>
        <w:tc>
          <w:tcPr>
            <w:tcW w:w="2631" w:type="dxa"/>
          </w:tcPr>
          <w:p w14:paraId="135BC81E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dentro de</w:t>
            </w:r>
          </w:p>
        </w:tc>
        <w:tc>
          <w:tcPr>
            <w:tcW w:w="2631" w:type="dxa"/>
          </w:tcPr>
          <w:p w14:paraId="4318D368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2A731293" w14:textId="77777777" w:rsidR="00AD4E1B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fuera de</w:t>
            </w:r>
          </w:p>
        </w:tc>
        <w:tc>
          <w:tcPr>
            <w:tcW w:w="2632" w:type="dxa"/>
          </w:tcPr>
          <w:p w14:paraId="1B9C6A6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38D4097E" w14:textId="77777777" w:rsidTr="00EA5011">
        <w:trPr>
          <w:trHeight w:val="317"/>
        </w:trPr>
        <w:tc>
          <w:tcPr>
            <w:tcW w:w="2631" w:type="dxa"/>
          </w:tcPr>
          <w:p w14:paraId="7B0CF9C1" w14:textId="77777777" w:rsidR="00AD4E1B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rriba</w:t>
            </w:r>
          </w:p>
        </w:tc>
        <w:tc>
          <w:tcPr>
            <w:tcW w:w="2631" w:type="dxa"/>
          </w:tcPr>
          <w:p w14:paraId="3BD6519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up</w:t>
            </w:r>
          </w:p>
        </w:tc>
        <w:tc>
          <w:tcPr>
            <w:tcW w:w="2631" w:type="dxa"/>
          </w:tcPr>
          <w:p w14:paraId="28048D55" w14:textId="77777777" w:rsidR="00AD4E1B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bajo</w:t>
            </w:r>
          </w:p>
        </w:tc>
        <w:tc>
          <w:tcPr>
            <w:tcW w:w="2632" w:type="dxa"/>
          </w:tcPr>
          <w:p w14:paraId="51AEC54D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s-ES_tradnl"/>
              </w:rPr>
              <w:t>down</w:t>
            </w:r>
            <w:proofErr w:type="spellEnd"/>
          </w:p>
        </w:tc>
      </w:tr>
    </w:tbl>
    <w:p w14:paraId="7727C833" w14:textId="77777777" w:rsidR="006E1D29" w:rsidRDefault="006E1D29" w:rsidP="0032041B">
      <w:pPr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1F49FBA1" w14:textId="0AEE6866" w:rsidR="00AD4E1B" w:rsidRPr="00CF1731" w:rsidRDefault="00AD4E1B" w:rsidP="0032041B">
      <w:pPr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Ext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AD4E1B" w:rsidRPr="00CF1731" w14:paraId="6EEBCF37" w14:textId="77777777" w:rsidTr="00EA5011">
        <w:tc>
          <w:tcPr>
            <w:tcW w:w="2631" w:type="dxa"/>
          </w:tcPr>
          <w:p w14:paraId="74470E5A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14:paraId="64FE7BBE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14:paraId="11DE1B57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14:paraId="10CBA0FD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AD4E1B" w:rsidRPr="00CF1731" w14:paraId="580B3177" w14:textId="77777777" w:rsidTr="00EA5011">
        <w:trPr>
          <w:trHeight w:val="317"/>
        </w:trPr>
        <w:tc>
          <w:tcPr>
            <w:tcW w:w="2631" w:type="dxa"/>
          </w:tcPr>
          <w:p w14:paraId="677971D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veces</w:t>
            </w:r>
          </w:p>
        </w:tc>
        <w:tc>
          <w:tcPr>
            <w:tcW w:w="2631" w:type="dxa"/>
          </w:tcPr>
          <w:p w14:paraId="3911C89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7A48D6CA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ambién</w:t>
            </w:r>
          </w:p>
        </w:tc>
        <w:tc>
          <w:tcPr>
            <w:tcW w:w="2632" w:type="dxa"/>
          </w:tcPr>
          <w:p w14:paraId="5764FB58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1209B38E" w14:textId="77777777" w:rsidTr="00EA5011">
        <w:trPr>
          <w:trHeight w:val="317"/>
        </w:trPr>
        <w:tc>
          <w:tcPr>
            <w:tcW w:w="2631" w:type="dxa"/>
          </w:tcPr>
          <w:p w14:paraId="40757B8C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unca</w:t>
            </w:r>
          </w:p>
        </w:tc>
        <w:tc>
          <w:tcPr>
            <w:tcW w:w="2631" w:type="dxa"/>
          </w:tcPr>
          <w:p w14:paraId="7611711D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162D5BC6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ampoco</w:t>
            </w:r>
          </w:p>
        </w:tc>
        <w:tc>
          <w:tcPr>
            <w:tcW w:w="2632" w:type="dxa"/>
          </w:tcPr>
          <w:p w14:paraId="652686AE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48938272" w14:textId="77777777" w:rsidTr="00EA5011">
        <w:trPr>
          <w:trHeight w:val="317"/>
        </w:trPr>
        <w:tc>
          <w:tcPr>
            <w:tcW w:w="2631" w:type="dxa"/>
          </w:tcPr>
          <w:p w14:paraId="193A091C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iempre</w:t>
            </w:r>
          </w:p>
        </w:tc>
        <w:tc>
          <w:tcPr>
            <w:tcW w:w="2631" w:type="dxa"/>
          </w:tcPr>
          <w:p w14:paraId="627C2553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4FB0DD28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mucho</w:t>
            </w:r>
          </w:p>
        </w:tc>
        <w:tc>
          <w:tcPr>
            <w:tcW w:w="2632" w:type="dxa"/>
          </w:tcPr>
          <w:p w14:paraId="4F2138F9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4E0FEB40" w14:textId="77777777" w:rsidTr="00EA5011">
        <w:trPr>
          <w:trHeight w:val="317"/>
        </w:trPr>
        <w:tc>
          <w:tcPr>
            <w:tcW w:w="2631" w:type="dxa"/>
          </w:tcPr>
          <w:p w14:paraId="5E002F0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odos los días</w:t>
            </w:r>
          </w:p>
        </w:tc>
        <w:tc>
          <w:tcPr>
            <w:tcW w:w="2631" w:type="dxa"/>
          </w:tcPr>
          <w:p w14:paraId="4818CA54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7A16C77D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poco</w:t>
            </w:r>
          </w:p>
        </w:tc>
        <w:tc>
          <w:tcPr>
            <w:tcW w:w="2632" w:type="dxa"/>
          </w:tcPr>
          <w:p w14:paraId="56EFF17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6DBED4ED" w14:textId="77777777" w:rsidTr="00EA5011">
        <w:trPr>
          <w:trHeight w:val="317"/>
        </w:trPr>
        <w:tc>
          <w:tcPr>
            <w:tcW w:w="2631" w:type="dxa"/>
          </w:tcPr>
          <w:p w14:paraId="53C0E1D9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os fines de semana</w:t>
            </w:r>
          </w:p>
        </w:tc>
        <w:tc>
          <w:tcPr>
            <w:tcW w:w="2631" w:type="dxa"/>
          </w:tcPr>
          <w:p w14:paraId="29A51561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3D31F20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muy</w:t>
            </w:r>
          </w:p>
        </w:tc>
        <w:tc>
          <w:tcPr>
            <w:tcW w:w="2632" w:type="dxa"/>
          </w:tcPr>
          <w:p w14:paraId="401E841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65D734DB" w14:textId="77777777" w:rsidTr="00EA5011">
        <w:trPr>
          <w:trHeight w:val="317"/>
        </w:trPr>
        <w:tc>
          <w:tcPr>
            <w:tcW w:w="2631" w:type="dxa"/>
          </w:tcPr>
          <w:p w14:paraId="4CFB6F20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</w:t>
            </w:r>
          </w:p>
        </w:tc>
        <w:tc>
          <w:tcPr>
            <w:tcW w:w="2631" w:type="dxa"/>
          </w:tcPr>
          <w:p w14:paraId="64E2EF2C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70FE4EF0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pero</w:t>
            </w:r>
          </w:p>
        </w:tc>
        <w:tc>
          <w:tcPr>
            <w:tcW w:w="2632" w:type="dxa"/>
          </w:tcPr>
          <w:p w14:paraId="672732DD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2833633E" w14:textId="77777777" w:rsidTr="00EA5011">
        <w:trPr>
          <w:trHeight w:val="317"/>
        </w:trPr>
        <w:tc>
          <w:tcPr>
            <w:tcW w:w="2631" w:type="dxa"/>
          </w:tcPr>
          <w:p w14:paraId="0C1396F8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</w:p>
        </w:tc>
        <w:tc>
          <w:tcPr>
            <w:tcW w:w="2631" w:type="dxa"/>
          </w:tcPr>
          <w:p w14:paraId="669360AA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3EF038E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on</w:t>
            </w:r>
          </w:p>
        </w:tc>
        <w:tc>
          <w:tcPr>
            <w:tcW w:w="2632" w:type="dxa"/>
          </w:tcPr>
          <w:p w14:paraId="20C45D13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4269957F" w14:textId="77777777" w:rsidTr="00EA5011">
        <w:trPr>
          <w:trHeight w:val="317"/>
        </w:trPr>
        <w:tc>
          <w:tcPr>
            <w:tcW w:w="2631" w:type="dxa"/>
          </w:tcPr>
          <w:p w14:paraId="567303FC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ni…ni</w:t>
            </w:r>
          </w:p>
        </w:tc>
        <w:tc>
          <w:tcPr>
            <w:tcW w:w="2631" w:type="dxa"/>
          </w:tcPr>
          <w:p w14:paraId="156CB8CF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06FAA403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2" w:type="dxa"/>
          </w:tcPr>
          <w:p w14:paraId="5872AD27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14:paraId="1D574830" w14:textId="77777777" w:rsidR="00153DC6" w:rsidRDefault="00153DC6" w:rsidP="0032041B">
      <w:pPr>
        <w:spacing w:after="0"/>
        <w:rPr>
          <w:rFonts w:ascii="Georgia" w:hAnsi="Georgia"/>
          <w:b/>
          <w:sz w:val="24"/>
          <w:szCs w:val="24"/>
        </w:rPr>
      </w:pPr>
    </w:p>
    <w:p w14:paraId="61B5D672" w14:textId="1F6FC095" w:rsidR="002E5602" w:rsidRDefault="002E5602" w:rsidP="002E5602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finitive Phrases</w:t>
      </w:r>
    </w:p>
    <w:p w14:paraId="17F0C4DC" w14:textId="77777777" w:rsidR="002E5602" w:rsidRPr="00C44A8B" w:rsidRDefault="002E5602" w:rsidP="002E5602">
      <w:pPr>
        <w:spacing w:after="0"/>
        <w:jc w:val="center"/>
        <w:rPr>
          <w:rFonts w:ascii="Georgia" w:hAnsi="Georgia"/>
          <w:sz w:val="20"/>
          <w:szCs w:val="20"/>
        </w:rPr>
      </w:pPr>
      <w:r w:rsidRPr="00C44A8B">
        <w:rPr>
          <w:rFonts w:ascii="Georgia" w:hAnsi="Georgia"/>
          <w:sz w:val="20"/>
          <w:szCs w:val="20"/>
        </w:rPr>
        <w:t>The infinitive is the unchanged verb with the –AR, -ER or –IR still on the end.</w:t>
      </w:r>
    </w:p>
    <w:p w14:paraId="0ABCDF8D" w14:textId="77777777" w:rsidR="002E5602" w:rsidRDefault="002E5602" w:rsidP="002E5602">
      <w:pPr>
        <w:spacing w:after="0"/>
        <w:jc w:val="center"/>
        <w:rPr>
          <w:rFonts w:ascii="Georgia" w:hAnsi="Georgia"/>
          <w:sz w:val="24"/>
          <w:szCs w:val="24"/>
        </w:rPr>
      </w:pPr>
      <w:r w:rsidRPr="00C44A8B">
        <w:rPr>
          <w:rFonts w:ascii="Georgia" w:hAnsi="Georgia"/>
          <w:sz w:val="20"/>
          <w:szCs w:val="20"/>
        </w:rPr>
        <w:t>When you have two verbs, change the first verb, leave the second one alon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5602" w14:paraId="0A0FE900" w14:textId="77777777" w:rsidTr="00F97773">
        <w:tc>
          <w:tcPr>
            <w:tcW w:w="5395" w:type="dxa"/>
          </w:tcPr>
          <w:p w14:paraId="0AD8DD79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I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a + infinitive</w:t>
            </w:r>
          </w:p>
        </w:tc>
        <w:tc>
          <w:tcPr>
            <w:tcW w:w="5395" w:type="dxa"/>
          </w:tcPr>
          <w:p w14:paraId="3CB515BE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E5602" w14:paraId="7BEF3983" w14:textId="77777777" w:rsidTr="00F97773">
        <w:tc>
          <w:tcPr>
            <w:tcW w:w="5395" w:type="dxa"/>
          </w:tcPr>
          <w:p w14:paraId="1F6A69B6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Debe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infinitive</w:t>
            </w:r>
          </w:p>
        </w:tc>
        <w:tc>
          <w:tcPr>
            <w:tcW w:w="5395" w:type="dxa"/>
          </w:tcPr>
          <w:p w14:paraId="5066343F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E5602" w14:paraId="349B522C" w14:textId="77777777" w:rsidTr="00F97773">
        <w:tc>
          <w:tcPr>
            <w:tcW w:w="5395" w:type="dxa"/>
          </w:tcPr>
          <w:p w14:paraId="237E549F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Quere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infinitive</w:t>
            </w:r>
          </w:p>
        </w:tc>
        <w:tc>
          <w:tcPr>
            <w:tcW w:w="5395" w:type="dxa"/>
          </w:tcPr>
          <w:p w14:paraId="40811F52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E5602" w14:paraId="63B57D63" w14:textId="77777777" w:rsidTr="00F97773">
        <w:tc>
          <w:tcPr>
            <w:tcW w:w="5395" w:type="dxa"/>
          </w:tcPr>
          <w:p w14:paraId="45AC4377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Pode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infinitive</w:t>
            </w:r>
          </w:p>
        </w:tc>
        <w:tc>
          <w:tcPr>
            <w:tcW w:w="5395" w:type="dxa"/>
          </w:tcPr>
          <w:p w14:paraId="7CA51221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E5602" w14:paraId="5D2D5DB1" w14:textId="77777777" w:rsidTr="00F97773">
        <w:tc>
          <w:tcPr>
            <w:tcW w:w="5395" w:type="dxa"/>
          </w:tcPr>
          <w:p w14:paraId="4498337A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ner que + infinitive</w:t>
            </w:r>
          </w:p>
        </w:tc>
        <w:tc>
          <w:tcPr>
            <w:tcW w:w="5395" w:type="dxa"/>
          </w:tcPr>
          <w:p w14:paraId="1DFBBA78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0702FCF" w14:textId="77777777" w:rsidR="002E5602" w:rsidRPr="00C44A8B" w:rsidRDefault="002E5602" w:rsidP="002E5602">
      <w:pPr>
        <w:spacing w:after="0"/>
        <w:jc w:val="center"/>
        <w:rPr>
          <w:rFonts w:ascii="Georgia" w:hAnsi="Georgia"/>
          <w:sz w:val="24"/>
          <w:szCs w:val="24"/>
        </w:rPr>
      </w:pPr>
    </w:p>
    <w:p w14:paraId="5AE6F03D" w14:textId="4A6CDA82" w:rsidR="002E5602" w:rsidRPr="00C44A8B" w:rsidRDefault="002E5602" w:rsidP="002E5602">
      <w:pPr>
        <w:jc w:val="center"/>
        <w:rPr>
          <w:rFonts w:ascii="Georgia" w:hAnsi="Georgia"/>
          <w:b/>
          <w:sz w:val="24"/>
          <w:szCs w:val="24"/>
        </w:rPr>
      </w:pPr>
      <w:r w:rsidRPr="00C44A8B">
        <w:rPr>
          <w:rFonts w:ascii="Georgia" w:hAnsi="Georgia"/>
          <w:b/>
          <w:sz w:val="24"/>
          <w:szCs w:val="24"/>
        </w:rPr>
        <w:t>Stem-Changing Verbs</w:t>
      </w:r>
    </w:p>
    <w:p w14:paraId="689B3E68" w14:textId="77777777" w:rsidR="002E5602" w:rsidRPr="00CF1731" w:rsidRDefault="002E5602" w:rsidP="002E5602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anchor distT="0" distB="0" distL="114300" distR="114300" simplePos="0" relativeHeight="251675648" behindDoc="0" locked="0" layoutInCell="1" allowOverlap="1" wp14:anchorId="1A66E240" wp14:editId="78027E6C">
            <wp:simplePos x="0" y="0"/>
            <wp:positionH relativeFrom="column">
              <wp:posOffset>3613150</wp:posOffset>
            </wp:positionH>
            <wp:positionV relativeFrom="paragraph">
              <wp:posOffset>312420</wp:posOffset>
            </wp:positionV>
            <wp:extent cx="3237230" cy="11176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731">
        <w:rPr>
          <w:rFonts w:ascii="Georgia" w:hAnsi="Georgia"/>
          <w:b/>
          <w:sz w:val="24"/>
          <w:szCs w:val="24"/>
          <w:lang w:val="es-ES_tradnl"/>
        </w:rPr>
        <w:t>Dormir (o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proofErr w:type="spellStart"/>
      <w:proofErr w:type="gramStart"/>
      <w:r w:rsidRPr="00CF1731">
        <w:rPr>
          <w:rFonts w:ascii="Georgia" w:hAnsi="Georgia"/>
          <w:b/>
          <w:sz w:val="24"/>
          <w:szCs w:val="24"/>
          <w:lang w:val="es-ES_tradnl"/>
        </w:rPr>
        <w:t>ue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>)  _</w:t>
      </w:r>
      <w:proofErr w:type="gramEnd"/>
      <w:r w:rsidRPr="00CF1731">
        <w:rPr>
          <w:rFonts w:ascii="Georgia" w:hAnsi="Georgia"/>
          <w:b/>
          <w:sz w:val="24"/>
          <w:szCs w:val="24"/>
          <w:lang w:val="es-ES_tradnl"/>
        </w:rPr>
        <w:t>_____________</w:t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  <w:t>Preferir (e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ie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>) _______________</w:t>
      </w:r>
    </w:p>
    <w:p w14:paraId="26B60B5A" w14:textId="77777777" w:rsidR="002E5602" w:rsidRPr="00CF1731" w:rsidRDefault="002E5602" w:rsidP="002E5602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inline distT="0" distB="0" distL="0" distR="0" wp14:anchorId="12B8F8E3" wp14:editId="5D30D57C">
            <wp:extent cx="3237682" cy="11176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886" cy="11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</w:p>
    <w:p w14:paraId="25188860" w14:textId="77777777" w:rsidR="006E1D29" w:rsidRDefault="006E1D29" w:rsidP="002E5602">
      <w:pPr>
        <w:rPr>
          <w:rFonts w:ascii="Georgia" w:hAnsi="Georgia"/>
          <w:b/>
          <w:sz w:val="24"/>
          <w:szCs w:val="24"/>
          <w:lang w:val="es-ES_tradnl"/>
        </w:rPr>
      </w:pPr>
    </w:p>
    <w:p w14:paraId="30DE40EE" w14:textId="4C3840BE" w:rsidR="002E5602" w:rsidRPr="00CF1731" w:rsidRDefault="002E5602" w:rsidP="002E5602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Repetir (e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r w:rsidRPr="00CF1731">
        <w:rPr>
          <w:rFonts w:ascii="Georgia" w:hAnsi="Georgia"/>
          <w:b/>
          <w:sz w:val="24"/>
          <w:szCs w:val="24"/>
          <w:lang w:val="es-ES_tradnl"/>
        </w:rPr>
        <w:t>i) ______________</w:t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  <w:t>Jugar (u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ue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>) ______________</w:t>
      </w:r>
    </w:p>
    <w:p w14:paraId="596DBE01" w14:textId="77777777" w:rsidR="002E5602" w:rsidRPr="00CF1731" w:rsidRDefault="002E5602" w:rsidP="002E5602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anchor distT="0" distB="0" distL="114300" distR="114300" simplePos="0" relativeHeight="251676672" behindDoc="0" locked="0" layoutInCell="1" allowOverlap="1" wp14:anchorId="357AD8A7" wp14:editId="44D65A0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37230" cy="1117600"/>
            <wp:effectExtent l="0" t="0" r="127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731">
        <w:rPr>
          <w:rFonts w:ascii="Georgia" w:hAnsi="Georgia"/>
          <w:noProof/>
        </w:rPr>
        <w:drawing>
          <wp:inline distT="0" distB="0" distL="0" distR="0" wp14:anchorId="6E47C24F" wp14:editId="51F64AC2">
            <wp:extent cx="3237682" cy="111760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886" cy="11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A82" w14:textId="77777777" w:rsidR="002E5602" w:rsidRDefault="002E5602" w:rsidP="002E5602">
      <w:bookmarkStart w:id="0" w:name="_GoBack"/>
      <w:bookmarkEnd w:id="0"/>
    </w:p>
    <w:p w14:paraId="5E48C783" w14:textId="5FC23A0E" w:rsidR="002E5602" w:rsidRPr="006E1D29" w:rsidRDefault="006E1D29" w:rsidP="006E1D29">
      <w:pPr>
        <w:jc w:val="center"/>
        <w:rPr>
          <w:rFonts w:ascii="Georgia" w:hAnsi="Georgia"/>
          <w:b/>
          <w:bCs/>
          <w:sz w:val="24"/>
          <w:szCs w:val="24"/>
        </w:rPr>
      </w:pPr>
      <w:r w:rsidRPr="006E1D29">
        <w:rPr>
          <w:rFonts w:ascii="Georgia" w:hAnsi="Georgia"/>
          <w:b/>
          <w:bCs/>
          <w:sz w:val="24"/>
          <w:szCs w:val="24"/>
        </w:rPr>
        <w:t>Ir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64"/>
        <w:gridCol w:w="2064"/>
        <w:gridCol w:w="2064"/>
        <w:gridCol w:w="2065"/>
      </w:tblGrid>
      <w:tr w:rsidR="002E5602" w:rsidRPr="00CF1731" w14:paraId="5D00A9B4" w14:textId="77777777" w:rsidTr="00F97773">
        <w:tc>
          <w:tcPr>
            <w:tcW w:w="2268" w:type="dxa"/>
          </w:tcPr>
          <w:p w14:paraId="291AE813" w14:textId="77777777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0845E192" w14:textId="77777777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Oir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_____</w:t>
            </w:r>
          </w:p>
        </w:tc>
        <w:tc>
          <w:tcPr>
            <w:tcW w:w="2064" w:type="dxa"/>
          </w:tcPr>
          <w:p w14:paraId="7BEB4825" w14:textId="77777777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nir_____</w:t>
            </w:r>
          </w:p>
        </w:tc>
        <w:tc>
          <w:tcPr>
            <w:tcW w:w="2064" w:type="dxa"/>
          </w:tcPr>
          <w:p w14:paraId="0C3BB6CB" w14:textId="77777777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Hacer _____</w:t>
            </w:r>
          </w:p>
        </w:tc>
        <w:tc>
          <w:tcPr>
            <w:tcW w:w="2065" w:type="dxa"/>
          </w:tcPr>
          <w:p w14:paraId="69E04D41" w14:textId="77777777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r _____</w:t>
            </w:r>
          </w:p>
        </w:tc>
      </w:tr>
      <w:tr w:rsidR="002E5602" w:rsidRPr="00CF1731" w14:paraId="2DB641CB" w14:textId="77777777" w:rsidTr="00F97773">
        <w:tc>
          <w:tcPr>
            <w:tcW w:w="2268" w:type="dxa"/>
          </w:tcPr>
          <w:p w14:paraId="7D7B383A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064" w:type="dxa"/>
          </w:tcPr>
          <w:p w14:paraId="7B29011A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6F1C4258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2A2A2C92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2EFCA798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E5602" w:rsidRPr="00CF1731" w14:paraId="5A1CD08C" w14:textId="77777777" w:rsidTr="00F97773">
        <w:tc>
          <w:tcPr>
            <w:tcW w:w="2268" w:type="dxa"/>
          </w:tcPr>
          <w:p w14:paraId="4406DED7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064" w:type="dxa"/>
          </w:tcPr>
          <w:p w14:paraId="569FACA1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46AE841D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300F2E65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517394B5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E5602" w:rsidRPr="00CF1731" w14:paraId="1626F32B" w14:textId="77777777" w:rsidTr="00F97773">
        <w:tc>
          <w:tcPr>
            <w:tcW w:w="2268" w:type="dxa"/>
          </w:tcPr>
          <w:p w14:paraId="1E79812C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l / Ella / Ud.</w:t>
            </w:r>
          </w:p>
        </w:tc>
        <w:tc>
          <w:tcPr>
            <w:tcW w:w="2064" w:type="dxa"/>
          </w:tcPr>
          <w:p w14:paraId="365D478E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338EF2DF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0E081827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67933A0D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E5602" w:rsidRPr="00CF1731" w14:paraId="028E2ECA" w14:textId="77777777" w:rsidTr="00F97773">
        <w:tc>
          <w:tcPr>
            <w:tcW w:w="2268" w:type="dxa"/>
          </w:tcPr>
          <w:p w14:paraId="6F4B886B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2064" w:type="dxa"/>
          </w:tcPr>
          <w:p w14:paraId="3FBD5BDE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5E7A3C2C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12634CBD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06839F98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E5602" w:rsidRPr="00CF1731" w14:paraId="2AB47E24" w14:textId="77777777" w:rsidTr="00F97773">
        <w:tc>
          <w:tcPr>
            <w:tcW w:w="2268" w:type="dxa"/>
          </w:tcPr>
          <w:p w14:paraId="23A5A113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064" w:type="dxa"/>
          </w:tcPr>
          <w:p w14:paraId="24211765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248B3EBB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0CF258E3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4848C4D8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E5602" w:rsidRPr="00CF1731" w14:paraId="72544480" w14:textId="77777777" w:rsidTr="00F97773">
        <w:tc>
          <w:tcPr>
            <w:tcW w:w="2268" w:type="dxa"/>
          </w:tcPr>
          <w:p w14:paraId="69580597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 / Ellas / Uds.</w:t>
            </w:r>
          </w:p>
        </w:tc>
        <w:tc>
          <w:tcPr>
            <w:tcW w:w="2064" w:type="dxa"/>
          </w:tcPr>
          <w:p w14:paraId="70DB5BE0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2A60A167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581CBE2A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14:paraId="61B8319D" w14:textId="77777777" w:rsidR="002E5602" w:rsidRPr="00CF1731" w:rsidRDefault="002E5602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14:paraId="094FBE37" w14:textId="77777777" w:rsidR="002E5602" w:rsidRPr="00CF1731" w:rsidRDefault="002E5602" w:rsidP="002E560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5340F429" w14:textId="06371798" w:rsidR="002E5602" w:rsidRDefault="002E5602" w:rsidP="002E5602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>
        <w:rPr>
          <w:rFonts w:ascii="Georgia" w:hAnsi="Georgia"/>
          <w:b/>
          <w:sz w:val="24"/>
          <w:szCs w:val="24"/>
          <w:lang w:val="es-ES_tradnl"/>
        </w:rPr>
        <w:t>Other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</w:t>
      </w:r>
      <w:r w:rsidRPr="00CF1731">
        <w:rPr>
          <w:rFonts w:ascii="Georgia" w:hAnsi="Georgia"/>
          <w:b/>
          <w:sz w:val="24"/>
          <w:szCs w:val="24"/>
          <w:lang w:val="es-ES_tradnl"/>
        </w:rPr>
        <w:t xml:space="preserve">Irregular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Verbs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 xml:space="preserve"> – Yo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only</w:t>
      </w:r>
      <w:proofErr w:type="spellEnd"/>
    </w:p>
    <w:p w14:paraId="0A90E189" w14:textId="77777777" w:rsidR="006E1D29" w:rsidRPr="00CF1731" w:rsidRDefault="006E1D29" w:rsidP="002E5602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5602" w:rsidRPr="00CF1731" w14:paraId="1816B00B" w14:textId="77777777" w:rsidTr="00F97773">
        <w:tc>
          <w:tcPr>
            <w:tcW w:w="5395" w:type="dxa"/>
          </w:tcPr>
          <w:p w14:paraId="7DE39ADD" w14:textId="393A21FF" w:rsidR="002E5602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395" w:type="dxa"/>
          </w:tcPr>
          <w:p w14:paraId="1FB9058D" w14:textId="77777777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Yo 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form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:</w:t>
            </w:r>
          </w:p>
        </w:tc>
      </w:tr>
      <w:tr w:rsidR="002E5602" w:rsidRPr="00CF1731" w14:paraId="3DBE8C14" w14:textId="77777777" w:rsidTr="00F97773">
        <w:tc>
          <w:tcPr>
            <w:tcW w:w="5395" w:type="dxa"/>
          </w:tcPr>
          <w:p w14:paraId="396C43DA" w14:textId="77777777" w:rsidR="002E5602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oner</w:t>
            </w:r>
          </w:p>
        </w:tc>
        <w:tc>
          <w:tcPr>
            <w:tcW w:w="5395" w:type="dxa"/>
          </w:tcPr>
          <w:p w14:paraId="0973E255" w14:textId="77777777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2E5602" w:rsidRPr="00CF1731" w14:paraId="7FD93C0A" w14:textId="77777777" w:rsidTr="00F97773">
        <w:tc>
          <w:tcPr>
            <w:tcW w:w="5395" w:type="dxa"/>
          </w:tcPr>
          <w:p w14:paraId="5210B3C1" w14:textId="77777777" w:rsidR="002E5602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Salir</w:t>
            </w:r>
          </w:p>
        </w:tc>
        <w:tc>
          <w:tcPr>
            <w:tcW w:w="5395" w:type="dxa"/>
          </w:tcPr>
          <w:p w14:paraId="65CCE0CE" w14:textId="77777777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4BE1397A" w14:textId="77777777" w:rsidR="002E5602" w:rsidRDefault="002E5602" w:rsidP="002E5602"/>
    <w:p w14:paraId="047D9B27" w14:textId="77777777" w:rsidR="002E5602" w:rsidRPr="00CF1731" w:rsidRDefault="002E5602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sectPr w:rsidR="002E5602" w:rsidRPr="00CF1731" w:rsidSect="006940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9D0E" w14:textId="77777777" w:rsidR="00823E81" w:rsidRDefault="00823E81" w:rsidP="00024FD9">
      <w:pPr>
        <w:spacing w:after="0" w:line="240" w:lineRule="auto"/>
      </w:pPr>
      <w:r>
        <w:separator/>
      </w:r>
    </w:p>
  </w:endnote>
  <w:endnote w:type="continuationSeparator" w:id="0">
    <w:p w14:paraId="1E8980BF" w14:textId="77777777" w:rsidR="00823E81" w:rsidRDefault="00823E81" w:rsidP="0002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6402" w14:textId="77777777" w:rsidR="00823E81" w:rsidRDefault="00823E81" w:rsidP="00024FD9">
      <w:pPr>
        <w:spacing w:after="0" w:line="240" w:lineRule="auto"/>
      </w:pPr>
      <w:r>
        <w:separator/>
      </w:r>
    </w:p>
  </w:footnote>
  <w:footnote w:type="continuationSeparator" w:id="0">
    <w:p w14:paraId="0B1CCFCF" w14:textId="77777777" w:rsidR="00823E81" w:rsidRDefault="00823E81" w:rsidP="0002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E7D55"/>
    <w:multiLevelType w:val="hybridMultilevel"/>
    <w:tmpl w:val="4626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98"/>
    <w:rsid w:val="00003EA2"/>
    <w:rsid w:val="000163F2"/>
    <w:rsid w:val="000171D1"/>
    <w:rsid w:val="00024FD9"/>
    <w:rsid w:val="00036D19"/>
    <w:rsid w:val="000453DC"/>
    <w:rsid w:val="00070ACA"/>
    <w:rsid w:val="00083381"/>
    <w:rsid w:val="0009100A"/>
    <w:rsid w:val="000C249F"/>
    <w:rsid w:val="000D007C"/>
    <w:rsid w:val="000D2A98"/>
    <w:rsid w:val="000D544B"/>
    <w:rsid w:val="000D79CD"/>
    <w:rsid w:val="000E72E9"/>
    <w:rsid w:val="000F6523"/>
    <w:rsid w:val="00116582"/>
    <w:rsid w:val="001216DB"/>
    <w:rsid w:val="00122CCE"/>
    <w:rsid w:val="00153DC6"/>
    <w:rsid w:val="00183A5F"/>
    <w:rsid w:val="001A7688"/>
    <w:rsid w:val="001B08D8"/>
    <w:rsid w:val="001B58DB"/>
    <w:rsid w:val="001F4444"/>
    <w:rsid w:val="00212688"/>
    <w:rsid w:val="002229A2"/>
    <w:rsid w:val="002323E4"/>
    <w:rsid w:val="002504E5"/>
    <w:rsid w:val="00281501"/>
    <w:rsid w:val="002A6C73"/>
    <w:rsid w:val="002B0EDB"/>
    <w:rsid w:val="002C58F1"/>
    <w:rsid w:val="002C6C98"/>
    <w:rsid w:val="002D050F"/>
    <w:rsid w:val="002D053B"/>
    <w:rsid w:val="002E5602"/>
    <w:rsid w:val="0030384B"/>
    <w:rsid w:val="00310057"/>
    <w:rsid w:val="0031606E"/>
    <w:rsid w:val="0032041B"/>
    <w:rsid w:val="00320BD9"/>
    <w:rsid w:val="00322426"/>
    <w:rsid w:val="00335ECF"/>
    <w:rsid w:val="003464AE"/>
    <w:rsid w:val="003556F9"/>
    <w:rsid w:val="00360170"/>
    <w:rsid w:val="00363645"/>
    <w:rsid w:val="0036777B"/>
    <w:rsid w:val="003709AA"/>
    <w:rsid w:val="003718E9"/>
    <w:rsid w:val="003B1226"/>
    <w:rsid w:val="003C06A9"/>
    <w:rsid w:val="003C4FF7"/>
    <w:rsid w:val="003D4450"/>
    <w:rsid w:val="003D4E72"/>
    <w:rsid w:val="003E00C0"/>
    <w:rsid w:val="00402AEF"/>
    <w:rsid w:val="004062B1"/>
    <w:rsid w:val="004120E9"/>
    <w:rsid w:val="00413040"/>
    <w:rsid w:val="00422852"/>
    <w:rsid w:val="00422AED"/>
    <w:rsid w:val="0044423A"/>
    <w:rsid w:val="004453C9"/>
    <w:rsid w:val="00462EAF"/>
    <w:rsid w:val="004837BE"/>
    <w:rsid w:val="004939F1"/>
    <w:rsid w:val="004B1A13"/>
    <w:rsid w:val="004C3ABE"/>
    <w:rsid w:val="004C7EB9"/>
    <w:rsid w:val="004D3318"/>
    <w:rsid w:val="004E502F"/>
    <w:rsid w:val="005065DB"/>
    <w:rsid w:val="00520878"/>
    <w:rsid w:val="0052246F"/>
    <w:rsid w:val="00531AA0"/>
    <w:rsid w:val="00532D1D"/>
    <w:rsid w:val="00551CE7"/>
    <w:rsid w:val="005578D9"/>
    <w:rsid w:val="0057186D"/>
    <w:rsid w:val="0058685A"/>
    <w:rsid w:val="005A77AF"/>
    <w:rsid w:val="005C6299"/>
    <w:rsid w:val="0060020F"/>
    <w:rsid w:val="00601A87"/>
    <w:rsid w:val="00615A5C"/>
    <w:rsid w:val="00623A4E"/>
    <w:rsid w:val="00635721"/>
    <w:rsid w:val="00641AB4"/>
    <w:rsid w:val="00656534"/>
    <w:rsid w:val="00662BE2"/>
    <w:rsid w:val="006715DF"/>
    <w:rsid w:val="00684F82"/>
    <w:rsid w:val="0068753C"/>
    <w:rsid w:val="00692691"/>
    <w:rsid w:val="00694028"/>
    <w:rsid w:val="00694D56"/>
    <w:rsid w:val="006A217F"/>
    <w:rsid w:val="006B3B63"/>
    <w:rsid w:val="006D1CE2"/>
    <w:rsid w:val="006E1D29"/>
    <w:rsid w:val="006F6568"/>
    <w:rsid w:val="007050BD"/>
    <w:rsid w:val="0073392B"/>
    <w:rsid w:val="00733C36"/>
    <w:rsid w:val="00743736"/>
    <w:rsid w:val="007457CA"/>
    <w:rsid w:val="00767385"/>
    <w:rsid w:val="007749B2"/>
    <w:rsid w:val="007933FD"/>
    <w:rsid w:val="007A144E"/>
    <w:rsid w:val="007A1980"/>
    <w:rsid w:val="007D015C"/>
    <w:rsid w:val="007E22AF"/>
    <w:rsid w:val="007F43DE"/>
    <w:rsid w:val="007F7554"/>
    <w:rsid w:val="00801181"/>
    <w:rsid w:val="00823E81"/>
    <w:rsid w:val="00824E75"/>
    <w:rsid w:val="0083171F"/>
    <w:rsid w:val="0085209B"/>
    <w:rsid w:val="008744AC"/>
    <w:rsid w:val="00876D71"/>
    <w:rsid w:val="00890D8B"/>
    <w:rsid w:val="00891D22"/>
    <w:rsid w:val="008C049A"/>
    <w:rsid w:val="008D5C17"/>
    <w:rsid w:val="008E1706"/>
    <w:rsid w:val="008E52DB"/>
    <w:rsid w:val="008F5D6B"/>
    <w:rsid w:val="00906958"/>
    <w:rsid w:val="00917250"/>
    <w:rsid w:val="00930020"/>
    <w:rsid w:val="00943B49"/>
    <w:rsid w:val="00944518"/>
    <w:rsid w:val="00950C60"/>
    <w:rsid w:val="00957785"/>
    <w:rsid w:val="00962DE8"/>
    <w:rsid w:val="00977667"/>
    <w:rsid w:val="009803DA"/>
    <w:rsid w:val="00981836"/>
    <w:rsid w:val="009A170F"/>
    <w:rsid w:val="009B02B0"/>
    <w:rsid w:val="009C0098"/>
    <w:rsid w:val="009D7357"/>
    <w:rsid w:val="009E0E5E"/>
    <w:rsid w:val="009E1ADE"/>
    <w:rsid w:val="009F2C4B"/>
    <w:rsid w:val="009F6DA2"/>
    <w:rsid w:val="00A01878"/>
    <w:rsid w:val="00A516FD"/>
    <w:rsid w:val="00A65D66"/>
    <w:rsid w:val="00A723FC"/>
    <w:rsid w:val="00A72EA3"/>
    <w:rsid w:val="00AC206F"/>
    <w:rsid w:val="00AD1B34"/>
    <w:rsid w:val="00AD2527"/>
    <w:rsid w:val="00AD32B9"/>
    <w:rsid w:val="00AD4E1B"/>
    <w:rsid w:val="00AF020F"/>
    <w:rsid w:val="00AF7B9C"/>
    <w:rsid w:val="00B13AA5"/>
    <w:rsid w:val="00B1626D"/>
    <w:rsid w:val="00B2249B"/>
    <w:rsid w:val="00B312BC"/>
    <w:rsid w:val="00B429E3"/>
    <w:rsid w:val="00B7150E"/>
    <w:rsid w:val="00B769F9"/>
    <w:rsid w:val="00B8034A"/>
    <w:rsid w:val="00B80F47"/>
    <w:rsid w:val="00B835FF"/>
    <w:rsid w:val="00B85C95"/>
    <w:rsid w:val="00B85E3F"/>
    <w:rsid w:val="00B915EB"/>
    <w:rsid w:val="00B93843"/>
    <w:rsid w:val="00BA0500"/>
    <w:rsid w:val="00BE14B7"/>
    <w:rsid w:val="00BE6966"/>
    <w:rsid w:val="00BF366D"/>
    <w:rsid w:val="00BF6619"/>
    <w:rsid w:val="00C07AC4"/>
    <w:rsid w:val="00C155B7"/>
    <w:rsid w:val="00C44A8B"/>
    <w:rsid w:val="00CA14B9"/>
    <w:rsid w:val="00CB1462"/>
    <w:rsid w:val="00CB7647"/>
    <w:rsid w:val="00CC0000"/>
    <w:rsid w:val="00CC2F66"/>
    <w:rsid w:val="00CC3123"/>
    <w:rsid w:val="00CD2F88"/>
    <w:rsid w:val="00CD3741"/>
    <w:rsid w:val="00CD54AA"/>
    <w:rsid w:val="00CD6A74"/>
    <w:rsid w:val="00CE6047"/>
    <w:rsid w:val="00CF1731"/>
    <w:rsid w:val="00D139FE"/>
    <w:rsid w:val="00D20D5C"/>
    <w:rsid w:val="00D30463"/>
    <w:rsid w:val="00D3169C"/>
    <w:rsid w:val="00D53883"/>
    <w:rsid w:val="00D55E73"/>
    <w:rsid w:val="00D6705E"/>
    <w:rsid w:val="00D67C75"/>
    <w:rsid w:val="00DA5DD9"/>
    <w:rsid w:val="00DA6546"/>
    <w:rsid w:val="00DA6783"/>
    <w:rsid w:val="00DB560E"/>
    <w:rsid w:val="00DB6CB4"/>
    <w:rsid w:val="00DC788D"/>
    <w:rsid w:val="00DE79EE"/>
    <w:rsid w:val="00DF560D"/>
    <w:rsid w:val="00E0590C"/>
    <w:rsid w:val="00E22ED1"/>
    <w:rsid w:val="00E30521"/>
    <w:rsid w:val="00E31B7F"/>
    <w:rsid w:val="00E74115"/>
    <w:rsid w:val="00E76885"/>
    <w:rsid w:val="00E80C19"/>
    <w:rsid w:val="00E861E4"/>
    <w:rsid w:val="00E92326"/>
    <w:rsid w:val="00E93491"/>
    <w:rsid w:val="00E94FA7"/>
    <w:rsid w:val="00EA2CFC"/>
    <w:rsid w:val="00EA5011"/>
    <w:rsid w:val="00EB30F5"/>
    <w:rsid w:val="00EF0355"/>
    <w:rsid w:val="00EF278A"/>
    <w:rsid w:val="00EF52FF"/>
    <w:rsid w:val="00F03789"/>
    <w:rsid w:val="00F10991"/>
    <w:rsid w:val="00F421FC"/>
    <w:rsid w:val="00F76D3A"/>
    <w:rsid w:val="00F95607"/>
    <w:rsid w:val="00F97773"/>
    <w:rsid w:val="00FA02F3"/>
    <w:rsid w:val="00FB3982"/>
    <w:rsid w:val="00FB6A60"/>
    <w:rsid w:val="00FC16C1"/>
    <w:rsid w:val="00FC75E0"/>
    <w:rsid w:val="00FD4872"/>
    <w:rsid w:val="00FF3122"/>
    <w:rsid w:val="00FF509E"/>
    <w:rsid w:val="00FF590C"/>
    <w:rsid w:val="00FF7236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7621"/>
  <w15:docId w15:val="{8B9F2426-F097-4827-811C-3F7388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D9"/>
  </w:style>
  <w:style w:type="paragraph" w:styleId="Footer">
    <w:name w:val="footer"/>
    <w:basedOn w:val="Normal"/>
    <w:link w:val="FooterChar"/>
    <w:uiPriority w:val="99"/>
    <w:unhideWhenUsed/>
    <w:rsid w:val="000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D9"/>
  </w:style>
  <w:style w:type="paragraph" w:styleId="BalloonText">
    <w:name w:val="Balloon Text"/>
    <w:basedOn w:val="Normal"/>
    <w:link w:val="BalloonTextChar"/>
    <w:uiPriority w:val="99"/>
    <w:semiHidden/>
    <w:unhideWhenUsed/>
    <w:rsid w:val="0052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6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BABEF636B9A40B15DE2ECE1CB036B" ma:contentTypeVersion="10" ma:contentTypeDescription="Create a new document." ma:contentTypeScope="" ma:versionID="b026c5bd0bfb269c462433dea0b3e604">
  <xsd:schema xmlns:xsd="http://www.w3.org/2001/XMLSchema" xmlns:xs="http://www.w3.org/2001/XMLSchema" xmlns:p="http://schemas.microsoft.com/office/2006/metadata/properties" xmlns:ns2="ca762066-1cb3-483f-8532-27e6e46aeb58" targetNamespace="http://schemas.microsoft.com/office/2006/metadata/properties" ma:root="true" ma:fieldsID="c2fea754f2fa53e41141578e0f65e217" ns2:_="">
    <xsd:import namespace="ca762066-1cb3-483f-8532-27e6e46ae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62066-1cb3-483f-8532-27e6e46ae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4D60-06BF-4CF5-8F66-294C14B739A5}">
  <ds:schemaRefs>
    <ds:schemaRef ds:uri="http://schemas.microsoft.com/office/2006/documentManagement/types"/>
    <ds:schemaRef ds:uri="http://schemas.openxmlformats.org/package/2006/metadata/core-properties"/>
    <ds:schemaRef ds:uri="ca762066-1cb3-483f-8532-27e6e46aeb58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1A381A-EC27-4626-BACA-E9A8C30D9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62066-1cb3-483f-8532-27e6e46ae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BF34D-1A12-417B-8EBD-9E18B596B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D2F9B-ADC1-4E7A-80EC-A3C65819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en Weitz Erwin</dc:creator>
  <cp:lastModifiedBy>Aaren Erwin</cp:lastModifiedBy>
  <cp:revision>28</cp:revision>
  <cp:lastPrinted>2017-07-28T14:19:00Z</cp:lastPrinted>
  <dcterms:created xsi:type="dcterms:W3CDTF">2020-05-20T18:22:00Z</dcterms:created>
  <dcterms:modified xsi:type="dcterms:W3CDTF">2020-08-2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ABEF636B9A40B15DE2ECE1CB036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